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FFD" w:rsidRDefault="009A3FFD" w:rsidP="00867CE5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Toc31284507"/>
      <w:r>
        <w:rPr>
          <w:rFonts w:ascii="Times New Roman" w:eastAsiaTheme="minorEastAsia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3.5pt">
            <v:imagedata r:id="rId8" o:title="МАЯК"/>
          </v:shape>
        </w:pict>
      </w:r>
    </w:p>
    <w:p w:rsidR="009A3FFD" w:rsidRDefault="009A3FFD" w:rsidP="00867CE5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A3FFD" w:rsidRDefault="009A3FFD" w:rsidP="00867CE5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A3FFD" w:rsidRPr="00867CE5" w:rsidRDefault="009A3FFD" w:rsidP="00867CE5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1" w:name="_GoBack"/>
      <w:bookmarkEnd w:id="1"/>
    </w:p>
    <w:p w:rsidR="00BB0936" w:rsidRPr="001835AC" w:rsidRDefault="00BB0936" w:rsidP="001835AC">
      <w:pPr>
        <w:pStyle w:val="ac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835AC">
        <w:rPr>
          <w:rFonts w:ascii="Times New Roman" w:eastAsiaTheme="minorEastAsia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11"/>
        <w:tblW w:w="8833" w:type="dxa"/>
        <w:tblInd w:w="720" w:type="dxa"/>
        <w:tblLook w:val="04A0" w:firstRow="1" w:lastRow="0" w:firstColumn="1" w:lastColumn="0" w:noHBand="0" w:noVBand="1"/>
      </w:tblPr>
      <w:tblGrid>
        <w:gridCol w:w="1140"/>
        <w:gridCol w:w="6691"/>
        <w:gridCol w:w="1002"/>
      </w:tblGrid>
      <w:tr w:rsidR="00BB0936" w:rsidRPr="001835AC" w:rsidTr="002C260E">
        <w:trPr>
          <w:trHeight w:val="509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36" w:rsidRPr="001835AC" w:rsidRDefault="00BB0936" w:rsidP="001835AC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36" w:rsidRPr="001835AC" w:rsidRDefault="00BB0936" w:rsidP="001835AC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1835AC">
              <w:rPr>
                <w:sz w:val="28"/>
                <w:szCs w:val="28"/>
                <w:lang w:eastAsia="en-US" w:bidi="en-US"/>
              </w:rPr>
              <w:t>Наименовани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36" w:rsidRPr="001835AC" w:rsidRDefault="00BB0936" w:rsidP="001835AC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r w:rsidRPr="001835AC">
              <w:rPr>
                <w:sz w:val="28"/>
                <w:szCs w:val="28"/>
                <w:lang w:val="en-US" w:eastAsia="en-US" w:bidi="en-US"/>
              </w:rPr>
              <w:t>Стр.</w:t>
            </w:r>
          </w:p>
        </w:tc>
      </w:tr>
      <w:tr w:rsidR="00BB0936" w:rsidRPr="001835AC" w:rsidTr="002C260E">
        <w:trPr>
          <w:trHeight w:val="104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36" w:rsidRPr="001835AC" w:rsidRDefault="00BB0936" w:rsidP="001835AC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r w:rsidRPr="001835AC">
              <w:rPr>
                <w:sz w:val="28"/>
                <w:szCs w:val="28"/>
                <w:lang w:val="en-US" w:eastAsia="en-US" w:bidi="en-US"/>
              </w:rPr>
              <w:t>1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36" w:rsidRPr="001835AC" w:rsidRDefault="00BB0936" w:rsidP="001835AC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1835AC">
              <w:rPr>
                <w:sz w:val="28"/>
                <w:szCs w:val="28"/>
                <w:lang w:eastAsia="en-US" w:bidi="en-US"/>
              </w:rPr>
              <w:t>Комплекс основных характеристик программы</w:t>
            </w:r>
          </w:p>
          <w:p w:rsidR="00BB0936" w:rsidRPr="001835AC" w:rsidRDefault="00BB0936" w:rsidP="001835AC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36" w:rsidRPr="001835AC" w:rsidRDefault="00BB0936" w:rsidP="001835AC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r w:rsidRPr="001835AC">
              <w:rPr>
                <w:sz w:val="28"/>
                <w:szCs w:val="28"/>
                <w:lang w:val="en-US" w:eastAsia="en-US" w:bidi="en-US"/>
              </w:rPr>
              <w:t>3</w:t>
            </w:r>
          </w:p>
        </w:tc>
      </w:tr>
      <w:tr w:rsidR="00BB0936" w:rsidRPr="001835AC" w:rsidTr="002C260E">
        <w:trPr>
          <w:trHeight w:val="776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36" w:rsidRPr="001835AC" w:rsidRDefault="00BB0936" w:rsidP="001835AC">
            <w:pPr>
              <w:ind w:left="284"/>
              <w:jc w:val="both"/>
              <w:rPr>
                <w:sz w:val="28"/>
                <w:szCs w:val="28"/>
                <w:lang w:val="en-US" w:eastAsia="en-US" w:bidi="en-US"/>
              </w:rPr>
            </w:pPr>
            <w:r w:rsidRPr="001835AC">
              <w:rPr>
                <w:sz w:val="28"/>
                <w:szCs w:val="28"/>
                <w:lang w:val="en-US" w:eastAsia="en-US" w:bidi="en-US"/>
              </w:rPr>
              <w:t>1.1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36" w:rsidRPr="001835AC" w:rsidRDefault="00BB0936" w:rsidP="001835AC">
            <w:pPr>
              <w:spacing w:line="360" w:lineRule="auto"/>
              <w:jc w:val="both"/>
              <w:rPr>
                <w:sz w:val="28"/>
                <w:szCs w:val="28"/>
                <w:lang w:eastAsia="en-US" w:bidi="en-US"/>
              </w:rPr>
            </w:pPr>
            <w:r w:rsidRPr="001835AC">
              <w:rPr>
                <w:sz w:val="28"/>
                <w:szCs w:val="28"/>
                <w:lang w:eastAsia="en-US" w:bidi="en-US"/>
              </w:rPr>
              <w:t>Пояснительная записк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36" w:rsidRPr="001835AC" w:rsidRDefault="00BB0936" w:rsidP="001835AC">
            <w:pPr>
              <w:spacing w:line="360" w:lineRule="auto"/>
              <w:jc w:val="both"/>
              <w:rPr>
                <w:sz w:val="28"/>
                <w:szCs w:val="28"/>
                <w:lang w:val="en-US" w:eastAsia="en-US" w:bidi="en-US"/>
              </w:rPr>
            </w:pPr>
            <w:r w:rsidRPr="001835AC">
              <w:rPr>
                <w:sz w:val="28"/>
                <w:szCs w:val="28"/>
                <w:lang w:val="en-US" w:eastAsia="en-US" w:bidi="en-US"/>
              </w:rPr>
              <w:t>3</w:t>
            </w:r>
          </w:p>
        </w:tc>
      </w:tr>
      <w:tr w:rsidR="00BB0936" w:rsidRPr="001835AC" w:rsidTr="002C260E">
        <w:trPr>
          <w:trHeight w:val="776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36" w:rsidRPr="001835AC" w:rsidRDefault="00BB0936" w:rsidP="001835AC">
            <w:pPr>
              <w:ind w:left="284"/>
              <w:jc w:val="both"/>
              <w:rPr>
                <w:sz w:val="28"/>
                <w:szCs w:val="28"/>
                <w:lang w:val="en-US" w:eastAsia="en-US" w:bidi="en-US"/>
              </w:rPr>
            </w:pPr>
            <w:r w:rsidRPr="001835AC">
              <w:rPr>
                <w:sz w:val="28"/>
                <w:szCs w:val="28"/>
                <w:lang w:val="en-US" w:eastAsia="en-US" w:bidi="en-US"/>
              </w:rPr>
              <w:t>1.2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36" w:rsidRPr="001835AC" w:rsidRDefault="00BB0936" w:rsidP="001835AC">
            <w:pPr>
              <w:spacing w:line="360" w:lineRule="auto"/>
              <w:jc w:val="both"/>
              <w:rPr>
                <w:sz w:val="28"/>
                <w:szCs w:val="28"/>
                <w:lang w:eastAsia="en-US" w:bidi="en-US"/>
              </w:rPr>
            </w:pPr>
            <w:r w:rsidRPr="001835AC">
              <w:rPr>
                <w:sz w:val="28"/>
                <w:szCs w:val="28"/>
                <w:lang w:eastAsia="en-US" w:bidi="en-US"/>
              </w:rPr>
              <w:t>Цель, задачи программы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36" w:rsidRPr="001835AC" w:rsidRDefault="00BB0936" w:rsidP="001835AC">
            <w:pPr>
              <w:spacing w:line="360" w:lineRule="auto"/>
              <w:jc w:val="both"/>
              <w:rPr>
                <w:sz w:val="28"/>
                <w:szCs w:val="28"/>
                <w:lang w:val="en-US" w:eastAsia="en-US" w:bidi="en-US"/>
              </w:rPr>
            </w:pPr>
            <w:r w:rsidRPr="001835AC">
              <w:rPr>
                <w:sz w:val="28"/>
                <w:szCs w:val="28"/>
                <w:lang w:val="en-US" w:eastAsia="en-US" w:bidi="en-US"/>
              </w:rPr>
              <w:t>4</w:t>
            </w:r>
          </w:p>
        </w:tc>
      </w:tr>
      <w:tr w:rsidR="00BB0936" w:rsidRPr="001835AC" w:rsidTr="002C260E">
        <w:trPr>
          <w:trHeight w:val="776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36" w:rsidRPr="001835AC" w:rsidRDefault="00BB0936" w:rsidP="001835AC">
            <w:pPr>
              <w:ind w:left="284"/>
              <w:jc w:val="both"/>
              <w:rPr>
                <w:sz w:val="28"/>
                <w:szCs w:val="28"/>
                <w:lang w:val="en-US" w:eastAsia="en-US" w:bidi="en-US"/>
              </w:rPr>
            </w:pPr>
            <w:r w:rsidRPr="001835AC">
              <w:rPr>
                <w:sz w:val="28"/>
                <w:szCs w:val="28"/>
                <w:lang w:val="en-US" w:eastAsia="en-US" w:bidi="en-US"/>
              </w:rPr>
              <w:t>1.3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36" w:rsidRPr="001835AC" w:rsidRDefault="00BB0936" w:rsidP="001835AC">
            <w:pPr>
              <w:spacing w:line="360" w:lineRule="auto"/>
              <w:jc w:val="both"/>
              <w:rPr>
                <w:sz w:val="28"/>
                <w:szCs w:val="28"/>
                <w:lang w:eastAsia="en-US" w:bidi="en-US"/>
              </w:rPr>
            </w:pPr>
            <w:r w:rsidRPr="001835AC">
              <w:rPr>
                <w:sz w:val="28"/>
                <w:szCs w:val="28"/>
                <w:lang w:eastAsia="en-US" w:bidi="en-US"/>
              </w:rPr>
              <w:t>Содержание программы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36" w:rsidRPr="001835AC" w:rsidRDefault="00BB0936" w:rsidP="001835AC">
            <w:pPr>
              <w:spacing w:line="360" w:lineRule="auto"/>
              <w:jc w:val="both"/>
              <w:rPr>
                <w:color w:val="FF0000"/>
                <w:sz w:val="28"/>
                <w:szCs w:val="28"/>
                <w:lang w:eastAsia="en-US" w:bidi="en-US"/>
              </w:rPr>
            </w:pPr>
            <w:r w:rsidRPr="001835AC">
              <w:rPr>
                <w:sz w:val="28"/>
                <w:szCs w:val="28"/>
                <w:lang w:eastAsia="en-US" w:bidi="en-US"/>
              </w:rPr>
              <w:t>5</w:t>
            </w:r>
          </w:p>
        </w:tc>
      </w:tr>
      <w:tr w:rsidR="00BB0936" w:rsidRPr="001835AC" w:rsidTr="002C260E">
        <w:trPr>
          <w:trHeight w:val="75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36" w:rsidRPr="001835AC" w:rsidRDefault="00BB0936" w:rsidP="001835AC">
            <w:pPr>
              <w:ind w:left="142"/>
              <w:jc w:val="both"/>
              <w:rPr>
                <w:sz w:val="28"/>
                <w:szCs w:val="28"/>
                <w:lang w:eastAsia="en-US" w:bidi="en-US"/>
              </w:rPr>
            </w:pPr>
            <w:r w:rsidRPr="001835AC">
              <w:rPr>
                <w:sz w:val="28"/>
                <w:szCs w:val="28"/>
                <w:lang w:eastAsia="en-US" w:bidi="en-US"/>
              </w:rPr>
              <w:t>1.4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36" w:rsidRPr="001835AC" w:rsidRDefault="00BB0936" w:rsidP="001835AC">
            <w:pPr>
              <w:spacing w:line="360" w:lineRule="auto"/>
              <w:jc w:val="both"/>
              <w:rPr>
                <w:sz w:val="28"/>
                <w:szCs w:val="28"/>
                <w:lang w:eastAsia="en-US" w:bidi="en-US"/>
              </w:rPr>
            </w:pPr>
            <w:r w:rsidRPr="001835AC">
              <w:rPr>
                <w:sz w:val="28"/>
                <w:szCs w:val="28"/>
                <w:lang w:eastAsia="en-US" w:bidi="en-US"/>
              </w:rPr>
              <w:t>Учебный  план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36" w:rsidRPr="001835AC" w:rsidRDefault="00BB0936" w:rsidP="001835AC">
            <w:pPr>
              <w:spacing w:line="360" w:lineRule="auto"/>
              <w:jc w:val="both"/>
              <w:rPr>
                <w:sz w:val="28"/>
                <w:szCs w:val="28"/>
                <w:lang w:eastAsia="en-US" w:bidi="en-US"/>
              </w:rPr>
            </w:pPr>
            <w:r w:rsidRPr="001835AC">
              <w:rPr>
                <w:sz w:val="28"/>
                <w:szCs w:val="28"/>
                <w:lang w:eastAsia="en-US" w:bidi="en-US"/>
              </w:rPr>
              <w:t>5</w:t>
            </w:r>
          </w:p>
        </w:tc>
      </w:tr>
      <w:tr w:rsidR="00BB0936" w:rsidRPr="001835AC" w:rsidTr="002C260E">
        <w:trPr>
          <w:trHeight w:val="155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36" w:rsidRPr="001835AC" w:rsidRDefault="00BB0936" w:rsidP="001835AC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1835AC">
              <w:rPr>
                <w:sz w:val="28"/>
                <w:szCs w:val="28"/>
                <w:lang w:eastAsia="en-US" w:bidi="en-US"/>
              </w:rPr>
              <w:t>1.5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36" w:rsidRPr="001835AC" w:rsidRDefault="00BB0936" w:rsidP="001835AC">
            <w:pPr>
              <w:spacing w:line="360" w:lineRule="auto"/>
              <w:jc w:val="both"/>
              <w:rPr>
                <w:sz w:val="28"/>
                <w:szCs w:val="28"/>
                <w:lang w:eastAsia="en-US" w:bidi="en-US"/>
              </w:rPr>
            </w:pPr>
            <w:r w:rsidRPr="001835AC">
              <w:rPr>
                <w:sz w:val="28"/>
                <w:szCs w:val="28"/>
                <w:lang w:eastAsia="en-US" w:bidi="en-US"/>
              </w:rPr>
              <w:t>Содержание учебного план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36" w:rsidRPr="001835AC" w:rsidRDefault="00BB0936" w:rsidP="001835AC">
            <w:pPr>
              <w:spacing w:line="360" w:lineRule="auto"/>
              <w:jc w:val="both"/>
              <w:rPr>
                <w:sz w:val="28"/>
                <w:szCs w:val="28"/>
                <w:lang w:eastAsia="en-US" w:bidi="en-US"/>
              </w:rPr>
            </w:pPr>
            <w:r w:rsidRPr="001835AC">
              <w:rPr>
                <w:sz w:val="28"/>
                <w:szCs w:val="28"/>
                <w:lang w:eastAsia="en-US" w:bidi="en-US"/>
              </w:rPr>
              <w:t>6</w:t>
            </w:r>
          </w:p>
        </w:tc>
      </w:tr>
      <w:tr w:rsidR="00BB0936" w:rsidRPr="001835AC" w:rsidTr="002C260E">
        <w:trPr>
          <w:trHeight w:val="776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36" w:rsidRPr="001835AC" w:rsidRDefault="00BB0936" w:rsidP="001835AC">
            <w:pPr>
              <w:ind w:left="502"/>
              <w:jc w:val="both"/>
              <w:rPr>
                <w:sz w:val="28"/>
                <w:szCs w:val="28"/>
                <w:lang w:eastAsia="en-US" w:bidi="en-US"/>
              </w:rPr>
            </w:pPr>
            <w:r w:rsidRPr="001835AC">
              <w:rPr>
                <w:sz w:val="28"/>
                <w:szCs w:val="28"/>
                <w:lang w:eastAsia="en-US" w:bidi="en-US"/>
              </w:rPr>
              <w:t>1.6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36" w:rsidRPr="001835AC" w:rsidRDefault="00BB0936" w:rsidP="001835AC">
            <w:pPr>
              <w:spacing w:line="360" w:lineRule="auto"/>
              <w:jc w:val="both"/>
              <w:rPr>
                <w:sz w:val="28"/>
                <w:szCs w:val="28"/>
                <w:lang w:eastAsia="en-US" w:bidi="en-US"/>
              </w:rPr>
            </w:pPr>
            <w:r w:rsidRPr="001835AC">
              <w:rPr>
                <w:sz w:val="28"/>
                <w:szCs w:val="28"/>
                <w:lang w:eastAsia="en-US" w:bidi="en-US"/>
              </w:rPr>
              <w:t>Планируемые результаты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36" w:rsidRPr="001835AC" w:rsidRDefault="00BB0936" w:rsidP="001835AC">
            <w:pPr>
              <w:spacing w:line="360" w:lineRule="auto"/>
              <w:jc w:val="both"/>
              <w:rPr>
                <w:sz w:val="28"/>
                <w:szCs w:val="28"/>
                <w:lang w:eastAsia="en-US" w:bidi="en-US"/>
              </w:rPr>
            </w:pPr>
            <w:r w:rsidRPr="001835AC">
              <w:rPr>
                <w:sz w:val="28"/>
                <w:szCs w:val="28"/>
                <w:lang w:eastAsia="en-US" w:bidi="en-US"/>
              </w:rPr>
              <w:t>7</w:t>
            </w:r>
          </w:p>
        </w:tc>
      </w:tr>
      <w:tr w:rsidR="00BB0936" w:rsidRPr="001835AC" w:rsidTr="002C260E">
        <w:trPr>
          <w:trHeight w:val="776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36" w:rsidRPr="001835AC" w:rsidRDefault="00BB0936" w:rsidP="001835AC">
            <w:pPr>
              <w:ind w:left="502"/>
              <w:jc w:val="both"/>
              <w:rPr>
                <w:sz w:val="28"/>
                <w:szCs w:val="28"/>
                <w:lang w:val="en-US" w:eastAsia="en-US" w:bidi="en-US"/>
              </w:rPr>
            </w:pPr>
            <w:r w:rsidRPr="001835AC">
              <w:rPr>
                <w:sz w:val="28"/>
                <w:szCs w:val="28"/>
                <w:lang w:val="en-US" w:eastAsia="en-US" w:bidi="en-US"/>
              </w:rPr>
              <w:t>2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36" w:rsidRPr="001835AC" w:rsidRDefault="00BB0936" w:rsidP="001835AC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1835AC">
              <w:rPr>
                <w:sz w:val="28"/>
                <w:szCs w:val="28"/>
                <w:lang w:eastAsia="en-US" w:bidi="en-US"/>
              </w:rPr>
              <w:t>Комплекс организационно-педагогических услов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36" w:rsidRPr="001835AC" w:rsidRDefault="00BB0936" w:rsidP="001835AC">
            <w:pPr>
              <w:spacing w:line="360" w:lineRule="auto"/>
              <w:jc w:val="both"/>
              <w:rPr>
                <w:sz w:val="28"/>
                <w:szCs w:val="28"/>
                <w:lang w:eastAsia="en-US" w:bidi="en-US"/>
              </w:rPr>
            </w:pPr>
            <w:r w:rsidRPr="001835AC">
              <w:rPr>
                <w:sz w:val="28"/>
                <w:szCs w:val="28"/>
                <w:lang w:eastAsia="en-US" w:bidi="en-US"/>
              </w:rPr>
              <w:t>7</w:t>
            </w:r>
          </w:p>
        </w:tc>
      </w:tr>
      <w:tr w:rsidR="00BB0936" w:rsidRPr="001835AC" w:rsidTr="002C260E">
        <w:trPr>
          <w:trHeight w:val="776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36" w:rsidRPr="001835AC" w:rsidRDefault="00BB0936" w:rsidP="001835AC">
            <w:pPr>
              <w:ind w:left="502"/>
              <w:jc w:val="both"/>
              <w:rPr>
                <w:sz w:val="28"/>
                <w:szCs w:val="28"/>
                <w:lang w:val="en-US" w:eastAsia="en-US" w:bidi="en-US"/>
              </w:rPr>
            </w:pPr>
            <w:r w:rsidRPr="001835AC">
              <w:rPr>
                <w:sz w:val="28"/>
                <w:szCs w:val="28"/>
                <w:lang w:val="en-US" w:eastAsia="en-US" w:bidi="en-US"/>
              </w:rPr>
              <w:t>2.1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36" w:rsidRPr="001835AC" w:rsidRDefault="00BB0936" w:rsidP="001835AC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1835AC">
              <w:rPr>
                <w:sz w:val="28"/>
                <w:szCs w:val="28"/>
                <w:lang w:eastAsia="en-US" w:bidi="en-US"/>
              </w:rPr>
              <w:t>Календарный учебный графи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36" w:rsidRPr="001835AC" w:rsidRDefault="00BB0936" w:rsidP="001835AC">
            <w:pPr>
              <w:spacing w:line="360" w:lineRule="auto"/>
              <w:jc w:val="both"/>
              <w:rPr>
                <w:sz w:val="28"/>
                <w:szCs w:val="28"/>
                <w:lang w:eastAsia="en-US" w:bidi="en-US"/>
              </w:rPr>
            </w:pPr>
            <w:r w:rsidRPr="001835AC">
              <w:rPr>
                <w:sz w:val="28"/>
                <w:szCs w:val="28"/>
                <w:lang w:eastAsia="en-US" w:bidi="en-US"/>
              </w:rPr>
              <w:t>7</w:t>
            </w:r>
          </w:p>
        </w:tc>
      </w:tr>
      <w:tr w:rsidR="00BB0936" w:rsidRPr="001835AC" w:rsidTr="002C260E">
        <w:trPr>
          <w:trHeight w:val="776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36" w:rsidRPr="001835AC" w:rsidRDefault="00BB0936" w:rsidP="001835AC">
            <w:pPr>
              <w:ind w:left="502"/>
              <w:jc w:val="both"/>
              <w:rPr>
                <w:sz w:val="28"/>
                <w:szCs w:val="28"/>
                <w:lang w:val="en-US" w:eastAsia="en-US" w:bidi="en-US"/>
              </w:rPr>
            </w:pPr>
            <w:r w:rsidRPr="001835AC">
              <w:rPr>
                <w:sz w:val="28"/>
                <w:szCs w:val="28"/>
                <w:lang w:val="en-US" w:eastAsia="en-US" w:bidi="en-US"/>
              </w:rPr>
              <w:t>2.2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36" w:rsidRPr="001835AC" w:rsidRDefault="00BB0936" w:rsidP="001835AC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1835AC">
              <w:rPr>
                <w:sz w:val="28"/>
                <w:szCs w:val="28"/>
                <w:lang w:eastAsia="en-US" w:bidi="en-US"/>
              </w:rPr>
              <w:t>Условия реализации программы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36" w:rsidRPr="001835AC" w:rsidRDefault="00BB0936" w:rsidP="001835AC">
            <w:pPr>
              <w:spacing w:line="360" w:lineRule="auto"/>
              <w:jc w:val="both"/>
              <w:rPr>
                <w:sz w:val="28"/>
                <w:szCs w:val="28"/>
                <w:lang w:eastAsia="en-US" w:bidi="en-US"/>
              </w:rPr>
            </w:pPr>
            <w:r w:rsidRPr="001835AC">
              <w:rPr>
                <w:sz w:val="28"/>
                <w:szCs w:val="28"/>
                <w:lang w:eastAsia="en-US" w:bidi="en-US"/>
              </w:rPr>
              <w:t>11</w:t>
            </w:r>
          </w:p>
        </w:tc>
      </w:tr>
      <w:tr w:rsidR="00BB0936" w:rsidRPr="001835AC" w:rsidTr="002C260E">
        <w:trPr>
          <w:trHeight w:val="776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36" w:rsidRPr="001835AC" w:rsidRDefault="00BB0936" w:rsidP="001835AC">
            <w:pPr>
              <w:ind w:left="502"/>
              <w:jc w:val="both"/>
              <w:rPr>
                <w:sz w:val="28"/>
                <w:szCs w:val="28"/>
                <w:lang w:val="en-US" w:eastAsia="en-US" w:bidi="en-US"/>
              </w:rPr>
            </w:pPr>
            <w:r w:rsidRPr="001835AC">
              <w:rPr>
                <w:sz w:val="28"/>
                <w:szCs w:val="28"/>
                <w:lang w:val="en-US" w:eastAsia="en-US" w:bidi="en-US"/>
              </w:rPr>
              <w:t>2.3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36" w:rsidRPr="001835AC" w:rsidRDefault="00BB0936" w:rsidP="001835AC">
            <w:pPr>
              <w:spacing w:line="360" w:lineRule="auto"/>
              <w:jc w:val="both"/>
              <w:rPr>
                <w:sz w:val="28"/>
                <w:szCs w:val="28"/>
                <w:lang w:eastAsia="en-US" w:bidi="en-US"/>
              </w:rPr>
            </w:pPr>
            <w:r w:rsidRPr="001835AC">
              <w:rPr>
                <w:sz w:val="28"/>
                <w:szCs w:val="28"/>
                <w:lang w:eastAsia="en-US" w:bidi="en-US"/>
              </w:rPr>
              <w:t>Формы аттестаци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36" w:rsidRPr="001835AC" w:rsidRDefault="00BB0936" w:rsidP="001835AC">
            <w:pPr>
              <w:spacing w:line="360" w:lineRule="auto"/>
              <w:jc w:val="both"/>
              <w:rPr>
                <w:sz w:val="28"/>
                <w:szCs w:val="28"/>
                <w:lang w:eastAsia="en-US" w:bidi="en-US"/>
              </w:rPr>
            </w:pPr>
            <w:r w:rsidRPr="001835AC">
              <w:rPr>
                <w:sz w:val="28"/>
                <w:szCs w:val="28"/>
                <w:lang w:eastAsia="en-US" w:bidi="en-US"/>
              </w:rPr>
              <w:t>11</w:t>
            </w:r>
          </w:p>
        </w:tc>
      </w:tr>
      <w:tr w:rsidR="00BB0936" w:rsidRPr="001835AC" w:rsidTr="002C260E">
        <w:trPr>
          <w:trHeight w:val="776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36" w:rsidRPr="001835AC" w:rsidRDefault="00BB0936" w:rsidP="001835AC">
            <w:pPr>
              <w:ind w:left="502"/>
              <w:jc w:val="both"/>
              <w:rPr>
                <w:sz w:val="28"/>
                <w:szCs w:val="28"/>
                <w:lang w:eastAsia="en-US" w:bidi="en-US"/>
              </w:rPr>
            </w:pPr>
            <w:r w:rsidRPr="001835AC">
              <w:rPr>
                <w:sz w:val="28"/>
                <w:szCs w:val="28"/>
                <w:lang w:eastAsia="en-US" w:bidi="en-US"/>
              </w:rPr>
              <w:t>2.4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36" w:rsidRPr="001835AC" w:rsidRDefault="00BB0936" w:rsidP="001835AC">
            <w:pPr>
              <w:spacing w:line="360" w:lineRule="auto"/>
              <w:jc w:val="both"/>
              <w:rPr>
                <w:sz w:val="28"/>
                <w:szCs w:val="28"/>
                <w:lang w:eastAsia="en-US" w:bidi="en-US"/>
              </w:rPr>
            </w:pPr>
            <w:r w:rsidRPr="001835AC">
              <w:rPr>
                <w:sz w:val="28"/>
                <w:szCs w:val="28"/>
                <w:lang w:eastAsia="en-US" w:bidi="en-US"/>
              </w:rPr>
              <w:t>Оценочные материалы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36" w:rsidRPr="001835AC" w:rsidRDefault="00BB0936" w:rsidP="001835AC">
            <w:pPr>
              <w:spacing w:line="360" w:lineRule="auto"/>
              <w:jc w:val="both"/>
              <w:rPr>
                <w:sz w:val="28"/>
                <w:szCs w:val="28"/>
                <w:lang w:eastAsia="en-US" w:bidi="en-US"/>
              </w:rPr>
            </w:pPr>
            <w:r w:rsidRPr="001835AC">
              <w:rPr>
                <w:sz w:val="28"/>
                <w:szCs w:val="28"/>
                <w:lang w:eastAsia="en-US" w:bidi="en-US"/>
              </w:rPr>
              <w:t>11</w:t>
            </w:r>
          </w:p>
        </w:tc>
      </w:tr>
      <w:tr w:rsidR="00BB0936" w:rsidRPr="001835AC" w:rsidTr="002C260E">
        <w:trPr>
          <w:trHeight w:val="776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36" w:rsidRPr="001835AC" w:rsidRDefault="00BB0936" w:rsidP="001835AC">
            <w:pPr>
              <w:ind w:left="502"/>
              <w:jc w:val="both"/>
              <w:rPr>
                <w:sz w:val="28"/>
                <w:szCs w:val="28"/>
                <w:lang w:val="en-US" w:eastAsia="en-US" w:bidi="en-US"/>
              </w:rPr>
            </w:pPr>
            <w:r w:rsidRPr="001835AC">
              <w:rPr>
                <w:sz w:val="28"/>
                <w:szCs w:val="28"/>
                <w:lang w:val="en-US" w:eastAsia="en-US" w:bidi="en-US"/>
              </w:rPr>
              <w:t>2.</w:t>
            </w:r>
            <w:r w:rsidRPr="001835AC">
              <w:rPr>
                <w:sz w:val="28"/>
                <w:szCs w:val="28"/>
                <w:lang w:eastAsia="en-US" w:bidi="en-US"/>
              </w:rPr>
              <w:t>5</w:t>
            </w:r>
            <w:r w:rsidRPr="001835AC">
              <w:rPr>
                <w:sz w:val="28"/>
                <w:szCs w:val="28"/>
                <w:lang w:val="en-US" w:eastAsia="en-US" w:bidi="en-US"/>
              </w:rPr>
              <w:t>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36" w:rsidRPr="001835AC" w:rsidRDefault="00BB0936" w:rsidP="001835AC">
            <w:pPr>
              <w:spacing w:line="360" w:lineRule="auto"/>
              <w:jc w:val="both"/>
              <w:rPr>
                <w:sz w:val="28"/>
                <w:szCs w:val="28"/>
                <w:lang w:eastAsia="en-US" w:bidi="en-US"/>
              </w:rPr>
            </w:pPr>
            <w:r w:rsidRPr="001835AC">
              <w:rPr>
                <w:sz w:val="28"/>
                <w:szCs w:val="28"/>
                <w:lang w:eastAsia="en-US" w:bidi="en-US"/>
              </w:rPr>
              <w:t>Методическое обеспечени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36" w:rsidRPr="001835AC" w:rsidRDefault="00BB0936" w:rsidP="001835AC">
            <w:pPr>
              <w:spacing w:line="360" w:lineRule="auto"/>
              <w:jc w:val="both"/>
              <w:rPr>
                <w:sz w:val="28"/>
                <w:szCs w:val="28"/>
                <w:lang w:eastAsia="en-US" w:bidi="en-US"/>
              </w:rPr>
            </w:pPr>
            <w:r w:rsidRPr="001835AC">
              <w:rPr>
                <w:sz w:val="28"/>
                <w:szCs w:val="28"/>
                <w:lang w:eastAsia="en-US" w:bidi="en-US"/>
              </w:rPr>
              <w:t>12</w:t>
            </w:r>
          </w:p>
        </w:tc>
      </w:tr>
      <w:tr w:rsidR="00BB0936" w:rsidRPr="001835AC" w:rsidTr="002C260E">
        <w:trPr>
          <w:trHeight w:val="776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36" w:rsidRPr="001835AC" w:rsidRDefault="00BB0936" w:rsidP="001835AC">
            <w:pPr>
              <w:ind w:left="502"/>
              <w:jc w:val="both"/>
              <w:rPr>
                <w:sz w:val="28"/>
                <w:szCs w:val="28"/>
                <w:lang w:val="en-US" w:eastAsia="en-US" w:bidi="en-US"/>
              </w:rPr>
            </w:pPr>
            <w:r w:rsidRPr="001835AC">
              <w:rPr>
                <w:sz w:val="28"/>
                <w:szCs w:val="28"/>
                <w:lang w:val="en-US" w:eastAsia="en-US" w:bidi="en-US"/>
              </w:rPr>
              <w:t>2.</w:t>
            </w:r>
            <w:r w:rsidRPr="001835AC">
              <w:rPr>
                <w:sz w:val="28"/>
                <w:szCs w:val="28"/>
                <w:lang w:eastAsia="en-US" w:bidi="en-US"/>
              </w:rPr>
              <w:t>6</w:t>
            </w:r>
            <w:r w:rsidRPr="001835AC">
              <w:rPr>
                <w:sz w:val="28"/>
                <w:szCs w:val="28"/>
                <w:lang w:val="en-US" w:eastAsia="en-US" w:bidi="en-US"/>
              </w:rPr>
              <w:t>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36" w:rsidRPr="001835AC" w:rsidRDefault="00BB0936" w:rsidP="001835AC">
            <w:pPr>
              <w:spacing w:line="360" w:lineRule="auto"/>
              <w:jc w:val="both"/>
              <w:rPr>
                <w:sz w:val="28"/>
                <w:szCs w:val="28"/>
                <w:lang w:val="en-US" w:eastAsia="en-US" w:bidi="en-US"/>
              </w:rPr>
            </w:pPr>
            <w:r w:rsidRPr="001835AC">
              <w:rPr>
                <w:sz w:val="28"/>
                <w:szCs w:val="28"/>
                <w:lang w:eastAsia="en-US" w:bidi="en-US"/>
              </w:rPr>
              <w:t>Список литературы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36" w:rsidRPr="001835AC" w:rsidRDefault="00BB0936" w:rsidP="001835AC">
            <w:pPr>
              <w:spacing w:line="360" w:lineRule="auto"/>
              <w:jc w:val="both"/>
              <w:rPr>
                <w:sz w:val="28"/>
                <w:szCs w:val="28"/>
                <w:lang w:eastAsia="en-US" w:bidi="en-US"/>
              </w:rPr>
            </w:pPr>
            <w:r w:rsidRPr="001835AC">
              <w:rPr>
                <w:sz w:val="28"/>
                <w:szCs w:val="28"/>
                <w:lang w:eastAsia="en-US" w:bidi="en-US"/>
              </w:rPr>
              <w:t>12</w:t>
            </w:r>
          </w:p>
        </w:tc>
      </w:tr>
    </w:tbl>
    <w:p w:rsidR="004C485B" w:rsidRPr="004C485B" w:rsidRDefault="004C485B" w:rsidP="004C48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74EA" w:rsidRPr="001835AC" w:rsidRDefault="008974EA" w:rsidP="001835AC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1835AC">
        <w:rPr>
          <w:rFonts w:ascii="Times New Roman" w:hAnsi="Times New Roman" w:cs="Times New Roman"/>
          <w:color w:val="auto"/>
        </w:rPr>
        <w:lastRenderedPageBreak/>
        <w:t>Комплекс основных характеристик программы</w:t>
      </w:r>
      <w:bookmarkEnd w:id="0"/>
    </w:p>
    <w:p w:rsidR="008974EA" w:rsidRPr="001835AC" w:rsidRDefault="008974EA" w:rsidP="001835AC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31284508"/>
      <w:r w:rsidRPr="001835AC">
        <w:rPr>
          <w:rFonts w:ascii="Times New Roman" w:hAnsi="Times New Roman" w:cs="Times New Roman"/>
          <w:color w:val="auto"/>
          <w:sz w:val="28"/>
          <w:szCs w:val="28"/>
        </w:rPr>
        <w:t>1.1 Пояснительная записка</w:t>
      </w:r>
      <w:bookmarkEnd w:id="2"/>
    </w:p>
    <w:p w:rsidR="008974EA" w:rsidRPr="001835AC" w:rsidRDefault="008974EA" w:rsidP="001835AC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«Маяк» составлена в соответствии </w:t>
      </w:r>
      <w:r w:rsidRPr="001835AC">
        <w:rPr>
          <w:rFonts w:ascii="Times New Roman" w:hAnsi="Times New Roman" w:cs="Times New Roman"/>
          <w:b/>
          <w:sz w:val="28"/>
          <w:szCs w:val="28"/>
        </w:rPr>
        <w:t>с нормативными документами</w:t>
      </w:r>
      <w:r w:rsidRPr="001835AC">
        <w:rPr>
          <w:rFonts w:ascii="Times New Roman" w:hAnsi="Times New Roman" w:cs="Times New Roman"/>
          <w:sz w:val="28"/>
          <w:szCs w:val="28"/>
        </w:rPr>
        <w:t xml:space="preserve"> 1. Федеральный Закон № 273-ФЗ от 29.12.2012 «Об образовании в Российской Федерации».</w:t>
      </w:r>
    </w:p>
    <w:p w:rsidR="008974EA" w:rsidRPr="001835AC" w:rsidRDefault="008974EA" w:rsidP="001835AC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2. Концепция развития дополнительного образования детей (Распоряжение Правительства Российской Федерации от 04.09. 2014 № 1726-р).</w:t>
      </w:r>
    </w:p>
    <w:p w:rsidR="008974EA" w:rsidRPr="001835AC" w:rsidRDefault="008974EA" w:rsidP="001835AC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3.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Пост № 41 об утв. СанПиН 2.4.4.3172-14 от 04.07.2014</w:t>
      </w:r>
    </w:p>
    <w:p w:rsidR="008974EA" w:rsidRPr="001835AC" w:rsidRDefault="008974EA" w:rsidP="001835AC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4. Приказ Министерства Просвещения Российской Федерации (Минпросвещения России) от 09.11.2018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8974EA" w:rsidRPr="001835AC" w:rsidRDefault="008974EA" w:rsidP="001835AC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5. Письмо Министерства образования и науки РФ от 18 ноября 2015г. № 09-3242. «Методические рекомендации по проектированию дополнительных общеразвивающих программ (включая разноуровневые программы)».</w:t>
      </w:r>
    </w:p>
    <w:p w:rsidR="008974EA" w:rsidRPr="001835AC" w:rsidRDefault="008974EA" w:rsidP="001835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 w:rsidRPr="001835AC">
        <w:rPr>
          <w:rFonts w:ascii="Times New Roman" w:hAnsi="Times New Roman" w:cs="Times New Roman"/>
          <w:sz w:val="28"/>
          <w:szCs w:val="28"/>
        </w:rPr>
        <w:t xml:space="preserve"> – социально-педаг</w:t>
      </w:r>
      <w:r w:rsidR="00AF2C84">
        <w:rPr>
          <w:rFonts w:ascii="Times New Roman" w:hAnsi="Times New Roman" w:cs="Times New Roman"/>
          <w:sz w:val="28"/>
          <w:szCs w:val="28"/>
        </w:rPr>
        <w:t>огическая</w:t>
      </w:r>
      <w:r w:rsidRPr="001835AC">
        <w:rPr>
          <w:rFonts w:ascii="Times New Roman" w:hAnsi="Times New Roman" w:cs="Times New Roman"/>
          <w:sz w:val="28"/>
          <w:szCs w:val="28"/>
        </w:rPr>
        <w:t>.</w:t>
      </w:r>
    </w:p>
    <w:p w:rsidR="008974EA" w:rsidRPr="001835AC" w:rsidRDefault="008974EA" w:rsidP="001835A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b/>
          <w:sz w:val="28"/>
          <w:szCs w:val="28"/>
        </w:rPr>
        <w:t>Актуальность программы.</w:t>
      </w:r>
      <w:r w:rsidRPr="001835AC">
        <w:rPr>
          <w:rFonts w:ascii="Times New Roman" w:hAnsi="Times New Roman" w:cs="Times New Roman"/>
          <w:sz w:val="28"/>
          <w:szCs w:val="28"/>
        </w:rPr>
        <w:t xml:space="preserve"> Проблема охраны природы – одна из наиболее актуальных проблем современности, поэтому школьников с юных лет необходимо научить любить, охранять природу и приумножать природные богатства родного края. Привить бережное отношение к природе и научить школьников разумно использовать научные и технические достижения на благо природы и человека – одна из задач экологического кружка.</w:t>
      </w:r>
    </w:p>
    <w:p w:rsidR="00D9357D" w:rsidRPr="001835AC" w:rsidRDefault="008974EA" w:rsidP="001835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5AC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.</w:t>
      </w:r>
      <w:r w:rsidRPr="001835AC">
        <w:rPr>
          <w:rFonts w:ascii="Times New Roman" w:hAnsi="Times New Roman" w:cs="Times New Roman"/>
          <w:sz w:val="28"/>
          <w:szCs w:val="28"/>
        </w:rPr>
        <w:t xml:space="preserve"> </w:t>
      </w:r>
      <w:r w:rsidR="002C7E55" w:rsidRPr="0018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нтерская </w:t>
      </w:r>
      <w:r w:rsidR="0070688A" w:rsidRPr="0018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включает </w:t>
      </w:r>
      <w:r w:rsidR="002C7E55" w:rsidRPr="001835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</w:t>
      </w:r>
      <w:r w:rsidR="0070688A" w:rsidRPr="001835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7E55" w:rsidRPr="0018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альную активность, </w:t>
      </w:r>
      <w:r w:rsidR="0070688A" w:rsidRPr="001835A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формированию</w:t>
      </w:r>
      <w:r w:rsidR="002C7E55" w:rsidRPr="0018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вершенствованию политической и социальной компетентности подрастающего поколения.</w:t>
      </w:r>
    </w:p>
    <w:p w:rsidR="008974EA" w:rsidRPr="001835AC" w:rsidRDefault="008974EA" w:rsidP="001835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5AC">
        <w:rPr>
          <w:rFonts w:ascii="Times New Roman" w:hAnsi="Times New Roman" w:cs="Times New Roman"/>
          <w:b/>
          <w:sz w:val="28"/>
          <w:szCs w:val="28"/>
        </w:rPr>
        <w:t>Уровень освоения программы:</w:t>
      </w:r>
      <w:r w:rsidRPr="001835AC">
        <w:rPr>
          <w:rFonts w:ascii="Times New Roman" w:hAnsi="Times New Roman" w:cs="Times New Roman"/>
          <w:sz w:val="28"/>
          <w:szCs w:val="28"/>
        </w:rPr>
        <w:t xml:space="preserve"> базовый.</w:t>
      </w:r>
    </w:p>
    <w:p w:rsidR="008974EA" w:rsidRPr="001835AC" w:rsidRDefault="008974EA" w:rsidP="001835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 w:rsidR="00D9357D" w:rsidRPr="001835AC">
        <w:rPr>
          <w:rFonts w:ascii="Times New Roman" w:hAnsi="Times New Roman" w:cs="Times New Roman"/>
          <w:sz w:val="28"/>
          <w:szCs w:val="28"/>
        </w:rPr>
        <w:t>: обучающиеся 1</w:t>
      </w:r>
      <w:r w:rsidR="00AF2C84">
        <w:rPr>
          <w:rFonts w:ascii="Times New Roman" w:hAnsi="Times New Roman" w:cs="Times New Roman"/>
          <w:sz w:val="28"/>
          <w:szCs w:val="28"/>
        </w:rPr>
        <w:t>0</w:t>
      </w:r>
      <w:r w:rsidRPr="001835AC">
        <w:rPr>
          <w:rFonts w:ascii="Times New Roman" w:hAnsi="Times New Roman" w:cs="Times New Roman"/>
          <w:sz w:val="28"/>
          <w:szCs w:val="28"/>
        </w:rPr>
        <w:t>-</w:t>
      </w:r>
      <w:r w:rsidR="00AF2C84">
        <w:rPr>
          <w:rFonts w:ascii="Times New Roman" w:hAnsi="Times New Roman" w:cs="Times New Roman"/>
          <w:sz w:val="28"/>
          <w:szCs w:val="28"/>
        </w:rPr>
        <w:t>16</w:t>
      </w:r>
      <w:r w:rsidRPr="001835AC">
        <w:rPr>
          <w:rFonts w:ascii="Times New Roman" w:hAnsi="Times New Roman" w:cs="Times New Roman"/>
          <w:sz w:val="28"/>
          <w:szCs w:val="28"/>
        </w:rPr>
        <w:t xml:space="preserve"> лет. Набор </w:t>
      </w:r>
      <w:r w:rsidR="00D9357D" w:rsidRPr="001835AC">
        <w:rPr>
          <w:rFonts w:ascii="Times New Roman" w:hAnsi="Times New Roman" w:cs="Times New Roman"/>
          <w:sz w:val="28"/>
          <w:szCs w:val="28"/>
        </w:rPr>
        <w:t>обучающихся</w:t>
      </w:r>
      <w:r w:rsidRPr="001835AC">
        <w:rPr>
          <w:rFonts w:ascii="Times New Roman" w:hAnsi="Times New Roman" w:cs="Times New Roman"/>
          <w:sz w:val="28"/>
          <w:szCs w:val="28"/>
        </w:rPr>
        <w:t xml:space="preserve"> в группы проводится без предварительного отбора. Программа построена с учётом возрастных психофизических особенностей.</w:t>
      </w:r>
    </w:p>
    <w:p w:rsidR="008974EA" w:rsidRPr="001835AC" w:rsidRDefault="008974EA" w:rsidP="001835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lastRenderedPageBreak/>
        <w:t>Кол</w:t>
      </w:r>
      <w:r w:rsidR="00D9357D" w:rsidRPr="001835AC">
        <w:rPr>
          <w:rFonts w:ascii="Times New Roman" w:hAnsi="Times New Roman" w:cs="Times New Roman"/>
          <w:sz w:val="28"/>
          <w:szCs w:val="28"/>
        </w:rPr>
        <w:t xml:space="preserve">ичество обучающихся в группе от 15 до 25 </w:t>
      </w:r>
      <w:r w:rsidRPr="001835AC">
        <w:rPr>
          <w:rFonts w:ascii="Times New Roman" w:hAnsi="Times New Roman" w:cs="Times New Roman"/>
          <w:sz w:val="28"/>
          <w:szCs w:val="28"/>
        </w:rPr>
        <w:t>человек.</w:t>
      </w:r>
    </w:p>
    <w:p w:rsidR="008974EA" w:rsidRPr="001835AC" w:rsidRDefault="008974EA" w:rsidP="001835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b/>
          <w:sz w:val="28"/>
          <w:szCs w:val="28"/>
        </w:rPr>
        <w:t>Объем освоения программы</w:t>
      </w:r>
      <w:r w:rsidRPr="001835AC">
        <w:rPr>
          <w:rFonts w:ascii="Times New Roman" w:hAnsi="Times New Roman" w:cs="Times New Roman"/>
          <w:sz w:val="28"/>
          <w:szCs w:val="28"/>
        </w:rPr>
        <w:t>:</w:t>
      </w:r>
    </w:p>
    <w:p w:rsidR="002C260E" w:rsidRPr="001835AC" w:rsidRDefault="002C260E" w:rsidP="001835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35AC">
        <w:rPr>
          <w:rFonts w:ascii="Times New Roman" w:hAnsi="Times New Roman" w:cs="Times New Roman"/>
          <w:color w:val="000000"/>
          <w:sz w:val="28"/>
          <w:szCs w:val="28"/>
        </w:rPr>
        <w:t>1 год обучения (11-13 лет) - 4,5 часа в неделю, 158 часов в год.</w:t>
      </w:r>
    </w:p>
    <w:p w:rsidR="008974EA" w:rsidRPr="001835AC" w:rsidRDefault="008974EA" w:rsidP="001835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  <w:r w:rsidRPr="001835AC">
        <w:rPr>
          <w:rFonts w:ascii="Times New Roman" w:hAnsi="Times New Roman" w:cs="Times New Roman"/>
          <w:sz w:val="28"/>
          <w:szCs w:val="28"/>
        </w:rPr>
        <w:t>: 1 года.</w:t>
      </w:r>
    </w:p>
    <w:p w:rsidR="002C260E" w:rsidRPr="001835AC" w:rsidRDefault="008974EA" w:rsidP="001835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35AC">
        <w:rPr>
          <w:rFonts w:ascii="Times New Roman" w:hAnsi="Times New Roman" w:cs="Times New Roman"/>
          <w:b/>
          <w:sz w:val="28"/>
          <w:szCs w:val="28"/>
        </w:rPr>
        <w:t>Периодичность и продолжительность занятий:</w:t>
      </w:r>
      <w:r w:rsidRPr="001835AC">
        <w:rPr>
          <w:rFonts w:ascii="Times New Roman" w:hAnsi="Times New Roman" w:cs="Times New Roman"/>
          <w:sz w:val="28"/>
          <w:szCs w:val="28"/>
        </w:rPr>
        <w:t xml:space="preserve"> </w:t>
      </w:r>
      <w:r w:rsidR="002C260E" w:rsidRPr="001835AC">
        <w:rPr>
          <w:rFonts w:ascii="Times New Roman" w:hAnsi="Times New Roman" w:cs="Times New Roman"/>
          <w:color w:val="000000"/>
          <w:sz w:val="28"/>
          <w:szCs w:val="28"/>
        </w:rPr>
        <w:t>2 раза в неделю, 1 час равен 45 минутам.</w:t>
      </w:r>
    </w:p>
    <w:p w:rsidR="008974EA" w:rsidRPr="001835AC" w:rsidRDefault="008974EA" w:rsidP="001835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1835AC">
        <w:rPr>
          <w:rFonts w:ascii="Times New Roman" w:hAnsi="Times New Roman" w:cs="Times New Roman"/>
          <w:sz w:val="28"/>
          <w:szCs w:val="28"/>
        </w:rPr>
        <w:t>: очная.</w:t>
      </w:r>
    </w:p>
    <w:p w:rsidR="008974EA" w:rsidRPr="001835AC" w:rsidRDefault="008974EA" w:rsidP="001835A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5AC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й деятельности:</w:t>
      </w:r>
    </w:p>
    <w:p w:rsidR="008974EA" w:rsidRPr="001835AC" w:rsidRDefault="008974EA" w:rsidP="001835AC">
      <w:pPr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 xml:space="preserve">Группа формируются из обучающихся </w:t>
      </w:r>
      <w:r w:rsidR="00D9357D" w:rsidRPr="001835AC">
        <w:rPr>
          <w:rFonts w:ascii="Times New Roman" w:hAnsi="Times New Roman" w:cs="Times New Roman"/>
          <w:sz w:val="28"/>
          <w:szCs w:val="28"/>
        </w:rPr>
        <w:t>разного</w:t>
      </w:r>
      <w:r w:rsidRPr="001835AC">
        <w:rPr>
          <w:rFonts w:ascii="Times New Roman" w:hAnsi="Times New Roman" w:cs="Times New Roman"/>
          <w:sz w:val="28"/>
          <w:szCs w:val="28"/>
        </w:rPr>
        <w:t xml:space="preserve"> возраста, состав группы постоянный.</w:t>
      </w:r>
    </w:p>
    <w:p w:rsidR="008974EA" w:rsidRPr="001835AC" w:rsidRDefault="008974EA" w:rsidP="001835AC">
      <w:pPr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Программу реализует педагог дополнительного образования.</w:t>
      </w:r>
    </w:p>
    <w:p w:rsidR="00D54744" w:rsidRPr="001835AC" w:rsidRDefault="008974EA" w:rsidP="001835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Дополнительная общеобразовательная о</w:t>
      </w:r>
      <w:r w:rsidR="00D9357D" w:rsidRPr="001835AC">
        <w:rPr>
          <w:rFonts w:ascii="Times New Roman" w:hAnsi="Times New Roman" w:cs="Times New Roman"/>
          <w:sz w:val="28"/>
          <w:szCs w:val="28"/>
        </w:rPr>
        <w:t>бщеразвивающая программа «Маяк</w:t>
      </w:r>
      <w:r w:rsidRPr="001835AC">
        <w:rPr>
          <w:rFonts w:ascii="Times New Roman" w:hAnsi="Times New Roman" w:cs="Times New Roman"/>
          <w:sz w:val="28"/>
          <w:szCs w:val="28"/>
        </w:rPr>
        <w:t>» реализуется в течение всего учебного года, включая каникулярное время.</w:t>
      </w:r>
    </w:p>
    <w:p w:rsidR="00D9357D" w:rsidRPr="001835AC" w:rsidRDefault="00D9357D" w:rsidP="001835AC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31284509"/>
      <w:r w:rsidRPr="001835AC">
        <w:rPr>
          <w:rFonts w:ascii="Times New Roman" w:hAnsi="Times New Roman" w:cs="Times New Roman"/>
          <w:color w:val="auto"/>
          <w:sz w:val="28"/>
          <w:szCs w:val="28"/>
        </w:rPr>
        <w:t>1.2 Цель, задачи программы</w:t>
      </w:r>
      <w:bookmarkEnd w:id="3"/>
    </w:p>
    <w:p w:rsidR="00D9357D" w:rsidRPr="001835AC" w:rsidRDefault="00D9357D" w:rsidP="001835AC">
      <w:pPr>
        <w:pStyle w:val="c6"/>
        <w:jc w:val="both"/>
        <w:rPr>
          <w:sz w:val="28"/>
          <w:szCs w:val="28"/>
        </w:rPr>
      </w:pPr>
      <w:r w:rsidRPr="001835AC">
        <w:rPr>
          <w:b/>
          <w:sz w:val="28"/>
          <w:szCs w:val="28"/>
        </w:rPr>
        <w:t xml:space="preserve">Цель программы: </w:t>
      </w:r>
      <w:r w:rsidRPr="001835AC">
        <w:rPr>
          <w:sz w:val="28"/>
          <w:szCs w:val="28"/>
        </w:rPr>
        <w:t>Развитие волонтерского движения в школе, формирование позитивных установок учащихся на добровольческую деятельность</w:t>
      </w:r>
    </w:p>
    <w:p w:rsidR="00D9357D" w:rsidRPr="001835AC" w:rsidRDefault="00D9357D" w:rsidP="001835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5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рограммы:</w:t>
      </w:r>
    </w:p>
    <w:p w:rsidR="00D9357D" w:rsidRPr="001835AC" w:rsidRDefault="00D9357D" w:rsidP="001835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5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:</w:t>
      </w:r>
    </w:p>
    <w:p w:rsidR="00D9357D" w:rsidRPr="001835AC" w:rsidRDefault="00D9357D" w:rsidP="001835A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5A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ация новых форм организации занятости детей для развития их самостоятельной познавательной деятельности</w:t>
      </w:r>
    </w:p>
    <w:p w:rsidR="00D9357D" w:rsidRPr="001835AC" w:rsidRDefault="00D9357D" w:rsidP="001835AC">
      <w:pPr>
        <w:pStyle w:val="ac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5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и умений противостоять негативным привычкам.</w:t>
      </w:r>
    </w:p>
    <w:p w:rsidR="00D9357D" w:rsidRPr="001835AC" w:rsidRDefault="00D9357D" w:rsidP="001835AC">
      <w:pPr>
        <w:pStyle w:val="ac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5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ропаганды волонтерского движения.</w:t>
      </w:r>
    </w:p>
    <w:p w:rsidR="00D9357D" w:rsidRPr="001835AC" w:rsidRDefault="00D9357D" w:rsidP="001835AC">
      <w:pPr>
        <w:pStyle w:val="ac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5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здорового образа жизни (при помощи акций, тренинговых занятий, тематических выступлений, конкурсов и др.)</w:t>
      </w:r>
    </w:p>
    <w:p w:rsidR="00D9357D" w:rsidRPr="001835AC" w:rsidRDefault="00D9357D" w:rsidP="001835AC">
      <w:pPr>
        <w:pStyle w:val="ac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5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механизма работы школы с окружающим социумом, через социально поддерживающие сети сверстников и взрослых .</w:t>
      </w:r>
    </w:p>
    <w:p w:rsidR="00D9357D" w:rsidRPr="001835AC" w:rsidRDefault="00D9357D" w:rsidP="001835A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57D" w:rsidRPr="001835AC" w:rsidRDefault="00D9357D" w:rsidP="001835A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5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:</w:t>
      </w:r>
    </w:p>
    <w:p w:rsidR="00D9357D" w:rsidRPr="001835AC" w:rsidRDefault="00D9357D" w:rsidP="001835A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5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и вредных привычек,</w:t>
      </w:r>
    </w:p>
    <w:p w:rsidR="00D9357D" w:rsidRPr="001835AC" w:rsidRDefault="007B6DBD" w:rsidP="001835A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5A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357D" w:rsidRPr="001835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ия здорового образа жизни.</w:t>
      </w:r>
    </w:p>
    <w:p w:rsidR="00D9357D" w:rsidRPr="001835AC" w:rsidRDefault="00D9357D" w:rsidP="001835A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5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нижение уровня социальной напряженности подростков и молодежи посредством получения ими позитивных эмоций при участии в мероприятиях волонтерского отряда</w:t>
      </w:r>
    </w:p>
    <w:p w:rsidR="00D9357D" w:rsidRPr="001835AC" w:rsidRDefault="00D9357D" w:rsidP="001835AC">
      <w:pPr>
        <w:pStyle w:val="ac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5AC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озрождение идеи шефства как средства распространения волонтерского движения.</w:t>
      </w:r>
    </w:p>
    <w:p w:rsidR="00D9357D" w:rsidRPr="001835AC" w:rsidRDefault="00D9357D" w:rsidP="001835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5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:</w:t>
      </w:r>
    </w:p>
    <w:p w:rsidR="007B6DBD" w:rsidRPr="001835AC" w:rsidRDefault="00D9357D" w:rsidP="001835AC">
      <w:pPr>
        <w:pStyle w:val="ac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5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ичных и социальных компетенций участников, необходимых в волонтерской деятельности, повышение социального статуса волонтера через средства массовой информации.</w:t>
      </w:r>
    </w:p>
    <w:p w:rsidR="007B6DBD" w:rsidRPr="001835AC" w:rsidRDefault="00D9357D" w:rsidP="001835AC">
      <w:pPr>
        <w:pStyle w:val="ac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5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, позволяющих ученикам своими силами вести работу, направленную на снижение уровня потребления алкоголизма, табакокурения  в подростковой среде.</w:t>
      </w:r>
    </w:p>
    <w:p w:rsidR="00D9357D" w:rsidRPr="001835AC" w:rsidRDefault="00D9357D" w:rsidP="001835AC">
      <w:pPr>
        <w:pStyle w:val="ac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5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одросткам информации о здоровом образе жизни;</w:t>
      </w:r>
    </w:p>
    <w:p w:rsidR="004C485B" w:rsidRDefault="00284896" w:rsidP="004C485B">
      <w:pPr>
        <w:pStyle w:val="2"/>
        <w:ind w:left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31284510"/>
      <w:r w:rsidRPr="001835AC">
        <w:rPr>
          <w:rFonts w:ascii="Times New Roman" w:hAnsi="Times New Roman" w:cs="Times New Roman"/>
          <w:color w:val="auto"/>
          <w:sz w:val="28"/>
          <w:szCs w:val="28"/>
        </w:rPr>
        <w:t>1.3 Содержание программы</w:t>
      </w:r>
    </w:p>
    <w:p w:rsidR="007B6DBD" w:rsidRPr="001835AC" w:rsidRDefault="00284896" w:rsidP="004C485B">
      <w:pPr>
        <w:pStyle w:val="2"/>
        <w:ind w:left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835AC">
        <w:rPr>
          <w:rFonts w:ascii="Times New Roman" w:hAnsi="Times New Roman" w:cs="Times New Roman"/>
          <w:color w:val="auto"/>
          <w:sz w:val="28"/>
          <w:szCs w:val="28"/>
        </w:rPr>
        <w:t xml:space="preserve">Учебный </w:t>
      </w:r>
      <w:r w:rsidR="007B6DBD" w:rsidRPr="001835AC">
        <w:rPr>
          <w:rFonts w:ascii="Times New Roman" w:hAnsi="Times New Roman" w:cs="Times New Roman"/>
          <w:color w:val="auto"/>
          <w:sz w:val="28"/>
          <w:szCs w:val="28"/>
        </w:rPr>
        <w:t xml:space="preserve"> план</w:t>
      </w:r>
      <w:bookmarkEnd w:id="4"/>
    </w:p>
    <w:p w:rsidR="00D5551C" w:rsidRPr="001835AC" w:rsidRDefault="00D5551C" w:rsidP="004C485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31284511"/>
      <w:r w:rsidRPr="001835AC">
        <w:rPr>
          <w:rFonts w:ascii="Times New Roman" w:hAnsi="Times New Roman" w:cs="Times New Roman"/>
          <w:color w:val="auto"/>
          <w:sz w:val="28"/>
          <w:szCs w:val="28"/>
        </w:rPr>
        <w:t>1 год обучения.</w:t>
      </w:r>
      <w:bookmarkEnd w:id="5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993"/>
        <w:gridCol w:w="992"/>
        <w:gridCol w:w="850"/>
        <w:gridCol w:w="1701"/>
      </w:tblGrid>
      <w:tr w:rsidR="002C260E" w:rsidRPr="001835AC" w:rsidTr="00501A18">
        <w:tc>
          <w:tcPr>
            <w:tcW w:w="567" w:type="dxa"/>
            <w:vMerge w:val="restart"/>
            <w:shd w:val="clear" w:color="auto" w:fill="auto"/>
          </w:tcPr>
          <w:p w:rsidR="002C260E" w:rsidRPr="001835AC" w:rsidRDefault="002C260E" w:rsidP="001835AC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2C260E" w:rsidRPr="001835AC" w:rsidRDefault="002C260E" w:rsidP="001835AC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Название раздела и темы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C260E" w:rsidRPr="001835AC" w:rsidRDefault="002C260E" w:rsidP="001835AC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C260E" w:rsidRPr="001835AC" w:rsidRDefault="002C260E" w:rsidP="001835AC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Формы контроля/</w:t>
            </w:r>
          </w:p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</w:p>
        </w:tc>
      </w:tr>
      <w:tr w:rsidR="002C260E" w:rsidRPr="001835AC" w:rsidTr="00501A18">
        <w:tc>
          <w:tcPr>
            <w:tcW w:w="567" w:type="dxa"/>
            <w:vMerge/>
            <w:shd w:val="clear" w:color="auto" w:fill="auto"/>
          </w:tcPr>
          <w:p w:rsidR="002C260E" w:rsidRPr="001835AC" w:rsidRDefault="002C260E" w:rsidP="001835AC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2C260E" w:rsidRPr="001835AC" w:rsidRDefault="002C260E" w:rsidP="001835AC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C260E" w:rsidRPr="001835AC" w:rsidRDefault="002C260E" w:rsidP="001835AC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C260E" w:rsidRPr="001835AC" w:rsidRDefault="002C260E" w:rsidP="001835AC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850" w:type="dxa"/>
            <w:shd w:val="clear" w:color="auto" w:fill="auto"/>
          </w:tcPr>
          <w:p w:rsidR="002C260E" w:rsidRPr="001835AC" w:rsidRDefault="002C260E" w:rsidP="001835AC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  <w:vMerge/>
            <w:shd w:val="clear" w:color="auto" w:fill="auto"/>
          </w:tcPr>
          <w:p w:rsidR="002C260E" w:rsidRPr="001835AC" w:rsidRDefault="002C260E" w:rsidP="001835AC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60E" w:rsidRPr="001835AC" w:rsidTr="00501A18">
        <w:tc>
          <w:tcPr>
            <w:tcW w:w="567" w:type="dxa"/>
            <w:vMerge/>
            <w:shd w:val="clear" w:color="auto" w:fill="auto"/>
          </w:tcPr>
          <w:p w:rsidR="002C260E" w:rsidRPr="001835AC" w:rsidRDefault="002C260E" w:rsidP="001835AC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2C260E" w:rsidRPr="001835AC" w:rsidRDefault="002C260E" w:rsidP="001835AC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C260E" w:rsidRPr="001835AC" w:rsidRDefault="002C260E" w:rsidP="001835AC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992" w:type="dxa"/>
            <w:shd w:val="clear" w:color="auto" w:fill="auto"/>
          </w:tcPr>
          <w:p w:rsidR="002C260E" w:rsidRPr="001835AC" w:rsidRDefault="002C260E" w:rsidP="001835AC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2C260E" w:rsidRPr="001835AC" w:rsidRDefault="002C260E" w:rsidP="001835AC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701" w:type="dxa"/>
            <w:vMerge/>
            <w:shd w:val="clear" w:color="auto" w:fill="auto"/>
          </w:tcPr>
          <w:p w:rsidR="002C260E" w:rsidRPr="001835AC" w:rsidRDefault="002C260E" w:rsidP="001835AC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60E" w:rsidRPr="001835AC" w:rsidTr="00501A18">
        <w:tc>
          <w:tcPr>
            <w:tcW w:w="567" w:type="dxa"/>
            <w:shd w:val="clear" w:color="auto" w:fill="auto"/>
          </w:tcPr>
          <w:p w:rsidR="002C260E" w:rsidRPr="001835AC" w:rsidRDefault="002C260E" w:rsidP="001835AC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C260E" w:rsidRPr="001835AC" w:rsidRDefault="002C260E" w:rsidP="001835A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t>Взаимосвязи в коллективе, семье, обществе</w:t>
            </w:r>
          </w:p>
        </w:tc>
        <w:tc>
          <w:tcPr>
            <w:tcW w:w="993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уждение</w:t>
            </w:r>
          </w:p>
        </w:tc>
      </w:tr>
      <w:tr w:rsidR="002C260E" w:rsidRPr="001835AC" w:rsidTr="00501A18">
        <w:tc>
          <w:tcPr>
            <w:tcW w:w="567" w:type="dxa"/>
            <w:shd w:val="clear" w:color="auto" w:fill="auto"/>
          </w:tcPr>
          <w:p w:rsidR="002C260E" w:rsidRPr="001835AC" w:rsidRDefault="002C260E" w:rsidP="001835AC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C260E" w:rsidRPr="001835AC" w:rsidRDefault="002C260E" w:rsidP="001835A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t>Общение в жизни человека</w:t>
            </w:r>
          </w:p>
        </w:tc>
        <w:tc>
          <w:tcPr>
            <w:tcW w:w="993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уждение/Контроль качества</w:t>
            </w:r>
          </w:p>
        </w:tc>
      </w:tr>
      <w:tr w:rsidR="002C260E" w:rsidRPr="001835AC" w:rsidTr="00501A18">
        <w:trPr>
          <w:trHeight w:val="289"/>
        </w:trPr>
        <w:tc>
          <w:tcPr>
            <w:tcW w:w="567" w:type="dxa"/>
            <w:shd w:val="clear" w:color="auto" w:fill="auto"/>
          </w:tcPr>
          <w:p w:rsidR="002C260E" w:rsidRPr="001835AC" w:rsidRDefault="002C260E" w:rsidP="001835AC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C260E" w:rsidRPr="001835AC" w:rsidRDefault="002C260E" w:rsidP="001835A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t>Толерантный мир родного города</w:t>
            </w:r>
          </w:p>
        </w:tc>
        <w:tc>
          <w:tcPr>
            <w:tcW w:w="993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уждение/Контроль качества</w:t>
            </w:r>
          </w:p>
        </w:tc>
      </w:tr>
      <w:tr w:rsidR="002C260E" w:rsidRPr="001835AC" w:rsidTr="00501A18">
        <w:tc>
          <w:tcPr>
            <w:tcW w:w="567" w:type="dxa"/>
            <w:shd w:val="clear" w:color="auto" w:fill="auto"/>
          </w:tcPr>
          <w:p w:rsidR="002C260E" w:rsidRPr="001835AC" w:rsidRDefault="002C260E" w:rsidP="001835AC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C260E" w:rsidRPr="001835AC" w:rsidRDefault="002C260E" w:rsidP="001835A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t>Охрана природы</w:t>
            </w:r>
          </w:p>
        </w:tc>
        <w:tc>
          <w:tcPr>
            <w:tcW w:w="993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уждение/Контроль качества</w:t>
            </w:r>
          </w:p>
        </w:tc>
      </w:tr>
      <w:tr w:rsidR="002C260E" w:rsidRPr="001835AC" w:rsidTr="00501A18">
        <w:tc>
          <w:tcPr>
            <w:tcW w:w="567" w:type="dxa"/>
            <w:shd w:val="clear" w:color="auto" w:fill="auto"/>
          </w:tcPr>
          <w:p w:rsidR="002C260E" w:rsidRPr="001835AC" w:rsidRDefault="002C260E" w:rsidP="001835AC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C260E" w:rsidRPr="001835AC" w:rsidRDefault="002C260E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Умею ли я дружить, заботиться и сопереживать</w:t>
            </w:r>
          </w:p>
          <w:p w:rsidR="002C260E" w:rsidRPr="001835AC" w:rsidRDefault="002C260E" w:rsidP="001835A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уждение/Контроль качества</w:t>
            </w:r>
          </w:p>
        </w:tc>
      </w:tr>
      <w:tr w:rsidR="002C260E" w:rsidRPr="001835AC" w:rsidTr="00501A18">
        <w:tc>
          <w:tcPr>
            <w:tcW w:w="567" w:type="dxa"/>
            <w:shd w:val="clear" w:color="auto" w:fill="auto"/>
          </w:tcPr>
          <w:p w:rsidR="002C260E" w:rsidRPr="001835AC" w:rsidRDefault="002C260E" w:rsidP="001835AC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C260E" w:rsidRPr="001835AC" w:rsidRDefault="002C260E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Культура здорового образа жизни</w:t>
            </w:r>
          </w:p>
          <w:p w:rsidR="002C260E" w:rsidRPr="001835AC" w:rsidRDefault="002C260E" w:rsidP="001835A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уждение/Контроль качества</w:t>
            </w:r>
          </w:p>
        </w:tc>
      </w:tr>
      <w:tr w:rsidR="002C260E" w:rsidRPr="001835AC" w:rsidTr="00501A18">
        <w:tc>
          <w:tcPr>
            <w:tcW w:w="567" w:type="dxa"/>
            <w:shd w:val="clear" w:color="auto" w:fill="auto"/>
          </w:tcPr>
          <w:p w:rsidR="002C260E" w:rsidRPr="001835AC" w:rsidRDefault="002C260E" w:rsidP="001835AC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C260E" w:rsidRPr="001835AC" w:rsidRDefault="002C260E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Экологическая культура человека</w:t>
            </w:r>
          </w:p>
        </w:tc>
        <w:tc>
          <w:tcPr>
            <w:tcW w:w="993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уждение/Контроль качества</w:t>
            </w:r>
          </w:p>
        </w:tc>
      </w:tr>
      <w:tr w:rsidR="002C260E" w:rsidRPr="001835AC" w:rsidTr="00501A18">
        <w:tc>
          <w:tcPr>
            <w:tcW w:w="567" w:type="dxa"/>
            <w:shd w:val="clear" w:color="auto" w:fill="auto"/>
          </w:tcPr>
          <w:p w:rsidR="002C260E" w:rsidRPr="001835AC" w:rsidRDefault="002C260E" w:rsidP="001835AC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C260E" w:rsidRPr="001835AC" w:rsidRDefault="002C260E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Профилактика аутодиструктивного поведения</w:t>
            </w:r>
          </w:p>
        </w:tc>
        <w:tc>
          <w:tcPr>
            <w:tcW w:w="993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260E" w:rsidRPr="001835AC" w:rsidTr="00501A18">
        <w:tc>
          <w:tcPr>
            <w:tcW w:w="567" w:type="dxa"/>
            <w:shd w:val="clear" w:color="auto" w:fill="auto"/>
          </w:tcPr>
          <w:p w:rsidR="002C260E" w:rsidRPr="001835AC" w:rsidRDefault="002C260E" w:rsidP="001835AC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C260E" w:rsidRPr="001835AC" w:rsidRDefault="002C260E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Моё здоровье – в моих руках</w:t>
            </w:r>
          </w:p>
        </w:tc>
        <w:tc>
          <w:tcPr>
            <w:tcW w:w="993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C260E" w:rsidRPr="001835AC" w:rsidRDefault="002C260E" w:rsidP="001835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2C260E" w:rsidRPr="001835AC" w:rsidRDefault="002C260E" w:rsidP="001835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  <w:p w:rsidR="002C260E" w:rsidRPr="001835AC" w:rsidRDefault="002C260E" w:rsidP="001835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2C260E" w:rsidRPr="001835AC" w:rsidRDefault="002C260E" w:rsidP="001835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260E" w:rsidRPr="001835AC" w:rsidTr="00501A18">
        <w:tc>
          <w:tcPr>
            <w:tcW w:w="567" w:type="dxa"/>
            <w:shd w:val="clear" w:color="auto" w:fill="auto"/>
          </w:tcPr>
          <w:p w:rsidR="002C260E" w:rsidRPr="001835AC" w:rsidRDefault="002C260E" w:rsidP="001835AC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C260E" w:rsidRPr="001835AC" w:rsidRDefault="002C260E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Знаешь закон – вооружён!</w:t>
            </w:r>
          </w:p>
          <w:p w:rsidR="002C260E" w:rsidRPr="001835AC" w:rsidRDefault="002C260E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C260E" w:rsidRPr="001835AC" w:rsidRDefault="002C260E" w:rsidP="001835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2C260E" w:rsidRPr="001835AC" w:rsidRDefault="002C260E" w:rsidP="001835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  <w:p w:rsidR="002C260E" w:rsidRPr="001835AC" w:rsidRDefault="002C260E" w:rsidP="001835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2C260E" w:rsidRPr="001835AC" w:rsidRDefault="002C260E" w:rsidP="001835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260E" w:rsidRPr="001835AC" w:rsidTr="00501A18">
        <w:tc>
          <w:tcPr>
            <w:tcW w:w="567" w:type="dxa"/>
            <w:shd w:val="clear" w:color="auto" w:fill="auto"/>
          </w:tcPr>
          <w:p w:rsidR="002C260E" w:rsidRPr="001835AC" w:rsidRDefault="002C260E" w:rsidP="001835AC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C260E" w:rsidRPr="001835AC" w:rsidRDefault="002C260E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Семейные ценности человека</w:t>
            </w:r>
          </w:p>
        </w:tc>
        <w:tc>
          <w:tcPr>
            <w:tcW w:w="993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C260E" w:rsidRPr="001835AC" w:rsidRDefault="002C260E" w:rsidP="001835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2C260E" w:rsidRPr="001835AC" w:rsidRDefault="002C260E" w:rsidP="001835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  <w:p w:rsidR="002C260E" w:rsidRPr="001835AC" w:rsidRDefault="002C260E" w:rsidP="001835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2C260E" w:rsidRPr="001835AC" w:rsidRDefault="002C260E" w:rsidP="001835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260E" w:rsidRPr="001835AC" w:rsidTr="00501A18">
        <w:tc>
          <w:tcPr>
            <w:tcW w:w="567" w:type="dxa"/>
            <w:shd w:val="clear" w:color="auto" w:fill="auto"/>
          </w:tcPr>
          <w:p w:rsidR="002C260E" w:rsidRPr="001835AC" w:rsidRDefault="002C260E" w:rsidP="001835AC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C260E" w:rsidRPr="001835AC" w:rsidRDefault="002C260E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Никто не забыт, ничто не забыто</w:t>
            </w:r>
          </w:p>
        </w:tc>
        <w:tc>
          <w:tcPr>
            <w:tcW w:w="993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C260E" w:rsidRPr="001835AC" w:rsidRDefault="002C260E" w:rsidP="001835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2C260E" w:rsidRPr="001835AC" w:rsidRDefault="002C260E" w:rsidP="001835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  <w:p w:rsidR="002C260E" w:rsidRPr="001835AC" w:rsidRDefault="002C260E" w:rsidP="001835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2C260E" w:rsidRPr="001835AC" w:rsidRDefault="002C260E" w:rsidP="001835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260E" w:rsidRPr="001835AC" w:rsidTr="00501A18">
        <w:tc>
          <w:tcPr>
            <w:tcW w:w="567" w:type="dxa"/>
            <w:shd w:val="clear" w:color="auto" w:fill="auto"/>
          </w:tcPr>
          <w:p w:rsidR="002C260E" w:rsidRPr="001835AC" w:rsidRDefault="002C260E" w:rsidP="001835AC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C260E" w:rsidRPr="001835AC" w:rsidRDefault="002C260E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 безопасного поведения</w:t>
            </w:r>
          </w:p>
        </w:tc>
        <w:tc>
          <w:tcPr>
            <w:tcW w:w="993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C260E" w:rsidRPr="001835AC" w:rsidRDefault="002C260E" w:rsidP="001835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2C260E" w:rsidRPr="001835AC" w:rsidRDefault="002C260E" w:rsidP="001835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  <w:p w:rsidR="002C260E" w:rsidRPr="001835AC" w:rsidRDefault="002C260E" w:rsidP="001835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2C260E" w:rsidRPr="001835AC" w:rsidRDefault="002C260E" w:rsidP="001835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260E" w:rsidRPr="001835AC" w:rsidTr="00501A18">
        <w:tc>
          <w:tcPr>
            <w:tcW w:w="567" w:type="dxa"/>
            <w:shd w:val="clear" w:color="auto" w:fill="auto"/>
          </w:tcPr>
          <w:p w:rsidR="002C260E" w:rsidRPr="001835AC" w:rsidRDefault="002C260E" w:rsidP="001835AC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C260E" w:rsidRPr="001835AC" w:rsidRDefault="002C260E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Профилактика аутодиструктивного поведения</w:t>
            </w:r>
          </w:p>
        </w:tc>
        <w:tc>
          <w:tcPr>
            <w:tcW w:w="993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C260E" w:rsidRPr="001835AC" w:rsidRDefault="002C260E" w:rsidP="001835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2C260E" w:rsidRPr="001835AC" w:rsidRDefault="002C260E" w:rsidP="001835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  <w:p w:rsidR="002C260E" w:rsidRPr="001835AC" w:rsidRDefault="002C260E" w:rsidP="001835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2C260E" w:rsidRPr="001835AC" w:rsidRDefault="002C260E" w:rsidP="001835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260E" w:rsidRPr="001835AC" w:rsidTr="00501A18">
        <w:tc>
          <w:tcPr>
            <w:tcW w:w="567" w:type="dxa"/>
            <w:shd w:val="clear" w:color="auto" w:fill="auto"/>
          </w:tcPr>
          <w:p w:rsidR="002C260E" w:rsidRPr="001835AC" w:rsidRDefault="002C260E" w:rsidP="001835AC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C260E" w:rsidRPr="001835AC" w:rsidRDefault="002C260E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Моё здоровье – в моих руках</w:t>
            </w:r>
          </w:p>
        </w:tc>
        <w:tc>
          <w:tcPr>
            <w:tcW w:w="993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C260E" w:rsidRPr="001835AC" w:rsidRDefault="002C260E" w:rsidP="001835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2C260E" w:rsidRPr="001835AC" w:rsidRDefault="002C260E" w:rsidP="001835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  <w:p w:rsidR="002C260E" w:rsidRPr="001835AC" w:rsidRDefault="002C260E" w:rsidP="001835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2C260E" w:rsidRPr="001835AC" w:rsidRDefault="002C260E" w:rsidP="001835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</w:t>
            </w:r>
          </w:p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260E" w:rsidRPr="001835AC" w:rsidTr="00501A18">
        <w:tc>
          <w:tcPr>
            <w:tcW w:w="567" w:type="dxa"/>
            <w:shd w:val="clear" w:color="auto" w:fill="auto"/>
          </w:tcPr>
          <w:p w:rsidR="002C260E" w:rsidRPr="001835AC" w:rsidRDefault="002C260E" w:rsidP="001835AC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C260E" w:rsidRPr="001835AC" w:rsidRDefault="002C260E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Знаешь закон – вооружён!</w:t>
            </w:r>
          </w:p>
          <w:p w:rsidR="002C260E" w:rsidRPr="001835AC" w:rsidRDefault="002C260E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2C260E" w:rsidRPr="001835AC" w:rsidRDefault="002C260E" w:rsidP="001835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2C260E" w:rsidRPr="001835AC" w:rsidRDefault="002C260E" w:rsidP="001835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  <w:p w:rsidR="002C260E" w:rsidRPr="001835AC" w:rsidRDefault="002C260E" w:rsidP="001835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2C260E" w:rsidRPr="001835AC" w:rsidRDefault="002C260E" w:rsidP="001835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260E" w:rsidRPr="001835AC" w:rsidTr="00501A18">
        <w:tc>
          <w:tcPr>
            <w:tcW w:w="567" w:type="dxa"/>
            <w:shd w:val="clear" w:color="auto" w:fill="auto"/>
          </w:tcPr>
          <w:p w:rsidR="002C260E" w:rsidRPr="001835AC" w:rsidRDefault="002C260E" w:rsidP="001835AC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C260E" w:rsidRPr="001835AC" w:rsidRDefault="002C260E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Семейные ценности человека</w:t>
            </w:r>
          </w:p>
        </w:tc>
        <w:tc>
          <w:tcPr>
            <w:tcW w:w="993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C260E" w:rsidRPr="001835AC" w:rsidRDefault="002C260E" w:rsidP="001835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2C260E" w:rsidRPr="001835AC" w:rsidRDefault="002C260E" w:rsidP="001835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  <w:p w:rsidR="002C260E" w:rsidRPr="001835AC" w:rsidRDefault="002C260E" w:rsidP="001835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2C260E" w:rsidRPr="001835AC" w:rsidRDefault="002C260E" w:rsidP="001835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260E" w:rsidRPr="001835AC" w:rsidTr="00501A18">
        <w:tc>
          <w:tcPr>
            <w:tcW w:w="567" w:type="dxa"/>
            <w:shd w:val="clear" w:color="auto" w:fill="auto"/>
          </w:tcPr>
          <w:p w:rsidR="002C260E" w:rsidRPr="001835AC" w:rsidRDefault="002C260E" w:rsidP="001835AC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C260E" w:rsidRPr="001835AC" w:rsidRDefault="002C260E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Никто не забыт, ничто не забыто</w:t>
            </w:r>
          </w:p>
        </w:tc>
        <w:tc>
          <w:tcPr>
            <w:tcW w:w="993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C260E" w:rsidRPr="001835AC" w:rsidRDefault="002C260E" w:rsidP="001835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2C260E" w:rsidRPr="001835AC" w:rsidRDefault="002C260E" w:rsidP="001835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  <w:p w:rsidR="002C260E" w:rsidRPr="001835AC" w:rsidRDefault="002C260E" w:rsidP="001835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2C260E" w:rsidRPr="001835AC" w:rsidRDefault="002C260E" w:rsidP="001835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260E" w:rsidRPr="001835AC" w:rsidTr="00501A18">
        <w:tc>
          <w:tcPr>
            <w:tcW w:w="567" w:type="dxa"/>
            <w:shd w:val="clear" w:color="auto" w:fill="auto"/>
          </w:tcPr>
          <w:p w:rsidR="002C260E" w:rsidRPr="001835AC" w:rsidRDefault="002C260E" w:rsidP="001835AC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C260E" w:rsidRPr="001835AC" w:rsidRDefault="002C260E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 безопасного поведения</w:t>
            </w:r>
          </w:p>
        </w:tc>
        <w:tc>
          <w:tcPr>
            <w:tcW w:w="993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C260E" w:rsidRPr="001835AC" w:rsidRDefault="002C260E" w:rsidP="001835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2C260E" w:rsidRPr="001835AC" w:rsidRDefault="002C260E" w:rsidP="001835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  <w:p w:rsidR="002C260E" w:rsidRPr="001835AC" w:rsidRDefault="002C260E" w:rsidP="001835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2C260E" w:rsidRPr="001835AC" w:rsidRDefault="002C260E" w:rsidP="001835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260E" w:rsidRPr="001835AC" w:rsidTr="00501A18">
        <w:tc>
          <w:tcPr>
            <w:tcW w:w="567" w:type="dxa"/>
            <w:shd w:val="clear" w:color="auto" w:fill="auto"/>
          </w:tcPr>
          <w:p w:rsidR="002C260E" w:rsidRPr="001835AC" w:rsidRDefault="002C260E" w:rsidP="001835AC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C260E" w:rsidRPr="001835AC" w:rsidRDefault="002C260E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Профилактика аутодиструктивного поведения</w:t>
            </w:r>
          </w:p>
        </w:tc>
        <w:tc>
          <w:tcPr>
            <w:tcW w:w="993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2C260E" w:rsidRPr="001835AC" w:rsidRDefault="002C260E" w:rsidP="001835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2C260E" w:rsidRPr="001835AC" w:rsidRDefault="002C260E" w:rsidP="001835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  <w:p w:rsidR="002C260E" w:rsidRPr="001835AC" w:rsidRDefault="002C260E" w:rsidP="001835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2C260E" w:rsidRPr="001835AC" w:rsidRDefault="002C260E" w:rsidP="001835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260E" w:rsidRPr="001835AC" w:rsidTr="00501A18">
        <w:tc>
          <w:tcPr>
            <w:tcW w:w="567" w:type="dxa"/>
            <w:shd w:val="clear" w:color="auto" w:fill="auto"/>
          </w:tcPr>
          <w:p w:rsidR="002C260E" w:rsidRPr="001835AC" w:rsidRDefault="002C260E" w:rsidP="001835AC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C260E" w:rsidRPr="001835AC" w:rsidRDefault="002C260E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Моё здоровье – в моих руках</w:t>
            </w:r>
          </w:p>
        </w:tc>
        <w:tc>
          <w:tcPr>
            <w:tcW w:w="993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C260E" w:rsidRPr="001835AC" w:rsidRDefault="002C260E" w:rsidP="001835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2C260E" w:rsidRPr="001835AC" w:rsidRDefault="002C260E" w:rsidP="001835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  <w:p w:rsidR="002C260E" w:rsidRPr="001835AC" w:rsidRDefault="002C260E" w:rsidP="001835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2C260E" w:rsidRPr="001835AC" w:rsidRDefault="002C260E" w:rsidP="001835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260E" w:rsidRPr="001835AC" w:rsidTr="00501A18">
        <w:tc>
          <w:tcPr>
            <w:tcW w:w="567" w:type="dxa"/>
            <w:shd w:val="clear" w:color="auto" w:fill="auto"/>
          </w:tcPr>
          <w:p w:rsidR="002C260E" w:rsidRPr="001835AC" w:rsidRDefault="002C260E" w:rsidP="001835AC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C260E" w:rsidRPr="001835AC" w:rsidRDefault="002C260E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Знаешь закон – вооружён!</w:t>
            </w:r>
          </w:p>
          <w:p w:rsidR="002C260E" w:rsidRPr="001835AC" w:rsidRDefault="002C260E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C260E" w:rsidRPr="001835AC" w:rsidRDefault="002C260E" w:rsidP="001835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2C260E" w:rsidRPr="001835AC" w:rsidRDefault="002C260E" w:rsidP="001835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  <w:p w:rsidR="002C260E" w:rsidRPr="001835AC" w:rsidRDefault="002C260E" w:rsidP="001835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2C260E" w:rsidRPr="001835AC" w:rsidRDefault="002C260E" w:rsidP="001835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260E" w:rsidRPr="001835AC" w:rsidTr="00501A18">
        <w:tc>
          <w:tcPr>
            <w:tcW w:w="567" w:type="dxa"/>
            <w:shd w:val="clear" w:color="auto" w:fill="auto"/>
          </w:tcPr>
          <w:p w:rsidR="002C260E" w:rsidRPr="001835AC" w:rsidRDefault="002C260E" w:rsidP="001835AC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C260E" w:rsidRPr="001835AC" w:rsidRDefault="002C260E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Благо твори!</w:t>
            </w:r>
          </w:p>
        </w:tc>
        <w:tc>
          <w:tcPr>
            <w:tcW w:w="993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уждени</w:t>
            </w: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</w:t>
            </w:r>
          </w:p>
        </w:tc>
      </w:tr>
      <w:tr w:rsidR="002C260E" w:rsidRPr="001835AC" w:rsidTr="00501A18">
        <w:tc>
          <w:tcPr>
            <w:tcW w:w="567" w:type="dxa"/>
            <w:shd w:val="clear" w:color="auto" w:fill="auto"/>
          </w:tcPr>
          <w:p w:rsidR="002C260E" w:rsidRPr="001835AC" w:rsidRDefault="002C260E" w:rsidP="001835AC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992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701" w:type="dxa"/>
            <w:shd w:val="clear" w:color="auto" w:fill="auto"/>
          </w:tcPr>
          <w:p w:rsidR="002C260E" w:rsidRPr="001835AC" w:rsidRDefault="002C260E" w:rsidP="001835A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0443" w:rsidRPr="001835AC" w:rsidRDefault="00640443" w:rsidP="00A8205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31284512"/>
      <w:r w:rsidRPr="001835AC">
        <w:rPr>
          <w:rFonts w:ascii="Times New Roman" w:hAnsi="Times New Roman" w:cs="Times New Roman"/>
          <w:color w:val="auto"/>
          <w:sz w:val="28"/>
          <w:szCs w:val="28"/>
        </w:rPr>
        <w:t>1.4</w:t>
      </w:r>
      <w:r w:rsidR="00AF2C84">
        <w:rPr>
          <w:rFonts w:ascii="Times New Roman" w:hAnsi="Times New Roman" w:cs="Times New Roman"/>
          <w:color w:val="auto"/>
          <w:sz w:val="28"/>
          <w:szCs w:val="28"/>
        </w:rPr>
        <w:t xml:space="preserve"> Содержание учебного</w:t>
      </w:r>
      <w:r w:rsidRPr="001835AC">
        <w:rPr>
          <w:rFonts w:ascii="Times New Roman" w:hAnsi="Times New Roman" w:cs="Times New Roman"/>
          <w:color w:val="auto"/>
          <w:sz w:val="28"/>
          <w:szCs w:val="28"/>
        </w:rPr>
        <w:t xml:space="preserve"> плана</w:t>
      </w:r>
      <w:bookmarkEnd w:id="6"/>
    </w:p>
    <w:p w:rsidR="00640443" w:rsidRPr="001835AC" w:rsidRDefault="00640443" w:rsidP="001835A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b/>
          <w:sz w:val="28"/>
          <w:szCs w:val="28"/>
        </w:rPr>
        <w:t xml:space="preserve">Вступление (12 часа). </w:t>
      </w:r>
      <w:r w:rsidRPr="001835AC">
        <w:rPr>
          <w:rFonts w:ascii="Times New Roman" w:hAnsi="Times New Roman" w:cs="Times New Roman"/>
          <w:sz w:val="28"/>
          <w:szCs w:val="28"/>
        </w:rPr>
        <w:t>Что такое волонтерство?</w:t>
      </w:r>
      <w:r w:rsidRPr="001835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5AC">
        <w:rPr>
          <w:rFonts w:ascii="Times New Roman" w:hAnsi="Times New Roman" w:cs="Times New Roman"/>
          <w:sz w:val="28"/>
          <w:szCs w:val="28"/>
        </w:rPr>
        <w:t xml:space="preserve">Волонтёрский отряд в школе его значение. Значение волонтёрское движения в школе. Цели, задачи и направления работы кружка. Правила поведения в коллективе, семье. Волонтёрская наука. </w:t>
      </w:r>
      <w:r w:rsidR="00350549" w:rsidRPr="001835AC">
        <w:rPr>
          <w:rFonts w:ascii="Times New Roman" w:hAnsi="Times New Roman" w:cs="Times New Roman"/>
          <w:sz w:val="28"/>
          <w:szCs w:val="28"/>
        </w:rPr>
        <w:t>Составление календаря благотворительных дел</w:t>
      </w:r>
      <w:r w:rsidRPr="001835AC">
        <w:rPr>
          <w:rFonts w:ascii="Times New Roman" w:hAnsi="Times New Roman" w:cs="Times New Roman"/>
          <w:sz w:val="28"/>
          <w:szCs w:val="28"/>
        </w:rPr>
        <w:t>.</w:t>
      </w:r>
    </w:p>
    <w:p w:rsidR="00640443" w:rsidRPr="001835AC" w:rsidRDefault="00640443" w:rsidP="001835AC">
      <w:pPr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35AC">
        <w:rPr>
          <w:rFonts w:ascii="Times New Roman" w:hAnsi="Times New Roman" w:cs="Times New Roman"/>
          <w:b/>
          <w:i/>
          <w:sz w:val="28"/>
          <w:szCs w:val="28"/>
        </w:rPr>
        <w:t>Практические занятия:</w:t>
      </w:r>
    </w:p>
    <w:p w:rsidR="00350549" w:rsidRPr="001835AC" w:rsidRDefault="00350549" w:rsidP="001835A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Составление календаря благотворительных дел</w:t>
      </w:r>
    </w:p>
    <w:p w:rsidR="00640443" w:rsidRPr="001835AC" w:rsidRDefault="00640443" w:rsidP="001835A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350549" w:rsidRPr="001835AC">
        <w:rPr>
          <w:rFonts w:ascii="Times New Roman" w:hAnsi="Times New Roman" w:cs="Times New Roman"/>
          <w:sz w:val="28"/>
          <w:szCs w:val="28"/>
        </w:rPr>
        <w:t>«Мы волонтёры 141-ой»</w:t>
      </w:r>
    </w:p>
    <w:p w:rsidR="00640443" w:rsidRPr="001835AC" w:rsidRDefault="00640443" w:rsidP="001835A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0443" w:rsidRPr="001835AC" w:rsidRDefault="00640443" w:rsidP="001835A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="00350549" w:rsidRPr="001835AC">
        <w:rPr>
          <w:rFonts w:ascii="Times New Roman" w:hAnsi="Times New Roman" w:cs="Times New Roman"/>
          <w:bCs/>
          <w:sz w:val="28"/>
          <w:szCs w:val="28"/>
        </w:rPr>
        <w:t>Взаимосвязи в коллективе, семье, обществе</w:t>
      </w:r>
      <w:r w:rsidR="00350549" w:rsidRPr="001835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5AC">
        <w:rPr>
          <w:rFonts w:ascii="Times New Roman" w:hAnsi="Times New Roman" w:cs="Times New Roman"/>
          <w:b/>
          <w:sz w:val="28"/>
          <w:szCs w:val="28"/>
        </w:rPr>
        <w:t xml:space="preserve">(18 часов). </w:t>
      </w:r>
      <w:r w:rsidR="00350549" w:rsidRPr="001835AC">
        <w:rPr>
          <w:rFonts w:ascii="Times New Roman" w:hAnsi="Times New Roman" w:cs="Times New Roman"/>
          <w:sz w:val="28"/>
          <w:szCs w:val="28"/>
        </w:rPr>
        <w:t>Какое место я занимаю в своей семье, коллективе, обществе. Круг моих прав и обязанностей по отношению к окружающим меня людям.</w:t>
      </w:r>
    </w:p>
    <w:p w:rsidR="00640443" w:rsidRPr="001835AC" w:rsidRDefault="00640443" w:rsidP="001835AC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835AC">
        <w:rPr>
          <w:rFonts w:ascii="Times New Roman" w:hAnsi="Times New Roman" w:cs="Times New Roman"/>
          <w:b/>
          <w:i/>
          <w:sz w:val="28"/>
          <w:szCs w:val="28"/>
          <w:u w:val="single"/>
        </w:rPr>
        <w:t>Практические занятия:</w:t>
      </w:r>
    </w:p>
    <w:p w:rsidR="00640443" w:rsidRPr="001835AC" w:rsidRDefault="00640443" w:rsidP="001835A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Работа над выпуском стенгазеты «</w:t>
      </w:r>
      <w:r w:rsidR="00350549" w:rsidRPr="001835AC">
        <w:rPr>
          <w:rFonts w:ascii="Times New Roman" w:hAnsi="Times New Roman" w:cs="Times New Roman"/>
          <w:sz w:val="28"/>
          <w:szCs w:val="28"/>
        </w:rPr>
        <w:t>Я в мире – мир во мне</w:t>
      </w:r>
      <w:r w:rsidRPr="001835AC">
        <w:rPr>
          <w:rFonts w:ascii="Times New Roman" w:hAnsi="Times New Roman" w:cs="Times New Roman"/>
          <w:sz w:val="28"/>
          <w:szCs w:val="28"/>
        </w:rPr>
        <w:t>»</w:t>
      </w:r>
    </w:p>
    <w:p w:rsidR="00640443" w:rsidRPr="001835AC" w:rsidRDefault="00350549" w:rsidP="001835A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Викторина «Знаешь ли ты кто такие волонтеры?</w:t>
      </w:r>
      <w:r w:rsidR="00640443" w:rsidRPr="001835AC">
        <w:rPr>
          <w:rFonts w:ascii="Times New Roman" w:hAnsi="Times New Roman" w:cs="Times New Roman"/>
          <w:sz w:val="28"/>
          <w:szCs w:val="28"/>
        </w:rPr>
        <w:t>»</w:t>
      </w:r>
    </w:p>
    <w:p w:rsidR="00640443" w:rsidRPr="001835AC" w:rsidRDefault="00640443" w:rsidP="001835AC">
      <w:pPr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40443" w:rsidRPr="001835AC" w:rsidRDefault="00640443" w:rsidP="001835AC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835AC">
        <w:rPr>
          <w:rFonts w:ascii="Times New Roman" w:hAnsi="Times New Roman" w:cs="Times New Roman"/>
          <w:b/>
          <w:i/>
          <w:sz w:val="28"/>
          <w:szCs w:val="28"/>
          <w:u w:val="single"/>
        </w:rPr>
        <w:t>Экскурсии:</w:t>
      </w:r>
    </w:p>
    <w:p w:rsidR="00640443" w:rsidRPr="001835AC" w:rsidRDefault="00350549" w:rsidP="001835A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«День мудрости» - поздравление жителей микрорайона , ветеранов, с днем пожилого человека.</w:t>
      </w:r>
    </w:p>
    <w:p w:rsidR="00640443" w:rsidRPr="001835AC" w:rsidRDefault="00640443" w:rsidP="001835AC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443" w:rsidRPr="001835AC" w:rsidRDefault="00640443" w:rsidP="001835A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="00350549" w:rsidRPr="001835AC">
        <w:rPr>
          <w:rFonts w:ascii="Times New Roman" w:hAnsi="Times New Roman" w:cs="Times New Roman"/>
          <w:bCs/>
          <w:sz w:val="28"/>
          <w:szCs w:val="28"/>
        </w:rPr>
        <w:t>Общение в жизни человека</w:t>
      </w:r>
      <w:r w:rsidR="00350549" w:rsidRPr="001835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5AC">
        <w:rPr>
          <w:rFonts w:ascii="Times New Roman" w:hAnsi="Times New Roman" w:cs="Times New Roman"/>
          <w:b/>
          <w:sz w:val="28"/>
          <w:szCs w:val="28"/>
        </w:rPr>
        <w:t xml:space="preserve">(24 часов). </w:t>
      </w:r>
      <w:r w:rsidR="00350549" w:rsidRPr="001835AC">
        <w:rPr>
          <w:rFonts w:ascii="Times New Roman" w:hAnsi="Times New Roman" w:cs="Times New Roman"/>
          <w:sz w:val="28"/>
          <w:szCs w:val="28"/>
        </w:rPr>
        <w:t>Гендерное общение, общение с миром природы и животных. Общение в классе, общение со старшими, общение с самим собой.</w:t>
      </w:r>
    </w:p>
    <w:p w:rsidR="00640443" w:rsidRPr="001835AC" w:rsidRDefault="00640443" w:rsidP="001835AC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835AC">
        <w:rPr>
          <w:rFonts w:ascii="Times New Roman" w:hAnsi="Times New Roman" w:cs="Times New Roman"/>
          <w:b/>
          <w:i/>
          <w:sz w:val="28"/>
          <w:szCs w:val="28"/>
          <w:u w:val="single"/>
        </w:rPr>
        <w:t>Практические занятия:</w:t>
      </w:r>
    </w:p>
    <w:p w:rsidR="00640443" w:rsidRPr="001835AC" w:rsidRDefault="00640443" w:rsidP="001835A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Оформление выставки «</w:t>
      </w:r>
      <w:r w:rsidR="00350549" w:rsidRPr="001835AC">
        <w:rPr>
          <w:rFonts w:ascii="Times New Roman" w:hAnsi="Times New Roman" w:cs="Times New Roman"/>
          <w:sz w:val="28"/>
          <w:szCs w:val="28"/>
        </w:rPr>
        <w:t>Я и мои питомцы</w:t>
      </w:r>
      <w:r w:rsidRPr="001835AC">
        <w:rPr>
          <w:rFonts w:ascii="Times New Roman" w:hAnsi="Times New Roman" w:cs="Times New Roman"/>
          <w:sz w:val="28"/>
          <w:szCs w:val="28"/>
        </w:rPr>
        <w:t>»</w:t>
      </w:r>
    </w:p>
    <w:p w:rsidR="00640443" w:rsidRPr="001835AC" w:rsidRDefault="00640443" w:rsidP="001835A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 xml:space="preserve">Составление памяток </w:t>
      </w:r>
      <w:r w:rsidR="00350549" w:rsidRPr="001835AC">
        <w:rPr>
          <w:rFonts w:ascii="Times New Roman" w:hAnsi="Times New Roman" w:cs="Times New Roman"/>
          <w:sz w:val="28"/>
          <w:szCs w:val="28"/>
        </w:rPr>
        <w:t>«Подари улыбку миру, получи её назад»</w:t>
      </w:r>
    </w:p>
    <w:p w:rsidR="00640443" w:rsidRPr="001835AC" w:rsidRDefault="00640443" w:rsidP="001835A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="00350549" w:rsidRPr="001835AC">
        <w:rPr>
          <w:rFonts w:ascii="Times New Roman" w:hAnsi="Times New Roman" w:cs="Times New Roman"/>
          <w:sz w:val="28"/>
          <w:szCs w:val="28"/>
        </w:rPr>
        <w:t>календаря хороших поступков</w:t>
      </w:r>
    </w:p>
    <w:p w:rsidR="00640443" w:rsidRPr="001835AC" w:rsidRDefault="00640443" w:rsidP="001835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0443" w:rsidRPr="001835AC" w:rsidRDefault="00640443" w:rsidP="001835AC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835AC">
        <w:rPr>
          <w:rFonts w:ascii="Times New Roman" w:hAnsi="Times New Roman" w:cs="Times New Roman"/>
          <w:b/>
          <w:i/>
          <w:sz w:val="28"/>
          <w:szCs w:val="28"/>
          <w:u w:val="single"/>
        </w:rPr>
        <w:t>Экскурсии:</w:t>
      </w:r>
    </w:p>
    <w:p w:rsidR="00350549" w:rsidRPr="001835AC" w:rsidRDefault="00350549" w:rsidP="001835A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Экскурсия в приют для животных, детский дом, дом малютки.</w:t>
      </w:r>
    </w:p>
    <w:p w:rsidR="00640443" w:rsidRPr="001835AC" w:rsidRDefault="00640443" w:rsidP="001835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0443" w:rsidRPr="001835AC" w:rsidRDefault="00640443" w:rsidP="001835AC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443" w:rsidRPr="001835AC" w:rsidRDefault="00640443" w:rsidP="001835A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3. </w:t>
      </w:r>
      <w:r w:rsidR="00350549" w:rsidRPr="001835AC">
        <w:rPr>
          <w:rFonts w:ascii="Times New Roman" w:hAnsi="Times New Roman" w:cs="Times New Roman"/>
          <w:bCs/>
          <w:sz w:val="28"/>
          <w:szCs w:val="28"/>
        </w:rPr>
        <w:t>Толерантный мир родного города</w:t>
      </w:r>
      <w:r w:rsidR="00350549" w:rsidRPr="001835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5AC">
        <w:rPr>
          <w:rFonts w:ascii="Times New Roman" w:hAnsi="Times New Roman" w:cs="Times New Roman"/>
          <w:b/>
          <w:sz w:val="28"/>
          <w:szCs w:val="28"/>
        </w:rPr>
        <w:t xml:space="preserve">(18 часов). </w:t>
      </w:r>
      <w:r w:rsidR="00350549" w:rsidRPr="001835AC">
        <w:rPr>
          <w:rFonts w:ascii="Times New Roman" w:hAnsi="Times New Roman" w:cs="Times New Roman"/>
          <w:sz w:val="28"/>
          <w:szCs w:val="28"/>
        </w:rPr>
        <w:t>Наука толерантного общения. Профилактика экстремизма и терроризма.</w:t>
      </w:r>
    </w:p>
    <w:p w:rsidR="00640443" w:rsidRPr="001835AC" w:rsidRDefault="00640443" w:rsidP="001835AC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835AC">
        <w:rPr>
          <w:rFonts w:ascii="Times New Roman" w:hAnsi="Times New Roman" w:cs="Times New Roman"/>
          <w:b/>
          <w:i/>
          <w:sz w:val="28"/>
          <w:szCs w:val="28"/>
          <w:u w:val="single"/>
        </w:rPr>
        <w:t>Практические занятия:</w:t>
      </w:r>
    </w:p>
    <w:p w:rsidR="00640443" w:rsidRPr="001835AC" w:rsidRDefault="00350549" w:rsidP="001835A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Я, ты, он , она</w:t>
      </w:r>
    </w:p>
    <w:p w:rsidR="00350549" w:rsidRPr="001835AC" w:rsidRDefault="00350549" w:rsidP="001835A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«Экстремизму, нет!»</w:t>
      </w:r>
    </w:p>
    <w:p w:rsidR="00640443" w:rsidRPr="001835AC" w:rsidRDefault="00640443" w:rsidP="001835A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0443" w:rsidRPr="001835AC" w:rsidRDefault="00640443" w:rsidP="001835A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35AC">
        <w:rPr>
          <w:rFonts w:ascii="Times New Roman" w:hAnsi="Times New Roman" w:cs="Times New Roman"/>
          <w:b/>
          <w:sz w:val="28"/>
          <w:szCs w:val="28"/>
          <w:u w:val="single"/>
        </w:rPr>
        <w:t>Экскурсии:</w:t>
      </w:r>
    </w:p>
    <w:p w:rsidR="00640443" w:rsidRPr="001835AC" w:rsidRDefault="00350549" w:rsidP="001835A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Экскурсия в «Зел1ную рощу» с акцией «Мой толерантный мир!»</w:t>
      </w:r>
    </w:p>
    <w:p w:rsidR="00640443" w:rsidRPr="001835AC" w:rsidRDefault="00640443" w:rsidP="001835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0443" w:rsidRPr="001835AC" w:rsidRDefault="00640443" w:rsidP="001835A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b/>
          <w:sz w:val="28"/>
          <w:szCs w:val="28"/>
        </w:rPr>
        <w:t>Тема 4. Охрана природы (24 часов).</w:t>
      </w:r>
      <w:r w:rsidRPr="001835AC">
        <w:rPr>
          <w:rFonts w:ascii="Times New Roman" w:hAnsi="Times New Roman" w:cs="Times New Roman"/>
          <w:sz w:val="28"/>
          <w:szCs w:val="28"/>
        </w:rPr>
        <w:t xml:space="preserve"> Рациональное природопользование. Природные ресурсы: возобновляемые и невозобновляемые. Альтернативные источники энергии. Озоновый слой, кислотные дожди, смог, парниковый эффект. Бытовые отходы и их утилизация. Вторичное использование предметов быта</w:t>
      </w:r>
    </w:p>
    <w:p w:rsidR="00640443" w:rsidRPr="001835AC" w:rsidRDefault="00640443" w:rsidP="001835AC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835AC">
        <w:rPr>
          <w:rFonts w:ascii="Times New Roman" w:hAnsi="Times New Roman" w:cs="Times New Roman"/>
          <w:b/>
          <w:i/>
          <w:sz w:val="28"/>
          <w:szCs w:val="28"/>
          <w:u w:val="single"/>
        </w:rPr>
        <w:t>Практические занятия:</w:t>
      </w:r>
    </w:p>
    <w:p w:rsidR="00640443" w:rsidRPr="001835AC" w:rsidRDefault="00640443" w:rsidP="001835A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Кинолекторий «Альтернативные источники энергии»</w:t>
      </w:r>
    </w:p>
    <w:p w:rsidR="00640443" w:rsidRPr="001835AC" w:rsidRDefault="00640443" w:rsidP="001835A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Подготовка материалов для газеты «Сохраним первоцветы!»</w:t>
      </w:r>
    </w:p>
    <w:p w:rsidR="00640443" w:rsidRPr="001835AC" w:rsidRDefault="00640443" w:rsidP="001835A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835AC">
        <w:rPr>
          <w:rFonts w:ascii="Times New Roman" w:hAnsi="Times New Roman" w:cs="Times New Roman"/>
          <w:sz w:val="28"/>
          <w:szCs w:val="28"/>
        </w:rPr>
        <w:t>Подготовка и проведение экологической сказки «Лесной спецназ, или Кто спасёт зелёный лес»</w:t>
      </w:r>
    </w:p>
    <w:p w:rsidR="00640443" w:rsidRPr="001835AC" w:rsidRDefault="00640443" w:rsidP="001835A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835AC">
        <w:rPr>
          <w:rFonts w:ascii="Times New Roman" w:hAnsi="Times New Roman" w:cs="Times New Roman"/>
          <w:sz w:val="28"/>
          <w:szCs w:val="28"/>
        </w:rPr>
        <w:t>Подготовка и проведение музыкально-литературной композиции «Мы в ответе за Землю, на которой живём!»</w:t>
      </w:r>
    </w:p>
    <w:p w:rsidR="00640443" w:rsidRPr="001835AC" w:rsidRDefault="00640443" w:rsidP="001835AC">
      <w:pPr>
        <w:ind w:left="54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40443" w:rsidRPr="001835AC" w:rsidRDefault="00640443" w:rsidP="001835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5AC">
        <w:rPr>
          <w:rFonts w:ascii="Times New Roman" w:hAnsi="Times New Roman" w:cs="Times New Roman"/>
          <w:b/>
          <w:sz w:val="28"/>
          <w:szCs w:val="28"/>
        </w:rPr>
        <w:t xml:space="preserve">Тема 5. </w:t>
      </w:r>
      <w:r w:rsidR="009C6D6E" w:rsidRPr="001835AC">
        <w:rPr>
          <w:rFonts w:ascii="Times New Roman" w:hAnsi="Times New Roman" w:cs="Times New Roman"/>
          <w:b/>
          <w:sz w:val="28"/>
          <w:szCs w:val="28"/>
        </w:rPr>
        <w:t>Умею ли я дружить, заботиться и сопереживать (</w:t>
      </w:r>
      <w:r w:rsidRPr="001835AC">
        <w:rPr>
          <w:rFonts w:ascii="Times New Roman" w:hAnsi="Times New Roman" w:cs="Times New Roman"/>
          <w:b/>
          <w:sz w:val="28"/>
          <w:szCs w:val="28"/>
        </w:rPr>
        <w:t>18 часов)</w:t>
      </w:r>
    </w:p>
    <w:p w:rsidR="00640443" w:rsidRPr="001835AC" w:rsidRDefault="009C6D6E" w:rsidP="001835AC">
      <w:pPr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Дружба в жизни человека, друг познаётся в радости, друзья, но такие разные. Умей почувствовать, что ты нужен. Секреты крепкой дружбы или друзей много не бывает</w:t>
      </w:r>
    </w:p>
    <w:p w:rsidR="00640443" w:rsidRPr="001835AC" w:rsidRDefault="00640443" w:rsidP="001835A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35AC">
        <w:rPr>
          <w:rFonts w:ascii="Times New Roman" w:hAnsi="Times New Roman" w:cs="Times New Roman"/>
          <w:b/>
          <w:sz w:val="28"/>
          <w:szCs w:val="28"/>
          <w:u w:val="single"/>
        </w:rPr>
        <w:t>Практические занятия:</w:t>
      </w:r>
    </w:p>
    <w:p w:rsidR="00640443" w:rsidRPr="001835AC" w:rsidRDefault="009C6D6E" w:rsidP="001835A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Тренинговое занятие «Умею ли дружить»</w:t>
      </w:r>
    </w:p>
    <w:p w:rsidR="00640443" w:rsidRPr="001835AC" w:rsidRDefault="009C6D6E" w:rsidP="001835A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«Как найти друзей или секреты общения»</w:t>
      </w:r>
    </w:p>
    <w:p w:rsidR="009C6D6E" w:rsidRPr="001835AC" w:rsidRDefault="009C6D6E" w:rsidP="001835A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Составление коллажа «Я и мои друзья»</w:t>
      </w:r>
    </w:p>
    <w:p w:rsidR="00640443" w:rsidRPr="001835AC" w:rsidRDefault="00640443" w:rsidP="001835A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0443" w:rsidRPr="001835AC" w:rsidRDefault="00640443" w:rsidP="001835A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35AC">
        <w:rPr>
          <w:rFonts w:ascii="Times New Roman" w:hAnsi="Times New Roman" w:cs="Times New Roman"/>
          <w:b/>
          <w:sz w:val="28"/>
          <w:szCs w:val="28"/>
          <w:u w:val="single"/>
        </w:rPr>
        <w:t>Экскурсии</w:t>
      </w:r>
    </w:p>
    <w:p w:rsidR="00640443" w:rsidRPr="001835AC" w:rsidRDefault="009C6D6E" w:rsidP="001835A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Интервью для жителей микрорайона «Что для дружба»</w:t>
      </w:r>
    </w:p>
    <w:p w:rsidR="00640443" w:rsidRPr="001835AC" w:rsidRDefault="00640443" w:rsidP="001835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443" w:rsidRPr="001835AC" w:rsidRDefault="00640443" w:rsidP="001835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5AC">
        <w:rPr>
          <w:rFonts w:ascii="Times New Roman" w:hAnsi="Times New Roman" w:cs="Times New Roman"/>
          <w:b/>
          <w:sz w:val="28"/>
          <w:szCs w:val="28"/>
        </w:rPr>
        <w:t xml:space="preserve">Тема 6. </w:t>
      </w:r>
      <w:r w:rsidR="009C6D6E" w:rsidRPr="001835AC">
        <w:rPr>
          <w:rFonts w:ascii="Times New Roman" w:hAnsi="Times New Roman" w:cs="Times New Roman"/>
          <w:b/>
          <w:sz w:val="28"/>
          <w:szCs w:val="28"/>
        </w:rPr>
        <w:t xml:space="preserve">Культура здорового образа жизни </w:t>
      </w:r>
      <w:r w:rsidRPr="001835AC">
        <w:rPr>
          <w:rFonts w:ascii="Times New Roman" w:hAnsi="Times New Roman" w:cs="Times New Roman"/>
          <w:b/>
          <w:sz w:val="28"/>
          <w:szCs w:val="28"/>
        </w:rPr>
        <w:t>(24 час)</w:t>
      </w:r>
    </w:p>
    <w:p w:rsidR="009C6D6E" w:rsidRPr="001835AC" w:rsidRDefault="009C6D6E" w:rsidP="001835AC">
      <w:pPr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lastRenderedPageBreak/>
        <w:t>Профилактика здорового образа жизни, цикл мероприятий в рамках проекта «Здоровье на пять с плюсом»</w:t>
      </w:r>
    </w:p>
    <w:p w:rsidR="00640443" w:rsidRPr="001835AC" w:rsidRDefault="00640443" w:rsidP="001835A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35AC">
        <w:rPr>
          <w:rFonts w:ascii="Times New Roman" w:hAnsi="Times New Roman" w:cs="Times New Roman"/>
          <w:b/>
          <w:sz w:val="28"/>
          <w:szCs w:val="28"/>
          <w:u w:val="single"/>
        </w:rPr>
        <w:t>Практические занятия:</w:t>
      </w:r>
    </w:p>
    <w:p w:rsidR="00640443" w:rsidRPr="001835AC" w:rsidRDefault="00640443" w:rsidP="001835A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 xml:space="preserve">Влияние </w:t>
      </w:r>
      <w:r w:rsidR="009C6D6E" w:rsidRPr="001835AC">
        <w:rPr>
          <w:rFonts w:ascii="Times New Roman" w:hAnsi="Times New Roman" w:cs="Times New Roman"/>
          <w:sz w:val="28"/>
          <w:szCs w:val="28"/>
        </w:rPr>
        <w:t>ЗОЖ на человека и  страну</w:t>
      </w:r>
      <w:r w:rsidRPr="001835AC">
        <w:rPr>
          <w:rFonts w:ascii="Times New Roman" w:hAnsi="Times New Roman" w:cs="Times New Roman"/>
          <w:sz w:val="28"/>
          <w:szCs w:val="28"/>
        </w:rPr>
        <w:t>.</w:t>
      </w:r>
    </w:p>
    <w:p w:rsidR="00640443" w:rsidRPr="001835AC" w:rsidRDefault="00640443" w:rsidP="001835A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9C6D6E" w:rsidRPr="001835AC">
        <w:rPr>
          <w:rFonts w:ascii="Times New Roman" w:hAnsi="Times New Roman" w:cs="Times New Roman"/>
          <w:sz w:val="28"/>
          <w:szCs w:val="28"/>
        </w:rPr>
        <w:t>ЗОЖ для каждого</w:t>
      </w:r>
      <w:r w:rsidRPr="001835AC">
        <w:rPr>
          <w:rFonts w:ascii="Times New Roman" w:hAnsi="Times New Roman" w:cs="Times New Roman"/>
          <w:sz w:val="28"/>
          <w:szCs w:val="28"/>
        </w:rPr>
        <w:t>.</w:t>
      </w:r>
    </w:p>
    <w:p w:rsidR="00640443" w:rsidRPr="001835AC" w:rsidRDefault="00640443" w:rsidP="001835A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0443" w:rsidRPr="001835AC" w:rsidRDefault="00640443" w:rsidP="001835A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35AC">
        <w:rPr>
          <w:rFonts w:ascii="Times New Roman" w:hAnsi="Times New Roman" w:cs="Times New Roman"/>
          <w:b/>
          <w:sz w:val="28"/>
          <w:szCs w:val="28"/>
          <w:u w:val="single"/>
        </w:rPr>
        <w:t>Экскурсии:</w:t>
      </w:r>
    </w:p>
    <w:p w:rsidR="00640443" w:rsidRPr="001835AC" w:rsidRDefault="009C6D6E" w:rsidP="001835A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Школа олимпийского резерва</w:t>
      </w:r>
    </w:p>
    <w:p w:rsidR="00640443" w:rsidRPr="001835AC" w:rsidRDefault="00640443" w:rsidP="001835A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0443" w:rsidRPr="001835AC" w:rsidRDefault="00640443" w:rsidP="001835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5AC">
        <w:rPr>
          <w:rFonts w:ascii="Times New Roman" w:hAnsi="Times New Roman" w:cs="Times New Roman"/>
          <w:b/>
          <w:sz w:val="28"/>
          <w:szCs w:val="28"/>
        </w:rPr>
        <w:t xml:space="preserve">Тема 7. </w:t>
      </w:r>
      <w:r w:rsidR="009C6D6E" w:rsidRPr="001835AC">
        <w:rPr>
          <w:rFonts w:ascii="Times New Roman" w:hAnsi="Times New Roman" w:cs="Times New Roman"/>
          <w:b/>
          <w:sz w:val="28"/>
          <w:szCs w:val="28"/>
        </w:rPr>
        <w:t xml:space="preserve">Экологическая культура человека </w:t>
      </w:r>
      <w:r w:rsidRPr="001835AC">
        <w:rPr>
          <w:rFonts w:ascii="Times New Roman" w:hAnsi="Times New Roman" w:cs="Times New Roman"/>
          <w:b/>
          <w:sz w:val="28"/>
          <w:szCs w:val="28"/>
        </w:rPr>
        <w:t>(33 часа)</w:t>
      </w:r>
    </w:p>
    <w:p w:rsidR="00640443" w:rsidRPr="001835AC" w:rsidRDefault="009C6D6E" w:rsidP="001835AC">
      <w:pPr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Природа</w:t>
      </w:r>
      <w:r w:rsidR="00640443" w:rsidRPr="001835AC">
        <w:rPr>
          <w:rFonts w:ascii="Times New Roman" w:hAnsi="Times New Roman" w:cs="Times New Roman"/>
          <w:sz w:val="28"/>
          <w:szCs w:val="28"/>
        </w:rPr>
        <w:t xml:space="preserve"> – богатство нашей страны. </w:t>
      </w:r>
      <w:r w:rsidRPr="001835AC">
        <w:rPr>
          <w:rFonts w:ascii="Times New Roman" w:hAnsi="Times New Roman" w:cs="Times New Roman"/>
          <w:sz w:val="28"/>
          <w:szCs w:val="28"/>
        </w:rPr>
        <w:t>Поэтому так важно развивать в себе экологическую культуру и заботиться об окружающем тебя мире.</w:t>
      </w:r>
    </w:p>
    <w:p w:rsidR="00640443" w:rsidRPr="001835AC" w:rsidRDefault="00640443" w:rsidP="001835AC">
      <w:pPr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Редкие и исчезающие растения леса. Лес – место отдыха и труда человека. Охрана лесов. Меры по восстановлению и уходу за лесом. Лесные пожары, борьба с ними. Правила поведения в лесу. Традиционные народные промыслы, связанные с лесом и участие в них школьников. Растения леса в поговорках, пословицах и поверьях.</w:t>
      </w:r>
    </w:p>
    <w:p w:rsidR="00640443" w:rsidRPr="001835AC" w:rsidRDefault="00640443" w:rsidP="001835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5AC">
        <w:rPr>
          <w:rFonts w:ascii="Times New Roman" w:hAnsi="Times New Roman" w:cs="Times New Roman"/>
          <w:b/>
          <w:sz w:val="28"/>
          <w:szCs w:val="28"/>
          <w:u w:val="single"/>
        </w:rPr>
        <w:t>Практическая часть</w:t>
      </w:r>
      <w:r w:rsidRPr="001835AC">
        <w:rPr>
          <w:rFonts w:ascii="Times New Roman" w:hAnsi="Times New Roman" w:cs="Times New Roman"/>
          <w:b/>
          <w:sz w:val="28"/>
          <w:szCs w:val="28"/>
        </w:rPr>
        <w:t>.</w:t>
      </w:r>
    </w:p>
    <w:p w:rsidR="00640443" w:rsidRPr="001835AC" w:rsidRDefault="009C6D6E" w:rsidP="001835A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Акция «Не оставим без дворца, ни синицу, ни скворца!»</w:t>
      </w:r>
    </w:p>
    <w:p w:rsidR="009C6D6E" w:rsidRPr="001835AC" w:rsidRDefault="009C6D6E" w:rsidP="001835A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Проект «Охрана водоёмов, парков и дворов</w:t>
      </w:r>
    </w:p>
    <w:p w:rsidR="00640443" w:rsidRPr="001835AC" w:rsidRDefault="009C6D6E" w:rsidP="001835A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Озеленение нашего школьного двора</w:t>
      </w:r>
    </w:p>
    <w:p w:rsidR="00640443" w:rsidRPr="001835AC" w:rsidRDefault="00640443" w:rsidP="001835A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35AC">
        <w:rPr>
          <w:rFonts w:ascii="Times New Roman" w:hAnsi="Times New Roman" w:cs="Times New Roman"/>
          <w:b/>
          <w:sz w:val="28"/>
          <w:szCs w:val="28"/>
          <w:u w:val="single"/>
        </w:rPr>
        <w:t>Экскурсия:</w:t>
      </w:r>
    </w:p>
    <w:p w:rsidR="00640443" w:rsidRPr="001835AC" w:rsidRDefault="00640443" w:rsidP="001835A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Растения нашего парка</w:t>
      </w:r>
    </w:p>
    <w:p w:rsidR="00640443" w:rsidRPr="001835AC" w:rsidRDefault="00640443" w:rsidP="001835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443" w:rsidRPr="001835AC" w:rsidRDefault="00640443" w:rsidP="001835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5AC">
        <w:rPr>
          <w:rFonts w:ascii="Times New Roman" w:hAnsi="Times New Roman" w:cs="Times New Roman"/>
          <w:b/>
          <w:sz w:val="28"/>
          <w:szCs w:val="28"/>
        </w:rPr>
        <w:t xml:space="preserve">Тема 8. </w:t>
      </w:r>
      <w:r w:rsidR="009C6D6E" w:rsidRPr="001835AC">
        <w:rPr>
          <w:rFonts w:ascii="Times New Roman" w:hAnsi="Times New Roman" w:cs="Times New Roman"/>
          <w:b/>
          <w:sz w:val="28"/>
          <w:szCs w:val="28"/>
        </w:rPr>
        <w:t>Благо твори!</w:t>
      </w:r>
      <w:r w:rsidRPr="001835AC">
        <w:rPr>
          <w:rFonts w:ascii="Times New Roman" w:hAnsi="Times New Roman" w:cs="Times New Roman"/>
          <w:b/>
          <w:sz w:val="28"/>
          <w:szCs w:val="28"/>
        </w:rPr>
        <w:t>. (18 часов)</w:t>
      </w:r>
    </w:p>
    <w:p w:rsidR="00640443" w:rsidRPr="001835AC" w:rsidRDefault="009C6D6E" w:rsidP="001835AC">
      <w:pPr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В честь юбилея 75-лет Победы в ВОВ, акция 75 добрых дел в каждом классе. В каждой семье.</w:t>
      </w:r>
    </w:p>
    <w:p w:rsidR="00640443" w:rsidRPr="001835AC" w:rsidRDefault="00640443" w:rsidP="001835A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35AC">
        <w:rPr>
          <w:rFonts w:ascii="Times New Roman" w:hAnsi="Times New Roman" w:cs="Times New Roman"/>
          <w:b/>
          <w:sz w:val="28"/>
          <w:szCs w:val="28"/>
          <w:u w:val="single"/>
        </w:rPr>
        <w:t>Практическая часть:</w:t>
      </w:r>
    </w:p>
    <w:p w:rsidR="00640443" w:rsidRPr="001835AC" w:rsidRDefault="009C6D6E" w:rsidP="001835A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35AC">
        <w:rPr>
          <w:rFonts w:ascii="Times New Roman" w:hAnsi="Times New Roman" w:cs="Times New Roman"/>
          <w:sz w:val="28"/>
          <w:szCs w:val="28"/>
        </w:rPr>
        <w:t>Копилка добрых дел</w:t>
      </w:r>
    </w:p>
    <w:p w:rsidR="00C3606F" w:rsidRPr="001835AC" w:rsidRDefault="00C3606F" w:rsidP="001835AC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3606F" w:rsidRPr="001835AC" w:rsidRDefault="00C3606F" w:rsidP="001835A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3606F" w:rsidRPr="001835AC" w:rsidRDefault="00C3606F" w:rsidP="001835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5AC">
        <w:rPr>
          <w:rFonts w:ascii="Times New Roman" w:hAnsi="Times New Roman" w:cs="Times New Roman"/>
          <w:b/>
          <w:sz w:val="28"/>
          <w:szCs w:val="28"/>
        </w:rPr>
        <w:t>Тема 9. Профилактика аутодиструктивного поведения. (21 часа)</w:t>
      </w:r>
    </w:p>
    <w:p w:rsidR="00C3606F" w:rsidRPr="001835AC" w:rsidRDefault="00C3606F" w:rsidP="001835AC">
      <w:pPr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Совместная работа с социально-психологической службой, культурно=творческие мероприятия и массовые дела по тематие «Всё в моих руках», «Я выбираю жизнь!», «Выход есть всегда», «Жизнь – это радость»</w:t>
      </w:r>
    </w:p>
    <w:p w:rsidR="00C3606F" w:rsidRPr="001835AC" w:rsidRDefault="00C3606F" w:rsidP="001835A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35A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актическая часть.</w:t>
      </w:r>
    </w:p>
    <w:p w:rsidR="00C3606F" w:rsidRPr="001835AC" w:rsidRDefault="00C3606F" w:rsidP="001835AC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Танцевальные флешмобы</w:t>
      </w:r>
    </w:p>
    <w:p w:rsidR="00C3606F" w:rsidRPr="001835AC" w:rsidRDefault="00C3606F" w:rsidP="001835AC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Интерактивные ролевые игры</w:t>
      </w:r>
    </w:p>
    <w:p w:rsidR="00C3606F" w:rsidRPr="001835AC" w:rsidRDefault="00C3606F" w:rsidP="001835A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35AC">
        <w:rPr>
          <w:rFonts w:ascii="Times New Roman" w:hAnsi="Times New Roman" w:cs="Times New Roman"/>
          <w:b/>
          <w:sz w:val="28"/>
          <w:szCs w:val="28"/>
          <w:u w:val="single"/>
        </w:rPr>
        <w:t>Экскурсии:</w:t>
      </w:r>
    </w:p>
    <w:p w:rsidR="00C3606F" w:rsidRPr="001835AC" w:rsidRDefault="00C3606F" w:rsidP="001835AC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Центр «Диалог»</w:t>
      </w:r>
    </w:p>
    <w:p w:rsidR="00C3606F" w:rsidRPr="001835AC" w:rsidRDefault="00C3606F" w:rsidP="001835A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3606F" w:rsidRPr="001835AC" w:rsidRDefault="00C3606F" w:rsidP="001835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5AC">
        <w:rPr>
          <w:rFonts w:ascii="Times New Roman" w:hAnsi="Times New Roman" w:cs="Times New Roman"/>
          <w:b/>
          <w:sz w:val="28"/>
          <w:szCs w:val="28"/>
        </w:rPr>
        <w:t>Тема 10. Моё здоровье – в моих руках. (24 час)</w:t>
      </w:r>
    </w:p>
    <w:p w:rsidR="00C3606F" w:rsidRPr="001835AC" w:rsidRDefault="004565B4" w:rsidP="001835AC">
      <w:pPr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Тренинговые дискуссии о профилактике ВИЧ и СПИД, организация и проведение спортивных мероприятий, эстафет, марафонов.</w:t>
      </w:r>
    </w:p>
    <w:p w:rsidR="00C3606F" w:rsidRPr="001835AC" w:rsidRDefault="00C3606F" w:rsidP="001835A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35AC">
        <w:rPr>
          <w:rFonts w:ascii="Times New Roman" w:hAnsi="Times New Roman" w:cs="Times New Roman"/>
          <w:b/>
          <w:sz w:val="28"/>
          <w:szCs w:val="28"/>
          <w:u w:val="single"/>
        </w:rPr>
        <w:t>Практическая часть:</w:t>
      </w:r>
    </w:p>
    <w:p w:rsidR="00C3606F" w:rsidRPr="001835AC" w:rsidRDefault="004565B4" w:rsidP="001835A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Составление презентации на тему «Наще здоровье в наших руках»</w:t>
      </w:r>
    </w:p>
    <w:p w:rsidR="00C3606F" w:rsidRPr="001835AC" w:rsidRDefault="004565B4" w:rsidP="001835A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Викторина среди обучающихся школа «Что вы знаете о ВИЧ»</w:t>
      </w:r>
    </w:p>
    <w:p w:rsidR="00C3606F" w:rsidRPr="001835AC" w:rsidRDefault="00C3606F" w:rsidP="001835A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606F" w:rsidRPr="001835AC" w:rsidRDefault="00C3606F" w:rsidP="001835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606F" w:rsidRPr="001835AC" w:rsidRDefault="00C3606F" w:rsidP="001835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5AC">
        <w:rPr>
          <w:rFonts w:ascii="Times New Roman" w:hAnsi="Times New Roman" w:cs="Times New Roman"/>
          <w:b/>
          <w:sz w:val="28"/>
          <w:szCs w:val="28"/>
        </w:rPr>
        <w:t xml:space="preserve">Тема 11. </w:t>
      </w:r>
      <w:r w:rsidR="004565B4" w:rsidRPr="001835AC">
        <w:rPr>
          <w:rFonts w:ascii="Times New Roman" w:hAnsi="Times New Roman" w:cs="Times New Roman"/>
          <w:b/>
          <w:sz w:val="28"/>
          <w:szCs w:val="28"/>
        </w:rPr>
        <w:t xml:space="preserve">Знаешь закон – вооружён! </w:t>
      </w:r>
      <w:r w:rsidRPr="001835AC">
        <w:rPr>
          <w:rFonts w:ascii="Times New Roman" w:hAnsi="Times New Roman" w:cs="Times New Roman"/>
          <w:b/>
          <w:sz w:val="28"/>
          <w:szCs w:val="28"/>
        </w:rPr>
        <w:t>(21 часа)</w:t>
      </w:r>
    </w:p>
    <w:p w:rsidR="00C3606F" w:rsidRPr="001835AC" w:rsidRDefault="004565B4" w:rsidP="001835AC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Изучение и закрепление основных знаний о правах и обязанностях человека, о законах. Беседы дискуссии на тему «На страже закона», «Правонарушения в нашей школе», «За справедливость, вместе»</w:t>
      </w:r>
    </w:p>
    <w:p w:rsidR="00C3606F" w:rsidRPr="001835AC" w:rsidRDefault="00C3606F" w:rsidP="001835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5AC">
        <w:rPr>
          <w:rFonts w:ascii="Times New Roman" w:hAnsi="Times New Roman" w:cs="Times New Roman"/>
          <w:b/>
          <w:sz w:val="28"/>
          <w:szCs w:val="28"/>
        </w:rPr>
        <w:t xml:space="preserve">Тема 12. </w:t>
      </w:r>
      <w:r w:rsidR="004565B4" w:rsidRPr="001835AC">
        <w:rPr>
          <w:rFonts w:ascii="Times New Roman" w:hAnsi="Times New Roman" w:cs="Times New Roman"/>
          <w:b/>
          <w:sz w:val="28"/>
          <w:szCs w:val="28"/>
        </w:rPr>
        <w:t xml:space="preserve">Семейные ценности человека </w:t>
      </w:r>
      <w:r w:rsidRPr="001835AC">
        <w:rPr>
          <w:rFonts w:ascii="Times New Roman" w:hAnsi="Times New Roman" w:cs="Times New Roman"/>
          <w:b/>
          <w:sz w:val="28"/>
          <w:szCs w:val="28"/>
        </w:rPr>
        <w:t>(21 часа)</w:t>
      </w:r>
    </w:p>
    <w:p w:rsidR="00C3606F" w:rsidRPr="001835AC" w:rsidRDefault="004565B4" w:rsidP="001835AC">
      <w:pPr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Семейные ценности человека, права и обязанности каждого члена семьи, уважение к старшему поколению.</w:t>
      </w:r>
    </w:p>
    <w:p w:rsidR="00C3606F" w:rsidRPr="001835AC" w:rsidRDefault="00C3606F" w:rsidP="001835AC">
      <w:pPr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b/>
          <w:sz w:val="28"/>
          <w:szCs w:val="28"/>
          <w:u w:val="single"/>
        </w:rPr>
        <w:t>Практическая часть.</w:t>
      </w:r>
    </w:p>
    <w:p w:rsidR="00C3606F" w:rsidRPr="001835AC" w:rsidRDefault="004565B4" w:rsidP="001835A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Конкурс видеофильмов : «Моя семья – спортивная семья», «Моя семья – семья добрых дел», «Моя любимая семья».</w:t>
      </w:r>
    </w:p>
    <w:p w:rsidR="004565B4" w:rsidRPr="001835AC" w:rsidRDefault="004565B4" w:rsidP="001835A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Тренинговое занятие «Дерево жизни»</w:t>
      </w:r>
    </w:p>
    <w:p w:rsidR="00C3606F" w:rsidRPr="001835AC" w:rsidRDefault="00C3606F" w:rsidP="001835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606F" w:rsidRPr="001835AC" w:rsidRDefault="00C3606F" w:rsidP="001835A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35AC">
        <w:rPr>
          <w:rFonts w:ascii="Times New Roman" w:hAnsi="Times New Roman" w:cs="Times New Roman"/>
          <w:b/>
          <w:sz w:val="28"/>
          <w:szCs w:val="28"/>
          <w:u w:val="single"/>
        </w:rPr>
        <w:t>Экскурсии:</w:t>
      </w:r>
    </w:p>
    <w:p w:rsidR="00C3606F" w:rsidRPr="001835AC" w:rsidRDefault="004565B4" w:rsidP="001835A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Экскурсии в семьи ветеранов нашей школы</w:t>
      </w:r>
    </w:p>
    <w:p w:rsidR="00C3606F" w:rsidRPr="001835AC" w:rsidRDefault="00C3606F" w:rsidP="001835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606F" w:rsidRPr="001835AC" w:rsidRDefault="00C3606F" w:rsidP="001835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5AC">
        <w:rPr>
          <w:rFonts w:ascii="Times New Roman" w:hAnsi="Times New Roman" w:cs="Times New Roman"/>
          <w:b/>
          <w:sz w:val="28"/>
          <w:szCs w:val="28"/>
        </w:rPr>
        <w:t xml:space="preserve">Тема 13. </w:t>
      </w:r>
      <w:r w:rsidR="004565B4" w:rsidRPr="001835AC">
        <w:rPr>
          <w:rFonts w:ascii="Times New Roman" w:hAnsi="Times New Roman" w:cs="Times New Roman"/>
          <w:b/>
          <w:sz w:val="28"/>
          <w:szCs w:val="28"/>
        </w:rPr>
        <w:t>Никто не забыт, ничто не забыто</w:t>
      </w:r>
      <w:r w:rsidRPr="001835AC">
        <w:rPr>
          <w:rFonts w:ascii="Times New Roman" w:hAnsi="Times New Roman" w:cs="Times New Roman"/>
          <w:b/>
          <w:sz w:val="28"/>
          <w:szCs w:val="28"/>
        </w:rPr>
        <w:t>. (21 часа)</w:t>
      </w:r>
    </w:p>
    <w:p w:rsidR="00C3606F" w:rsidRPr="001835AC" w:rsidRDefault="004565B4" w:rsidP="001835AC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Благотворительные акции «Георгиевская ленточка», «Лучики добра», цикл мероприятий к 9 мая.</w:t>
      </w:r>
    </w:p>
    <w:p w:rsidR="00C3606F" w:rsidRPr="001835AC" w:rsidRDefault="00C3606F" w:rsidP="001835AC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65B4" w:rsidRPr="001835AC" w:rsidRDefault="004565B4" w:rsidP="001835A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35AC">
        <w:rPr>
          <w:rFonts w:ascii="Times New Roman" w:hAnsi="Times New Roman" w:cs="Times New Roman"/>
          <w:b/>
          <w:sz w:val="28"/>
          <w:szCs w:val="28"/>
          <w:u w:val="single"/>
        </w:rPr>
        <w:t>Практическая часть.</w:t>
      </w:r>
    </w:p>
    <w:p w:rsidR="004565B4" w:rsidRPr="001835AC" w:rsidRDefault="00C3606F" w:rsidP="001835A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lastRenderedPageBreak/>
        <w:t>Определи</w:t>
      </w:r>
      <w:r w:rsidR="004565B4" w:rsidRPr="001835AC">
        <w:rPr>
          <w:rFonts w:ascii="Times New Roman" w:hAnsi="Times New Roman" w:cs="Times New Roman"/>
          <w:sz w:val="28"/>
          <w:szCs w:val="28"/>
        </w:rPr>
        <w:t>Подготовка к благотворительным акциям «Неделя добрых дел»</w:t>
      </w:r>
    </w:p>
    <w:p w:rsidR="00C3606F" w:rsidRPr="001835AC" w:rsidRDefault="004565B4" w:rsidP="001835A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Проекты «Мой герой»</w:t>
      </w:r>
    </w:p>
    <w:p w:rsidR="00C3606F" w:rsidRPr="001835AC" w:rsidRDefault="00C3606F" w:rsidP="001835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606F" w:rsidRPr="001835AC" w:rsidRDefault="00C3606F" w:rsidP="001835A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565B4" w:rsidRPr="001835AC" w:rsidRDefault="00C3606F" w:rsidP="001835AC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5AC">
        <w:rPr>
          <w:rFonts w:ascii="Times New Roman" w:hAnsi="Times New Roman" w:cs="Times New Roman"/>
          <w:b/>
          <w:sz w:val="28"/>
          <w:szCs w:val="28"/>
        </w:rPr>
        <w:t xml:space="preserve">Тема 14. </w:t>
      </w:r>
      <w:r w:rsidR="004565B4" w:rsidRPr="001835AC">
        <w:rPr>
          <w:rFonts w:ascii="Times New Roman" w:hAnsi="Times New Roman" w:cs="Times New Roman"/>
          <w:b/>
          <w:bCs/>
          <w:sz w:val="28"/>
          <w:szCs w:val="28"/>
        </w:rPr>
        <w:t>Культура безопасного поведения</w:t>
      </w:r>
      <w:r w:rsidR="004565B4" w:rsidRPr="001835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5AC">
        <w:rPr>
          <w:rFonts w:ascii="Times New Roman" w:hAnsi="Times New Roman" w:cs="Times New Roman"/>
          <w:b/>
          <w:sz w:val="28"/>
          <w:szCs w:val="28"/>
        </w:rPr>
        <w:t>(21 часов).</w:t>
      </w:r>
    </w:p>
    <w:p w:rsidR="00C3606F" w:rsidRPr="001835AC" w:rsidRDefault="004565B4" w:rsidP="001835AC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Профилактика правонарушений, ДТП, воспитание культуры грамотного пешехода, профилактика в быту, пожарная безопасность, безопасносное поведение в каникулярное и свободное от учёбы время.</w:t>
      </w:r>
      <w:r w:rsidR="00C3606F" w:rsidRPr="001835AC">
        <w:rPr>
          <w:rFonts w:ascii="Times New Roman" w:hAnsi="Times New Roman" w:cs="Times New Roman"/>
          <w:sz w:val="28"/>
          <w:szCs w:val="28"/>
        </w:rPr>
        <w:t xml:space="preserve"> экскурсии и их виды.</w:t>
      </w:r>
    </w:p>
    <w:p w:rsidR="00C3606F" w:rsidRPr="001835AC" w:rsidRDefault="00C3606F" w:rsidP="001835AC">
      <w:pPr>
        <w:tabs>
          <w:tab w:val="left" w:pos="900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835AC">
        <w:rPr>
          <w:rFonts w:ascii="Times New Roman" w:hAnsi="Times New Roman" w:cs="Times New Roman"/>
          <w:b/>
          <w:i/>
          <w:sz w:val="28"/>
          <w:szCs w:val="28"/>
          <w:u w:val="single"/>
        </w:rPr>
        <w:t>Практические занятия:</w:t>
      </w:r>
    </w:p>
    <w:p w:rsidR="0065628F" w:rsidRPr="001835AC" w:rsidRDefault="0065628F" w:rsidP="001835A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Агитбригада «Азбука дорожного движения»</w:t>
      </w:r>
    </w:p>
    <w:p w:rsidR="0065628F" w:rsidRPr="001835AC" w:rsidRDefault="0065628F" w:rsidP="001835A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Агитбригада «Солнце, воздух и вода – наши лучшие друзья»</w:t>
      </w:r>
    </w:p>
    <w:p w:rsidR="00C3606F" w:rsidRPr="001835AC" w:rsidRDefault="00C3606F" w:rsidP="001835AC">
      <w:pPr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C3606F" w:rsidRPr="001835AC" w:rsidRDefault="00C3606F" w:rsidP="001835AC">
      <w:pPr>
        <w:tabs>
          <w:tab w:val="left" w:pos="900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835AC">
        <w:rPr>
          <w:rFonts w:ascii="Times New Roman" w:hAnsi="Times New Roman" w:cs="Times New Roman"/>
          <w:b/>
          <w:i/>
          <w:sz w:val="28"/>
          <w:szCs w:val="28"/>
          <w:u w:val="single"/>
        </w:rPr>
        <w:t>Экскурсии:</w:t>
      </w:r>
    </w:p>
    <w:p w:rsidR="00C3606F" w:rsidRPr="001835AC" w:rsidRDefault="00C3606F" w:rsidP="001835AC">
      <w:pPr>
        <w:numPr>
          <w:ilvl w:val="0"/>
          <w:numId w:val="23"/>
        </w:numPr>
        <w:tabs>
          <w:tab w:val="left" w:pos="900"/>
        </w:tabs>
        <w:spacing w:after="0" w:line="240" w:lineRule="auto"/>
        <w:ind w:hanging="180"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 xml:space="preserve">Экологическая тропа </w:t>
      </w:r>
      <w:r w:rsidR="0065628F" w:rsidRPr="001835AC">
        <w:rPr>
          <w:rFonts w:ascii="Times New Roman" w:hAnsi="Times New Roman" w:cs="Times New Roman"/>
          <w:sz w:val="28"/>
          <w:szCs w:val="28"/>
        </w:rPr>
        <w:t>здоровья</w:t>
      </w:r>
    </w:p>
    <w:p w:rsidR="00C3606F" w:rsidRPr="001835AC" w:rsidRDefault="00C3606F" w:rsidP="001835AC">
      <w:pPr>
        <w:numPr>
          <w:ilvl w:val="0"/>
          <w:numId w:val="23"/>
        </w:numPr>
        <w:tabs>
          <w:tab w:val="left" w:pos="900"/>
        </w:tabs>
        <w:spacing w:after="0" w:line="240" w:lineRule="auto"/>
        <w:ind w:hanging="180"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День здоровья</w:t>
      </w:r>
    </w:p>
    <w:p w:rsidR="00D54744" w:rsidRPr="001835AC" w:rsidRDefault="00D54744" w:rsidP="001835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744" w:rsidRPr="001835AC" w:rsidRDefault="00D54744" w:rsidP="001835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направления в работе волонтеров </w:t>
      </w:r>
      <w:r w:rsidR="00640443" w:rsidRPr="00183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D54744" w:rsidRPr="001835AC" w:rsidRDefault="00D54744" w:rsidP="001835AC">
      <w:pPr>
        <w:pStyle w:val="ac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5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волонтеров</w:t>
      </w:r>
    </w:p>
    <w:p w:rsidR="00D54744" w:rsidRPr="001835AC" w:rsidRDefault="00D54744" w:rsidP="001835AC">
      <w:pPr>
        <w:pStyle w:val="ac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5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ительская работа.</w:t>
      </w:r>
    </w:p>
    <w:p w:rsidR="00D54744" w:rsidRPr="001835AC" w:rsidRDefault="00D54744" w:rsidP="001835AC">
      <w:pPr>
        <w:pStyle w:val="ac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5A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и коллективная работа.</w:t>
      </w:r>
    </w:p>
    <w:p w:rsidR="00ED49A5" w:rsidRPr="001835AC" w:rsidRDefault="00D54744" w:rsidP="001835AC">
      <w:pPr>
        <w:pStyle w:val="ac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5A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ыступлений добровольцев с результатами их работы на  отчетных собраниях.</w:t>
      </w:r>
    </w:p>
    <w:p w:rsidR="00186A94" w:rsidRPr="001835AC" w:rsidRDefault="0065628F" w:rsidP="00AF2C84">
      <w:pPr>
        <w:pStyle w:val="2"/>
        <w:ind w:left="7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31284513"/>
      <w:r w:rsidRPr="001835AC">
        <w:rPr>
          <w:rFonts w:ascii="Times New Roman" w:hAnsi="Times New Roman" w:cs="Times New Roman"/>
          <w:color w:val="auto"/>
          <w:sz w:val="28"/>
          <w:szCs w:val="28"/>
        </w:rPr>
        <w:t>1.5 Планируемые результаты</w:t>
      </w:r>
      <w:bookmarkEnd w:id="7"/>
    </w:p>
    <w:p w:rsidR="00186A94" w:rsidRDefault="00186A94" w:rsidP="001835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5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результат работы – формирование в ходе деятельности более ответственной, адаптированной, здоровой личности.</w:t>
      </w:r>
    </w:p>
    <w:p w:rsidR="004C485B" w:rsidRPr="001E0953" w:rsidRDefault="004C485B" w:rsidP="004C485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E0953">
        <w:rPr>
          <w:rFonts w:ascii="Times New Roman" w:hAnsi="Times New Roman"/>
          <w:color w:val="000000"/>
        </w:rPr>
        <w:tab/>
      </w:r>
      <w:r w:rsidRPr="001E0953">
        <w:rPr>
          <w:rFonts w:ascii="Times New Roman" w:hAnsi="Times New Roman"/>
          <w:b/>
          <w:color w:val="000000"/>
          <w:sz w:val="28"/>
          <w:szCs w:val="28"/>
        </w:rPr>
        <w:t>В конце обучения обучающиеся должны</w:t>
      </w:r>
    </w:p>
    <w:p w:rsidR="004C485B" w:rsidRPr="004C485B" w:rsidRDefault="004C485B" w:rsidP="004C485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E0953">
        <w:rPr>
          <w:rFonts w:ascii="Times New Roman" w:hAnsi="Times New Roman"/>
          <w:b/>
          <w:color w:val="000000"/>
          <w:sz w:val="28"/>
          <w:szCs w:val="28"/>
        </w:rPr>
        <w:t>Знать:</w:t>
      </w:r>
    </w:p>
    <w:p w:rsidR="00186A94" w:rsidRPr="001835AC" w:rsidRDefault="004C485B" w:rsidP="001835AC">
      <w:pPr>
        <w:pStyle w:val="ac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нятия </w:t>
      </w:r>
      <w:r w:rsidR="00A82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доровом образе жизни</w:t>
      </w:r>
      <w:r w:rsidR="00186A94" w:rsidRPr="001835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6A94" w:rsidRPr="001835AC" w:rsidRDefault="00A8205D" w:rsidP="001835AC">
      <w:pPr>
        <w:pStyle w:val="ac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методы и способы у</w:t>
      </w:r>
      <w:r w:rsidR="00186A94" w:rsidRPr="001835A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 количества детей и подростков, вовлеченных в волонтерские отряды.</w:t>
      </w:r>
    </w:p>
    <w:p w:rsidR="00186A94" w:rsidRDefault="00A8205D" w:rsidP="001835AC">
      <w:pPr>
        <w:pStyle w:val="ac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способы вовлечения</w:t>
      </w:r>
      <w:r w:rsidR="00186A94" w:rsidRPr="0018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 подростков к общественно значим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 способы уменьшения</w:t>
      </w:r>
      <w:r w:rsidR="00186A94" w:rsidRPr="0018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</w:t>
      </w:r>
      <w:r w:rsidR="00186A94" w:rsidRPr="001835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овершеннолетних состоящих на внутришкольном учете и учете в ПДН.</w:t>
      </w:r>
    </w:p>
    <w:p w:rsidR="00A8205D" w:rsidRPr="00A8205D" w:rsidRDefault="00A8205D" w:rsidP="00A8205D">
      <w:pPr>
        <w:pStyle w:val="ac"/>
        <w:spacing w:before="100" w:beforeAutospacing="1" w:after="100" w:afterAutospacing="1" w:line="240" w:lineRule="auto"/>
        <w:ind w:left="7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2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186A94" w:rsidRPr="001835AC" w:rsidRDefault="00186A94" w:rsidP="001835AC">
      <w:pPr>
        <w:pStyle w:val="ac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5A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общаться с учащимися и взрослыми, владеть нормами и правилами уважительного отношения.</w:t>
      </w:r>
    </w:p>
    <w:p w:rsidR="00A8205D" w:rsidRDefault="00186A94" w:rsidP="004C485B">
      <w:pPr>
        <w:pStyle w:val="ac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ть в различных акциях организуемых школой, </w:t>
      </w:r>
      <w:r w:rsidR="00A8205D" w:rsidRPr="001835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ми</w:t>
      </w:r>
      <w:r w:rsidRPr="0018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ю.</w:t>
      </w:r>
    </w:p>
    <w:p w:rsidR="00A8205D" w:rsidRDefault="00A8205D" w:rsidP="004C485B">
      <w:pPr>
        <w:pStyle w:val="ac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82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ь аргументировано отстаивать свою позицию, формирование здоровых установок и навыков ответственного поведения </w:t>
      </w:r>
    </w:p>
    <w:p w:rsidR="00A8205D" w:rsidRPr="00A8205D" w:rsidRDefault="004C485B" w:rsidP="00A8205D">
      <w:pPr>
        <w:pStyle w:val="ac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05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общаться с учащимися и взрослыми, владеть нормами и правилами уважительного отношения</w:t>
      </w:r>
      <w:r w:rsidR="00A820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6A94" w:rsidRPr="001835AC" w:rsidRDefault="00A8205D" w:rsidP="001835AC">
      <w:pPr>
        <w:pStyle w:val="ac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принимать  ответственные решения</w:t>
      </w:r>
      <w:r w:rsidR="00186A94" w:rsidRPr="001835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6A94" w:rsidRPr="001835AC" w:rsidRDefault="00A8205D" w:rsidP="001835AC">
      <w:pPr>
        <w:pStyle w:val="ac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дать  критическим мышлением и уметь </w:t>
      </w:r>
      <w:r w:rsidR="00186A94" w:rsidRPr="001835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правильный выбор;</w:t>
      </w:r>
    </w:p>
    <w:p w:rsidR="00ED49A5" w:rsidRPr="001835AC" w:rsidRDefault="00A8205D" w:rsidP="001835AC">
      <w:pPr>
        <w:pStyle w:val="ac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дать </w:t>
      </w:r>
      <w:r w:rsidR="00186A94" w:rsidRPr="001835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186A94" w:rsidRPr="0018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тивного поведени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ть управлять </w:t>
      </w:r>
      <w:r w:rsidR="00186A94" w:rsidRPr="001835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 в различных ситуациях</w:t>
      </w:r>
    </w:p>
    <w:p w:rsidR="0065628F" w:rsidRPr="001835AC" w:rsidRDefault="0065628F" w:rsidP="001835AC">
      <w:pPr>
        <w:pStyle w:val="1"/>
        <w:ind w:left="780"/>
        <w:jc w:val="both"/>
        <w:rPr>
          <w:rFonts w:ascii="Times New Roman" w:hAnsi="Times New Roman" w:cs="Times New Roman"/>
          <w:color w:val="auto"/>
        </w:rPr>
      </w:pPr>
      <w:bookmarkStart w:id="8" w:name="_Toc31284514"/>
      <w:r w:rsidRPr="001835AC">
        <w:rPr>
          <w:rFonts w:ascii="Times New Roman" w:hAnsi="Times New Roman" w:cs="Times New Roman"/>
          <w:color w:val="auto"/>
        </w:rPr>
        <w:t>2. Комплекс организационно-педагогических условий</w:t>
      </w:r>
      <w:bookmarkEnd w:id="8"/>
    </w:p>
    <w:p w:rsidR="0065628F" w:rsidRPr="001835AC" w:rsidRDefault="0065628F" w:rsidP="001835AC">
      <w:pPr>
        <w:pStyle w:val="2"/>
        <w:ind w:left="7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31284515"/>
      <w:r w:rsidRPr="001835AC">
        <w:rPr>
          <w:rFonts w:ascii="Times New Roman" w:hAnsi="Times New Roman" w:cs="Times New Roman"/>
          <w:color w:val="auto"/>
          <w:sz w:val="28"/>
          <w:szCs w:val="28"/>
        </w:rPr>
        <w:t>2.1. Календарный учебный график 1 год обучения</w:t>
      </w:r>
      <w:bookmarkEnd w:id="9"/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1275"/>
        <w:gridCol w:w="851"/>
        <w:gridCol w:w="850"/>
        <w:gridCol w:w="3686"/>
        <w:gridCol w:w="1559"/>
      </w:tblGrid>
      <w:tr w:rsidR="00501A18" w:rsidRPr="001835AC" w:rsidTr="00A8205D">
        <w:tc>
          <w:tcPr>
            <w:tcW w:w="568" w:type="dxa"/>
            <w:vMerge w:val="restart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а занят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уч.часов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а контроля</w:t>
            </w:r>
          </w:p>
        </w:tc>
      </w:tr>
      <w:tr w:rsidR="00501A18" w:rsidRPr="001835AC" w:rsidTr="00A8205D">
        <w:trPr>
          <w:trHeight w:val="663"/>
        </w:trPr>
        <w:tc>
          <w:tcPr>
            <w:tcW w:w="568" w:type="dxa"/>
            <w:vMerge/>
            <w:shd w:val="clear" w:color="auto" w:fill="auto"/>
          </w:tcPr>
          <w:p w:rsidR="00501A18" w:rsidRPr="001835AC" w:rsidRDefault="00501A18" w:rsidP="001835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1A18" w:rsidRPr="001835AC" w:rsidRDefault="00501A18" w:rsidP="001835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1A18" w:rsidRPr="001835AC" w:rsidRDefault="00501A18" w:rsidP="001835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850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3686" w:type="dxa"/>
            <w:vMerge/>
            <w:shd w:val="clear" w:color="auto" w:fill="auto"/>
          </w:tcPr>
          <w:p w:rsidR="00501A18" w:rsidRPr="001835AC" w:rsidRDefault="00501A18" w:rsidP="001835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01A18" w:rsidRPr="001835AC" w:rsidRDefault="00501A18" w:rsidP="001835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01A18" w:rsidRPr="001835AC" w:rsidTr="00A8205D">
        <w:tc>
          <w:tcPr>
            <w:tcW w:w="56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275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ция, беседа</w:t>
            </w:r>
          </w:p>
        </w:tc>
        <w:tc>
          <w:tcPr>
            <w:tcW w:w="851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501A18" w:rsidRPr="001835AC" w:rsidRDefault="00501A18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Организационное заседание волонтерского отряда «Маяк». Вводное занятие. Кто такие волонтеры.</w:t>
            </w:r>
          </w:p>
        </w:tc>
        <w:tc>
          <w:tcPr>
            <w:tcW w:w="1559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уждение</w:t>
            </w:r>
          </w:p>
        </w:tc>
      </w:tr>
      <w:tr w:rsidR="00501A18" w:rsidRPr="001835AC" w:rsidTr="00A8205D">
        <w:tc>
          <w:tcPr>
            <w:tcW w:w="56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275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3686" w:type="dxa"/>
            <w:shd w:val="clear" w:color="auto" w:fill="auto"/>
          </w:tcPr>
          <w:p w:rsidR="00501A18" w:rsidRPr="001835AC" w:rsidRDefault="00501A18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История развития добровольческого движения</w:t>
            </w:r>
          </w:p>
        </w:tc>
        <w:tc>
          <w:tcPr>
            <w:tcW w:w="1559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 качества </w:t>
            </w:r>
          </w:p>
        </w:tc>
      </w:tr>
      <w:tr w:rsidR="00501A18" w:rsidRPr="001835AC" w:rsidTr="00A8205D">
        <w:tc>
          <w:tcPr>
            <w:tcW w:w="56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275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3686" w:type="dxa"/>
            <w:shd w:val="clear" w:color="auto" w:fill="auto"/>
          </w:tcPr>
          <w:p w:rsidR="00501A18" w:rsidRPr="001835AC" w:rsidRDefault="00501A18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Разработка плана мероприятий на год.</w:t>
            </w:r>
          </w:p>
        </w:tc>
        <w:tc>
          <w:tcPr>
            <w:tcW w:w="1559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качества</w:t>
            </w:r>
          </w:p>
        </w:tc>
      </w:tr>
      <w:tr w:rsidR="00501A18" w:rsidRPr="001835AC" w:rsidTr="00A8205D">
        <w:tc>
          <w:tcPr>
            <w:tcW w:w="56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275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3686" w:type="dxa"/>
            <w:shd w:val="clear" w:color="auto" w:fill="auto"/>
          </w:tcPr>
          <w:p w:rsidR="00501A18" w:rsidRPr="001835AC" w:rsidRDefault="00501A18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Мои интересы. Интересы других людей.</w:t>
            </w:r>
          </w:p>
        </w:tc>
        <w:tc>
          <w:tcPr>
            <w:tcW w:w="1559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качества</w:t>
            </w:r>
          </w:p>
        </w:tc>
      </w:tr>
      <w:tr w:rsidR="00501A18" w:rsidRPr="001835AC" w:rsidTr="00A8205D">
        <w:tc>
          <w:tcPr>
            <w:tcW w:w="56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275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ция, беседа</w:t>
            </w:r>
          </w:p>
        </w:tc>
        <w:tc>
          <w:tcPr>
            <w:tcW w:w="851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501A18" w:rsidRPr="001835AC" w:rsidRDefault="00501A18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Мотивы добровольческой деятельности.</w:t>
            </w:r>
          </w:p>
        </w:tc>
        <w:tc>
          <w:tcPr>
            <w:tcW w:w="1559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уждение</w:t>
            </w:r>
          </w:p>
        </w:tc>
      </w:tr>
      <w:tr w:rsidR="00501A18" w:rsidRPr="001835AC" w:rsidTr="00A8205D">
        <w:tc>
          <w:tcPr>
            <w:tcW w:w="56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275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3686" w:type="dxa"/>
            <w:shd w:val="clear" w:color="auto" w:fill="auto"/>
          </w:tcPr>
          <w:p w:rsidR="00501A18" w:rsidRPr="001835AC" w:rsidRDefault="00501A18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Особенности работы с детьми.</w:t>
            </w:r>
          </w:p>
        </w:tc>
        <w:tc>
          <w:tcPr>
            <w:tcW w:w="1559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качества</w:t>
            </w:r>
          </w:p>
        </w:tc>
      </w:tr>
      <w:tr w:rsidR="00501A18" w:rsidRPr="001835AC" w:rsidTr="00A8205D">
        <w:tc>
          <w:tcPr>
            <w:tcW w:w="56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141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275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3686" w:type="dxa"/>
            <w:shd w:val="clear" w:color="auto" w:fill="auto"/>
          </w:tcPr>
          <w:p w:rsidR="00501A18" w:rsidRPr="001835AC" w:rsidRDefault="00501A18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Интерактивная игра не тему правил дорожного движения среди 1,2,3 классов.</w:t>
            </w:r>
          </w:p>
        </w:tc>
        <w:tc>
          <w:tcPr>
            <w:tcW w:w="1559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качества</w:t>
            </w:r>
          </w:p>
        </w:tc>
      </w:tr>
      <w:tr w:rsidR="00501A18" w:rsidRPr="001835AC" w:rsidTr="00A8205D">
        <w:tc>
          <w:tcPr>
            <w:tcW w:w="56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275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ция, беседа</w:t>
            </w:r>
          </w:p>
        </w:tc>
        <w:tc>
          <w:tcPr>
            <w:tcW w:w="851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501A18" w:rsidRPr="001835AC" w:rsidRDefault="00501A18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Потребности и ресурсы.</w:t>
            </w:r>
          </w:p>
        </w:tc>
        <w:tc>
          <w:tcPr>
            <w:tcW w:w="1559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уждение</w:t>
            </w:r>
          </w:p>
        </w:tc>
      </w:tr>
      <w:tr w:rsidR="00501A18" w:rsidRPr="001835AC" w:rsidTr="00A8205D">
        <w:tc>
          <w:tcPr>
            <w:tcW w:w="56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-10</w:t>
            </w:r>
          </w:p>
        </w:tc>
        <w:tc>
          <w:tcPr>
            <w:tcW w:w="141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275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501A18" w:rsidRPr="001835AC" w:rsidRDefault="00501A18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Я группа. Моя роль в группе.</w:t>
            </w:r>
          </w:p>
        </w:tc>
        <w:tc>
          <w:tcPr>
            <w:tcW w:w="1559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качества</w:t>
            </w:r>
          </w:p>
        </w:tc>
      </w:tr>
      <w:tr w:rsidR="00501A18" w:rsidRPr="001835AC" w:rsidTr="00A8205D">
        <w:tc>
          <w:tcPr>
            <w:tcW w:w="56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12</w:t>
            </w:r>
          </w:p>
        </w:tc>
        <w:tc>
          <w:tcPr>
            <w:tcW w:w="141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275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ция, беседа/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3686" w:type="dxa"/>
            <w:shd w:val="clear" w:color="auto" w:fill="auto"/>
          </w:tcPr>
          <w:p w:rsidR="00501A18" w:rsidRPr="001835AC" w:rsidRDefault="00501A18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Беседы о взаимопомощи и взаимоподдержке.</w:t>
            </w:r>
          </w:p>
        </w:tc>
        <w:tc>
          <w:tcPr>
            <w:tcW w:w="1559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уждение/Контроль качества</w:t>
            </w:r>
          </w:p>
        </w:tc>
      </w:tr>
      <w:tr w:rsidR="00501A18" w:rsidRPr="001835AC" w:rsidTr="00A8205D">
        <w:tc>
          <w:tcPr>
            <w:tcW w:w="56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275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3686" w:type="dxa"/>
            <w:shd w:val="clear" w:color="auto" w:fill="auto"/>
          </w:tcPr>
          <w:p w:rsidR="00501A18" w:rsidRPr="001835AC" w:rsidRDefault="00501A18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Особенности работы со старшим поколением</w:t>
            </w:r>
          </w:p>
        </w:tc>
        <w:tc>
          <w:tcPr>
            <w:tcW w:w="1559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качества</w:t>
            </w:r>
          </w:p>
        </w:tc>
      </w:tr>
      <w:tr w:rsidR="00501A18" w:rsidRPr="001835AC" w:rsidTr="00A8205D">
        <w:tc>
          <w:tcPr>
            <w:tcW w:w="56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275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3686" w:type="dxa"/>
            <w:shd w:val="clear" w:color="auto" w:fill="auto"/>
          </w:tcPr>
          <w:p w:rsidR="00501A18" w:rsidRPr="001835AC" w:rsidRDefault="00501A18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Особенности создания обучающих тренингов, презентаций.</w:t>
            </w:r>
          </w:p>
        </w:tc>
        <w:tc>
          <w:tcPr>
            <w:tcW w:w="1559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качества</w:t>
            </w:r>
          </w:p>
        </w:tc>
      </w:tr>
      <w:tr w:rsidR="00501A18" w:rsidRPr="001835AC" w:rsidTr="00A8205D">
        <w:tc>
          <w:tcPr>
            <w:tcW w:w="56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275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ция, беседа</w:t>
            </w:r>
          </w:p>
        </w:tc>
        <w:tc>
          <w:tcPr>
            <w:tcW w:w="851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501A18" w:rsidRPr="001835AC" w:rsidRDefault="00501A18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Центр диалог: Обучающий семинар «Шаги к реализации интернет проекта».</w:t>
            </w:r>
          </w:p>
        </w:tc>
        <w:tc>
          <w:tcPr>
            <w:tcW w:w="1559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уждение</w:t>
            </w:r>
          </w:p>
        </w:tc>
      </w:tr>
      <w:tr w:rsidR="00501A18" w:rsidRPr="001835AC" w:rsidTr="00A8205D">
        <w:tc>
          <w:tcPr>
            <w:tcW w:w="56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275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3686" w:type="dxa"/>
            <w:shd w:val="clear" w:color="auto" w:fill="auto"/>
          </w:tcPr>
          <w:p w:rsidR="00501A18" w:rsidRPr="001835AC" w:rsidRDefault="00501A18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Акция: «Уроки компьютерной грамотности для наших бабушек»</w:t>
            </w:r>
          </w:p>
        </w:tc>
        <w:tc>
          <w:tcPr>
            <w:tcW w:w="1559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качества</w:t>
            </w:r>
          </w:p>
        </w:tc>
      </w:tr>
      <w:tr w:rsidR="00501A18" w:rsidRPr="001835AC" w:rsidTr="00A8205D">
        <w:tc>
          <w:tcPr>
            <w:tcW w:w="56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275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3686" w:type="dxa"/>
            <w:shd w:val="clear" w:color="auto" w:fill="auto"/>
          </w:tcPr>
          <w:p w:rsidR="00501A18" w:rsidRPr="001835AC" w:rsidRDefault="00501A18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1559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качества</w:t>
            </w:r>
          </w:p>
        </w:tc>
      </w:tr>
      <w:tr w:rsidR="00501A18" w:rsidRPr="001835AC" w:rsidTr="00A8205D">
        <w:tc>
          <w:tcPr>
            <w:tcW w:w="56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275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ция, беседа</w:t>
            </w:r>
          </w:p>
        </w:tc>
        <w:tc>
          <w:tcPr>
            <w:tcW w:w="851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501A18" w:rsidRPr="001835AC" w:rsidRDefault="00501A18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</w:t>
            </w:r>
          </w:p>
        </w:tc>
        <w:tc>
          <w:tcPr>
            <w:tcW w:w="1559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уждение</w:t>
            </w:r>
          </w:p>
        </w:tc>
      </w:tr>
      <w:tr w:rsidR="00501A18" w:rsidRPr="001835AC" w:rsidTr="00A8205D">
        <w:tc>
          <w:tcPr>
            <w:tcW w:w="56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275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ция, беседа</w:t>
            </w:r>
          </w:p>
        </w:tc>
        <w:tc>
          <w:tcPr>
            <w:tcW w:w="851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501A18" w:rsidRPr="001835AC" w:rsidRDefault="00501A18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Тренинговые занятия</w:t>
            </w:r>
          </w:p>
        </w:tc>
        <w:tc>
          <w:tcPr>
            <w:tcW w:w="1559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уждение</w:t>
            </w:r>
          </w:p>
        </w:tc>
      </w:tr>
      <w:tr w:rsidR="00501A18" w:rsidRPr="001835AC" w:rsidTr="00A8205D">
        <w:tc>
          <w:tcPr>
            <w:tcW w:w="56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275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3686" w:type="dxa"/>
            <w:shd w:val="clear" w:color="auto" w:fill="auto"/>
          </w:tcPr>
          <w:p w:rsidR="00501A18" w:rsidRPr="001835AC" w:rsidRDefault="00501A18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Обучающие уроки в центре психологической помощи семье и школе «Диалог»</w:t>
            </w:r>
          </w:p>
        </w:tc>
        <w:tc>
          <w:tcPr>
            <w:tcW w:w="1559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качества</w:t>
            </w:r>
          </w:p>
        </w:tc>
      </w:tr>
      <w:tr w:rsidR="00501A18" w:rsidRPr="001835AC" w:rsidTr="00A8205D">
        <w:tc>
          <w:tcPr>
            <w:tcW w:w="56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275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3686" w:type="dxa"/>
            <w:shd w:val="clear" w:color="auto" w:fill="auto"/>
          </w:tcPr>
          <w:p w:rsidR="00501A18" w:rsidRPr="001835AC" w:rsidRDefault="00501A18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Проектные работы и заседания волонтерского отряда</w:t>
            </w:r>
          </w:p>
          <w:p w:rsidR="00501A18" w:rsidRPr="001835AC" w:rsidRDefault="00501A18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работы. </w:t>
            </w:r>
            <w:r w:rsidRPr="00183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ы м перспективы</w:t>
            </w:r>
          </w:p>
        </w:tc>
        <w:tc>
          <w:tcPr>
            <w:tcW w:w="1559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нтроль качества</w:t>
            </w:r>
          </w:p>
        </w:tc>
      </w:tr>
      <w:tr w:rsidR="00501A18" w:rsidRPr="001835AC" w:rsidTr="00A8205D">
        <w:tc>
          <w:tcPr>
            <w:tcW w:w="56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141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275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3686" w:type="dxa"/>
            <w:shd w:val="clear" w:color="auto" w:fill="auto"/>
          </w:tcPr>
          <w:p w:rsidR="00501A18" w:rsidRPr="001835AC" w:rsidRDefault="00501A18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с обучающимися начальной школы (игры на сплочение коллектива)</w:t>
            </w:r>
          </w:p>
        </w:tc>
        <w:tc>
          <w:tcPr>
            <w:tcW w:w="1559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качества</w:t>
            </w:r>
          </w:p>
        </w:tc>
      </w:tr>
      <w:tr w:rsidR="00501A18" w:rsidRPr="001835AC" w:rsidTr="00A8205D">
        <w:tc>
          <w:tcPr>
            <w:tcW w:w="56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275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3686" w:type="dxa"/>
            <w:shd w:val="clear" w:color="auto" w:fill="auto"/>
          </w:tcPr>
          <w:p w:rsidR="00501A18" w:rsidRPr="001835AC" w:rsidRDefault="00501A18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Обучающие уроки в центре психологической помощи семье и школе «Диалог»</w:t>
            </w:r>
          </w:p>
        </w:tc>
        <w:tc>
          <w:tcPr>
            <w:tcW w:w="1559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качества</w:t>
            </w:r>
          </w:p>
        </w:tc>
      </w:tr>
      <w:tr w:rsidR="00501A18" w:rsidRPr="001835AC" w:rsidTr="00A8205D">
        <w:tc>
          <w:tcPr>
            <w:tcW w:w="56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275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3686" w:type="dxa"/>
            <w:shd w:val="clear" w:color="auto" w:fill="auto"/>
          </w:tcPr>
          <w:p w:rsidR="00501A18" w:rsidRPr="001835AC" w:rsidRDefault="00501A18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Психологические особенности подросткового периода</w:t>
            </w:r>
          </w:p>
        </w:tc>
        <w:tc>
          <w:tcPr>
            <w:tcW w:w="1559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качества</w:t>
            </w:r>
          </w:p>
        </w:tc>
      </w:tr>
      <w:tr w:rsidR="00501A18" w:rsidRPr="001835AC" w:rsidTr="00A8205D">
        <w:tc>
          <w:tcPr>
            <w:tcW w:w="56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275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3686" w:type="dxa"/>
            <w:shd w:val="clear" w:color="auto" w:fill="auto"/>
          </w:tcPr>
          <w:p w:rsidR="00501A18" w:rsidRPr="001835AC" w:rsidRDefault="00501A18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 для обучающихся начальной школы</w:t>
            </w:r>
          </w:p>
        </w:tc>
        <w:tc>
          <w:tcPr>
            <w:tcW w:w="1559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качества</w:t>
            </w:r>
          </w:p>
        </w:tc>
      </w:tr>
      <w:tr w:rsidR="00501A18" w:rsidRPr="001835AC" w:rsidTr="00A8205D">
        <w:tc>
          <w:tcPr>
            <w:tcW w:w="56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275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3686" w:type="dxa"/>
            <w:shd w:val="clear" w:color="auto" w:fill="auto"/>
          </w:tcPr>
          <w:p w:rsidR="00501A18" w:rsidRPr="001835AC" w:rsidRDefault="00501A18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Знаешь закон – вооружён!</w:t>
            </w:r>
          </w:p>
        </w:tc>
        <w:tc>
          <w:tcPr>
            <w:tcW w:w="1559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качества</w:t>
            </w:r>
          </w:p>
        </w:tc>
      </w:tr>
      <w:tr w:rsidR="00501A18" w:rsidRPr="001835AC" w:rsidTr="00A8205D">
        <w:tc>
          <w:tcPr>
            <w:tcW w:w="56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275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ция, беседа</w:t>
            </w:r>
          </w:p>
        </w:tc>
        <w:tc>
          <w:tcPr>
            <w:tcW w:w="851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501A18" w:rsidRPr="001835AC" w:rsidRDefault="00501A18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Обучающие уроки в центре психологической помощи семье и школе «Диалог»</w:t>
            </w:r>
          </w:p>
        </w:tc>
        <w:tc>
          <w:tcPr>
            <w:tcW w:w="1559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уждение</w:t>
            </w:r>
          </w:p>
        </w:tc>
      </w:tr>
      <w:tr w:rsidR="00501A18" w:rsidRPr="001835AC" w:rsidTr="00A8205D">
        <w:tc>
          <w:tcPr>
            <w:tcW w:w="56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275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3686" w:type="dxa"/>
            <w:shd w:val="clear" w:color="auto" w:fill="auto"/>
          </w:tcPr>
          <w:p w:rsidR="00501A18" w:rsidRPr="001835AC" w:rsidRDefault="00501A18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Обучающие уроки в центре психологической помощи семье и школе «Диалог»</w:t>
            </w:r>
          </w:p>
        </w:tc>
        <w:tc>
          <w:tcPr>
            <w:tcW w:w="1559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качества</w:t>
            </w:r>
          </w:p>
        </w:tc>
      </w:tr>
      <w:tr w:rsidR="00501A18" w:rsidRPr="001835AC" w:rsidTr="00A8205D">
        <w:tc>
          <w:tcPr>
            <w:tcW w:w="56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1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275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3686" w:type="dxa"/>
            <w:shd w:val="clear" w:color="auto" w:fill="auto"/>
          </w:tcPr>
          <w:p w:rsidR="00501A18" w:rsidRPr="001835AC" w:rsidRDefault="00501A18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 для обучающихся среднего звена</w:t>
            </w:r>
          </w:p>
        </w:tc>
        <w:tc>
          <w:tcPr>
            <w:tcW w:w="1559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качества</w:t>
            </w:r>
          </w:p>
        </w:tc>
      </w:tr>
      <w:tr w:rsidR="00501A18" w:rsidRPr="001835AC" w:rsidTr="00A8205D">
        <w:tc>
          <w:tcPr>
            <w:tcW w:w="56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275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3686" w:type="dxa"/>
            <w:shd w:val="clear" w:color="auto" w:fill="auto"/>
          </w:tcPr>
          <w:p w:rsidR="00501A18" w:rsidRPr="001835AC" w:rsidRDefault="00501A18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Победим депрессию спортом и позитивом</w:t>
            </w:r>
          </w:p>
        </w:tc>
        <w:tc>
          <w:tcPr>
            <w:tcW w:w="1559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качества</w:t>
            </w:r>
          </w:p>
        </w:tc>
      </w:tr>
      <w:tr w:rsidR="00501A18" w:rsidRPr="001835AC" w:rsidTr="00A8205D">
        <w:tc>
          <w:tcPr>
            <w:tcW w:w="56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41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275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3686" w:type="dxa"/>
            <w:shd w:val="clear" w:color="auto" w:fill="auto"/>
          </w:tcPr>
          <w:p w:rsidR="00501A18" w:rsidRPr="001835AC" w:rsidRDefault="00501A18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Проектные работы и заседания волонтерского отряда</w:t>
            </w:r>
          </w:p>
          <w:p w:rsidR="00501A18" w:rsidRPr="001835AC" w:rsidRDefault="00501A18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качества</w:t>
            </w:r>
          </w:p>
        </w:tc>
      </w:tr>
      <w:tr w:rsidR="00501A18" w:rsidRPr="001835AC" w:rsidTr="00A8205D">
        <w:tc>
          <w:tcPr>
            <w:tcW w:w="56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275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3686" w:type="dxa"/>
            <w:shd w:val="clear" w:color="auto" w:fill="auto"/>
          </w:tcPr>
          <w:p w:rsidR="00501A18" w:rsidRPr="001835AC" w:rsidRDefault="00501A18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 для обучающихся старших классов</w:t>
            </w:r>
          </w:p>
        </w:tc>
        <w:tc>
          <w:tcPr>
            <w:tcW w:w="1559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качества</w:t>
            </w:r>
          </w:p>
        </w:tc>
      </w:tr>
      <w:tr w:rsidR="00501A18" w:rsidRPr="001835AC" w:rsidTr="00A8205D">
        <w:tc>
          <w:tcPr>
            <w:tcW w:w="56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3</w:t>
            </w:r>
          </w:p>
        </w:tc>
        <w:tc>
          <w:tcPr>
            <w:tcW w:w="141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275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3686" w:type="dxa"/>
            <w:shd w:val="clear" w:color="auto" w:fill="auto"/>
          </w:tcPr>
          <w:p w:rsidR="00501A18" w:rsidRPr="001835AC" w:rsidRDefault="00501A18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Проектные работы и заседания волонтерского отряда</w:t>
            </w:r>
          </w:p>
          <w:p w:rsidR="00501A18" w:rsidRPr="001835AC" w:rsidRDefault="00501A18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качества</w:t>
            </w:r>
          </w:p>
        </w:tc>
      </w:tr>
      <w:tr w:rsidR="00501A18" w:rsidRPr="001835AC" w:rsidTr="00A8205D">
        <w:tc>
          <w:tcPr>
            <w:tcW w:w="56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275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ция, беседа</w:t>
            </w:r>
          </w:p>
        </w:tc>
        <w:tc>
          <w:tcPr>
            <w:tcW w:w="851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501A18" w:rsidRPr="001835AC" w:rsidRDefault="00501A18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 безопасного поведения</w:t>
            </w:r>
          </w:p>
        </w:tc>
        <w:tc>
          <w:tcPr>
            <w:tcW w:w="1559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уждение</w:t>
            </w:r>
          </w:p>
        </w:tc>
      </w:tr>
      <w:tr w:rsidR="00501A18" w:rsidRPr="001835AC" w:rsidTr="00A8205D">
        <w:tc>
          <w:tcPr>
            <w:tcW w:w="56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275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ция, беседа</w:t>
            </w:r>
          </w:p>
        </w:tc>
        <w:tc>
          <w:tcPr>
            <w:tcW w:w="851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501A18" w:rsidRPr="001835AC" w:rsidRDefault="00501A18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Основы грамотной самопрезентации в современном мире.</w:t>
            </w:r>
          </w:p>
        </w:tc>
        <w:tc>
          <w:tcPr>
            <w:tcW w:w="1559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уждение</w:t>
            </w:r>
          </w:p>
        </w:tc>
      </w:tr>
      <w:tr w:rsidR="00501A18" w:rsidRPr="001835AC" w:rsidTr="00A8205D">
        <w:tc>
          <w:tcPr>
            <w:tcW w:w="56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275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3686" w:type="dxa"/>
            <w:shd w:val="clear" w:color="auto" w:fill="auto"/>
          </w:tcPr>
          <w:p w:rsidR="00501A18" w:rsidRPr="001835AC" w:rsidRDefault="00501A18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Подготовка презентации волонтерского отряда.</w:t>
            </w:r>
          </w:p>
        </w:tc>
        <w:tc>
          <w:tcPr>
            <w:tcW w:w="1559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качества</w:t>
            </w:r>
          </w:p>
        </w:tc>
      </w:tr>
      <w:tr w:rsidR="00501A18" w:rsidRPr="001835AC" w:rsidTr="00A8205D">
        <w:tc>
          <w:tcPr>
            <w:tcW w:w="56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41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275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3686" w:type="dxa"/>
            <w:shd w:val="clear" w:color="auto" w:fill="auto"/>
          </w:tcPr>
          <w:p w:rsidR="00501A18" w:rsidRPr="001835AC" w:rsidRDefault="00501A18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Особенности работы со сверстниками.</w:t>
            </w:r>
          </w:p>
        </w:tc>
        <w:tc>
          <w:tcPr>
            <w:tcW w:w="1559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качества</w:t>
            </w:r>
          </w:p>
        </w:tc>
      </w:tr>
      <w:tr w:rsidR="00501A18" w:rsidRPr="001835AC" w:rsidTr="00A8205D">
        <w:tc>
          <w:tcPr>
            <w:tcW w:w="56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41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275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3686" w:type="dxa"/>
            <w:shd w:val="clear" w:color="auto" w:fill="auto"/>
          </w:tcPr>
          <w:p w:rsidR="00501A18" w:rsidRPr="001835AC" w:rsidRDefault="00501A18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Общение</w:t>
            </w:r>
          </w:p>
        </w:tc>
        <w:tc>
          <w:tcPr>
            <w:tcW w:w="1559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качества</w:t>
            </w:r>
          </w:p>
        </w:tc>
      </w:tr>
      <w:tr w:rsidR="00501A18" w:rsidRPr="001835AC" w:rsidTr="00A8205D">
        <w:tc>
          <w:tcPr>
            <w:tcW w:w="56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-40</w:t>
            </w:r>
          </w:p>
        </w:tc>
        <w:tc>
          <w:tcPr>
            <w:tcW w:w="141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275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501A18" w:rsidRPr="001835AC" w:rsidRDefault="00501A18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Дружба и товарищество.</w:t>
            </w:r>
          </w:p>
        </w:tc>
        <w:tc>
          <w:tcPr>
            <w:tcW w:w="1559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качества</w:t>
            </w:r>
          </w:p>
        </w:tc>
      </w:tr>
      <w:tr w:rsidR="00501A18" w:rsidRPr="001835AC" w:rsidTr="00A8205D">
        <w:tc>
          <w:tcPr>
            <w:tcW w:w="56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-42</w:t>
            </w:r>
          </w:p>
        </w:tc>
        <w:tc>
          <w:tcPr>
            <w:tcW w:w="141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275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501A18" w:rsidRPr="001835AC" w:rsidRDefault="00501A18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Война в современном мире.</w:t>
            </w:r>
          </w:p>
        </w:tc>
        <w:tc>
          <w:tcPr>
            <w:tcW w:w="1559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качества</w:t>
            </w:r>
          </w:p>
        </w:tc>
      </w:tr>
      <w:tr w:rsidR="00501A18" w:rsidRPr="001835AC" w:rsidTr="00A8205D">
        <w:tc>
          <w:tcPr>
            <w:tcW w:w="56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41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275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ция, беседа</w:t>
            </w:r>
          </w:p>
        </w:tc>
        <w:tc>
          <w:tcPr>
            <w:tcW w:w="851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501A18" w:rsidRPr="001835AC" w:rsidRDefault="00501A18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Толерантность</w:t>
            </w:r>
          </w:p>
        </w:tc>
        <w:tc>
          <w:tcPr>
            <w:tcW w:w="1559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суждение </w:t>
            </w:r>
          </w:p>
        </w:tc>
      </w:tr>
      <w:tr w:rsidR="00501A18" w:rsidRPr="001835AC" w:rsidTr="00A8205D">
        <w:tc>
          <w:tcPr>
            <w:tcW w:w="56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41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275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ция, беседа</w:t>
            </w:r>
          </w:p>
        </w:tc>
        <w:tc>
          <w:tcPr>
            <w:tcW w:w="851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501A18" w:rsidRPr="001835AC" w:rsidRDefault="00501A18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Конфликты</w:t>
            </w:r>
          </w:p>
        </w:tc>
        <w:tc>
          <w:tcPr>
            <w:tcW w:w="1559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уждение</w:t>
            </w:r>
          </w:p>
        </w:tc>
      </w:tr>
      <w:tr w:rsidR="00501A18" w:rsidRPr="001835AC" w:rsidTr="00A8205D">
        <w:tc>
          <w:tcPr>
            <w:tcW w:w="56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275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3686" w:type="dxa"/>
            <w:shd w:val="clear" w:color="auto" w:fill="auto"/>
          </w:tcPr>
          <w:p w:rsidR="00501A18" w:rsidRPr="001835AC" w:rsidRDefault="00501A18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Преодоление конфликтов</w:t>
            </w:r>
          </w:p>
        </w:tc>
        <w:tc>
          <w:tcPr>
            <w:tcW w:w="1559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качества</w:t>
            </w:r>
          </w:p>
        </w:tc>
      </w:tr>
      <w:tr w:rsidR="00501A18" w:rsidRPr="001835AC" w:rsidTr="00A8205D">
        <w:tc>
          <w:tcPr>
            <w:tcW w:w="56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41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275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3686" w:type="dxa"/>
            <w:shd w:val="clear" w:color="auto" w:fill="auto"/>
          </w:tcPr>
          <w:p w:rsidR="00501A18" w:rsidRPr="001835AC" w:rsidRDefault="00501A18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Взаимоотношения с родителями</w:t>
            </w:r>
          </w:p>
        </w:tc>
        <w:tc>
          <w:tcPr>
            <w:tcW w:w="1559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качества</w:t>
            </w:r>
          </w:p>
        </w:tc>
      </w:tr>
      <w:tr w:rsidR="00501A18" w:rsidRPr="001835AC" w:rsidTr="00A8205D">
        <w:tc>
          <w:tcPr>
            <w:tcW w:w="56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41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275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3686" w:type="dxa"/>
            <w:shd w:val="clear" w:color="auto" w:fill="auto"/>
          </w:tcPr>
          <w:p w:rsidR="00501A18" w:rsidRPr="001835AC" w:rsidRDefault="00501A18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Семья и здоровый образ жизни.</w:t>
            </w:r>
          </w:p>
        </w:tc>
        <w:tc>
          <w:tcPr>
            <w:tcW w:w="1559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качества</w:t>
            </w:r>
          </w:p>
        </w:tc>
      </w:tr>
      <w:tr w:rsidR="00501A18" w:rsidRPr="001835AC" w:rsidTr="00A8205D">
        <w:tc>
          <w:tcPr>
            <w:tcW w:w="56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-49</w:t>
            </w:r>
          </w:p>
        </w:tc>
        <w:tc>
          <w:tcPr>
            <w:tcW w:w="141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275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501A18" w:rsidRPr="001835AC" w:rsidRDefault="00501A18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Интернет зависимость и компьютерная зависимость.</w:t>
            </w:r>
          </w:p>
        </w:tc>
        <w:tc>
          <w:tcPr>
            <w:tcW w:w="1559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качества</w:t>
            </w:r>
          </w:p>
        </w:tc>
      </w:tr>
      <w:tr w:rsidR="00501A18" w:rsidRPr="001835AC" w:rsidTr="00A8205D">
        <w:tc>
          <w:tcPr>
            <w:tcW w:w="56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275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ическое </w:t>
            </w: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851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3686" w:type="dxa"/>
            <w:shd w:val="clear" w:color="auto" w:fill="auto"/>
          </w:tcPr>
          <w:p w:rsidR="00501A18" w:rsidRPr="001835AC" w:rsidRDefault="00501A18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Акция: «Цветик –</w:t>
            </w:r>
            <w:r w:rsidRPr="00183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цветик» в рамках «Дня доброты».</w:t>
            </w:r>
          </w:p>
        </w:tc>
        <w:tc>
          <w:tcPr>
            <w:tcW w:w="1559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нтроль качества</w:t>
            </w:r>
          </w:p>
        </w:tc>
      </w:tr>
      <w:tr w:rsidR="00501A18" w:rsidRPr="001835AC" w:rsidTr="00A8205D">
        <w:tc>
          <w:tcPr>
            <w:tcW w:w="56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1</w:t>
            </w:r>
          </w:p>
        </w:tc>
        <w:tc>
          <w:tcPr>
            <w:tcW w:w="141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275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ция, беседа</w:t>
            </w:r>
          </w:p>
        </w:tc>
        <w:tc>
          <w:tcPr>
            <w:tcW w:w="851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501A18" w:rsidRPr="001835AC" w:rsidRDefault="00501A18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Этичное потребление. Для чего нужна вторичная  переработка материалов.</w:t>
            </w:r>
          </w:p>
        </w:tc>
        <w:tc>
          <w:tcPr>
            <w:tcW w:w="1559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уждение</w:t>
            </w:r>
          </w:p>
        </w:tc>
      </w:tr>
      <w:tr w:rsidR="00501A18" w:rsidRPr="001835AC" w:rsidTr="00A8205D">
        <w:tc>
          <w:tcPr>
            <w:tcW w:w="56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41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275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3686" w:type="dxa"/>
            <w:shd w:val="clear" w:color="auto" w:fill="auto"/>
          </w:tcPr>
          <w:p w:rsidR="00501A18" w:rsidRPr="001835AC" w:rsidRDefault="00501A18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Социальное взаимодействие.</w:t>
            </w:r>
          </w:p>
        </w:tc>
        <w:tc>
          <w:tcPr>
            <w:tcW w:w="1559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качества</w:t>
            </w:r>
          </w:p>
        </w:tc>
      </w:tr>
      <w:tr w:rsidR="00501A18" w:rsidRPr="001835AC" w:rsidTr="00A8205D">
        <w:tc>
          <w:tcPr>
            <w:tcW w:w="56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41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275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3686" w:type="dxa"/>
            <w:shd w:val="clear" w:color="auto" w:fill="auto"/>
          </w:tcPr>
          <w:p w:rsidR="00501A18" w:rsidRPr="001835AC" w:rsidRDefault="00501A18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Поиск и выявление социальных проблем.</w:t>
            </w:r>
          </w:p>
        </w:tc>
        <w:tc>
          <w:tcPr>
            <w:tcW w:w="1559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качества</w:t>
            </w:r>
          </w:p>
        </w:tc>
      </w:tr>
      <w:tr w:rsidR="00501A18" w:rsidRPr="001835AC" w:rsidTr="00A8205D">
        <w:tc>
          <w:tcPr>
            <w:tcW w:w="56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41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275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ция, беседа</w:t>
            </w:r>
          </w:p>
        </w:tc>
        <w:tc>
          <w:tcPr>
            <w:tcW w:w="851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501A18" w:rsidRPr="001835AC" w:rsidRDefault="00501A18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Акция «Подарки к Новому году»</w:t>
            </w:r>
          </w:p>
        </w:tc>
        <w:tc>
          <w:tcPr>
            <w:tcW w:w="1559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уждение</w:t>
            </w:r>
          </w:p>
        </w:tc>
      </w:tr>
      <w:tr w:rsidR="00501A18" w:rsidRPr="001835AC" w:rsidTr="00A8205D">
        <w:tc>
          <w:tcPr>
            <w:tcW w:w="56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41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275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3686" w:type="dxa"/>
            <w:shd w:val="clear" w:color="auto" w:fill="auto"/>
          </w:tcPr>
          <w:p w:rsidR="00501A18" w:rsidRPr="001835AC" w:rsidRDefault="00501A18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Изготовление новогодних украшений для школы из цветной бумаги.</w:t>
            </w:r>
          </w:p>
        </w:tc>
        <w:tc>
          <w:tcPr>
            <w:tcW w:w="1559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качества</w:t>
            </w:r>
          </w:p>
        </w:tc>
      </w:tr>
      <w:tr w:rsidR="00501A18" w:rsidRPr="001835AC" w:rsidTr="00A8205D">
        <w:tc>
          <w:tcPr>
            <w:tcW w:w="56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41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275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3686" w:type="dxa"/>
            <w:shd w:val="clear" w:color="auto" w:fill="auto"/>
          </w:tcPr>
          <w:p w:rsidR="00501A18" w:rsidRPr="001835AC" w:rsidRDefault="00501A18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Интернет зависимость и компьютерная зависимость</w:t>
            </w:r>
          </w:p>
        </w:tc>
        <w:tc>
          <w:tcPr>
            <w:tcW w:w="1559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качества</w:t>
            </w:r>
          </w:p>
        </w:tc>
      </w:tr>
      <w:tr w:rsidR="00501A18" w:rsidRPr="001835AC" w:rsidTr="00A8205D">
        <w:tc>
          <w:tcPr>
            <w:tcW w:w="56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-58</w:t>
            </w:r>
          </w:p>
        </w:tc>
        <w:tc>
          <w:tcPr>
            <w:tcW w:w="141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275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501A18" w:rsidRPr="001835AC" w:rsidRDefault="00501A18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Акция «Мы ждем тебя в реальности!» проведение интерактивных конкурсов и командных  игр среди учащихся младшего и среднего звена.</w:t>
            </w:r>
          </w:p>
        </w:tc>
        <w:tc>
          <w:tcPr>
            <w:tcW w:w="1559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качества</w:t>
            </w:r>
          </w:p>
        </w:tc>
      </w:tr>
      <w:tr w:rsidR="00501A18" w:rsidRPr="001835AC" w:rsidTr="00A8205D">
        <w:tc>
          <w:tcPr>
            <w:tcW w:w="56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-60</w:t>
            </w:r>
          </w:p>
        </w:tc>
        <w:tc>
          <w:tcPr>
            <w:tcW w:w="141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275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501A18" w:rsidRPr="001835AC" w:rsidRDefault="00501A18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1559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качества</w:t>
            </w:r>
          </w:p>
        </w:tc>
      </w:tr>
      <w:tr w:rsidR="00501A18" w:rsidRPr="001835AC" w:rsidTr="00A8205D">
        <w:tc>
          <w:tcPr>
            <w:tcW w:w="56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-62</w:t>
            </w:r>
          </w:p>
        </w:tc>
        <w:tc>
          <w:tcPr>
            <w:tcW w:w="141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275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501A18" w:rsidRPr="001835AC" w:rsidRDefault="00501A18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</w:t>
            </w:r>
          </w:p>
        </w:tc>
        <w:tc>
          <w:tcPr>
            <w:tcW w:w="1559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качества</w:t>
            </w:r>
          </w:p>
        </w:tc>
      </w:tr>
      <w:tr w:rsidR="00501A18" w:rsidRPr="001835AC" w:rsidTr="00A8205D">
        <w:tc>
          <w:tcPr>
            <w:tcW w:w="56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-64</w:t>
            </w:r>
          </w:p>
        </w:tc>
        <w:tc>
          <w:tcPr>
            <w:tcW w:w="141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275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501A18" w:rsidRPr="001835AC" w:rsidRDefault="00501A18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Тренинговые занятия</w:t>
            </w:r>
          </w:p>
        </w:tc>
        <w:tc>
          <w:tcPr>
            <w:tcW w:w="1559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качества</w:t>
            </w:r>
          </w:p>
        </w:tc>
      </w:tr>
      <w:tr w:rsidR="00501A18" w:rsidRPr="001835AC" w:rsidTr="00A8205D">
        <w:tc>
          <w:tcPr>
            <w:tcW w:w="56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41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275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3686" w:type="dxa"/>
            <w:shd w:val="clear" w:color="auto" w:fill="auto"/>
          </w:tcPr>
          <w:p w:rsidR="00501A18" w:rsidRPr="001835AC" w:rsidRDefault="00501A18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Обучающие уроки в центре «Диалог»</w:t>
            </w:r>
          </w:p>
        </w:tc>
        <w:tc>
          <w:tcPr>
            <w:tcW w:w="1559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качества</w:t>
            </w:r>
          </w:p>
        </w:tc>
      </w:tr>
      <w:tr w:rsidR="00501A18" w:rsidRPr="001835AC" w:rsidTr="00A8205D">
        <w:tc>
          <w:tcPr>
            <w:tcW w:w="56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41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275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3686" w:type="dxa"/>
            <w:shd w:val="clear" w:color="auto" w:fill="auto"/>
          </w:tcPr>
          <w:p w:rsidR="00501A18" w:rsidRPr="001835AC" w:rsidRDefault="00501A18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Проектные работы и заседания волонтерского отряда .</w:t>
            </w:r>
          </w:p>
        </w:tc>
        <w:tc>
          <w:tcPr>
            <w:tcW w:w="1559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качества</w:t>
            </w:r>
          </w:p>
        </w:tc>
      </w:tr>
      <w:tr w:rsidR="00501A18" w:rsidRPr="001835AC" w:rsidTr="00A8205D">
        <w:tc>
          <w:tcPr>
            <w:tcW w:w="56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7</w:t>
            </w:r>
          </w:p>
        </w:tc>
        <w:tc>
          <w:tcPr>
            <w:tcW w:w="141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275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3686" w:type="dxa"/>
            <w:shd w:val="clear" w:color="auto" w:fill="auto"/>
          </w:tcPr>
          <w:p w:rsidR="00501A18" w:rsidRPr="001835AC" w:rsidRDefault="00501A18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Семейные ценности человека</w:t>
            </w:r>
          </w:p>
        </w:tc>
        <w:tc>
          <w:tcPr>
            <w:tcW w:w="1559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качества</w:t>
            </w:r>
          </w:p>
        </w:tc>
      </w:tr>
      <w:tr w:rsidR="00501A18" w:rsidRPr="001835AC" w:rsidTr="00A8205D">
        <w:tc>
          <w:tcPr>
            <w:tcW w:w="56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418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275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ция, беседа</w:t>
            </w:r>
          </w:p>
        </w:tc>
        <w:tc>
          <w:tcPr>
            <w:tcW w:w="851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501A18" w:rsidRPr="001835AC" w:rsidRDefault="00501A18" w:rsidP="00183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Основы социального общения</w:t>
            </w:r>
          </w:p>
        </w:tc>
        <w:tc>
          <w:tcPr>
            <w:tcW w:w="1559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уждение</w:t>
            </w:r>
          </w:p>
        </w:tc>
      </w:tr>
      <w:tr w:rsidR="00501A18" w:rsidRPr="001835AC" w:rsidTr="00A8205D">
        <w:tc>
          <w:tcPr>
            <w:tcW w:w="1986" w:type="dxa"/>
            <w:gridSpan w:val="2"/>
            <w:vMerge w:val="restart"/>
            <w:tcBorders>
              <w:left w:val="nil"/>
            </w:tcBorders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3686" w:type="dxa"/>
            <w:vMerge w:val="restart"/>
            <w:tcBorders>
              <w:right w:val="nil"/>
            </w:tcBorders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1A18" w:rsidRPr="001835AC" w:rsidTr="00A8205D">
        <w:tc>
          <w:tcPr>
            <w:tcW w:w="1986" w:type="dxa"/>
            <w:gridSpan w:val="2"/>
            <w:vMerge/>
            <w:tcBorders>
              <w:left w:val="nil"/>
              <w:bottom w:val="nil"/>
            </w:tcBorders>
            <w:shd w:val="clear" w:color="auto" w:fill="auto"/>
          </w:tcPr>
          <w:p w:rsidR="00501A18" w:rsidRPr="001835AC" w:rsidRDefault="00501A18" w:rsidP="001835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01A18" w:rsidRPr="001835AC" w:rsidRDefault="00501A18" w:rsidP="001835AC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01A18" w:rsidRPr="001835AC" w:rsidRDefault="00501A18" w:rsidP="001835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3686" w:type="dxa"/>
            <w:vMerge/>
            <w:tcBorders>
              <w:bottom w:val="nil"/>
              <w:right w:val="nil"/>
            </w:tcBorders>
            <w:shd w:val="clear" w:color="auto" w:fill="auto"/>
          </w:tcPr>
          <w:p w:rsidR="00501A18" w:rsidRPr="001835AC" w:rsidRDefault="00501A18" w:rsidP="00183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01A18" w:rsidRPr="001835AC" w:rsidRDefault="00501A18" w:rsidP="001835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01A18" w:rsidRPr="001835AC" w:rsidRDefault="00501A18" w:rsidP="001835AC">
      <w:pPr>
        <w:pStyle w:val="af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01A18" w:rsidRPr="001835AC" w:rsidRDefault="00501A18" w:rsidP="001835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688A" w:rsidRPr="001835AC" w:rsidRDefault="0070688A" w:rsidP="00A8205D">
      <w:pPr>
        <w:pStyle w:val="2"/>
        <w:ind w:left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835AC">
        <w:rPr>
          <w:rFonts w:ascii="Times New Roman" w:hAnsi="Times New Roman" w:cs="Times New Roman"/>
          <w:color w:val="auto"/>
          <w:sz w:val="28"/>
          <w:szCs w:val="28"/>
        </w:rPr>
        <w:t>2.2. Условия реализации программа</w:t>
      </w:r>
    </w:p>
    <w:p w:rsidR="0070688A" w:rsidRPr="001835AC" w:rsidRDefault="0070688A" w:rsidP="001835AC">
      <w:pPr>
        <w:pStyle w:val="ac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Материально-техническое обеспечение:</w:t>
      </w:r>
    </w:p>
    <w:p w:rsidR="0065628F" w:rsidRPr="001835AC" w:rsidRDefault="0065628F" w:rsidP="001835AC">
      <w:pPr>
        <w:pStyle w:val="ac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кабинет №</w:t>
      </w:r>
      <w:r w:rsidR="0070688A" w:rsidRPr="001835AC">
        <w:rPr>
          <w:rFonts w:ascii="Times New Roman" w:hAnsi="Times New Roman" w:cs="Times New Roman"/>
          <w:sz w:val="28"/>
          <w:szCs w:val="28"/>
        </w:rPr>
        <w:t>9</w:t>
      </w:r>
      <w:r w:rsidRPr="001835AC">
        <w:rPr>
          <w:rFonts w:ascii="Times New Roman" w:hAnsi="Times New Roman" w:cs="Times New Roman"/>
          <w:sz w:val="28"/>
          <w:szCs w:val="28"/>
        </w:rPr>
        <w:t>;</w:t>
      </w:r>
    </w:p>
    <w:p w:rsidR="0065628F" w:rsidRPr="001835AC" w:rsidRDefault="0070688A" w:rsidP="001835AC">
      <w:pPr>
        <w:pStyle w:val="ac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интернет ресурсы, видео и методические материалы</w:t>
      </w:r>
      <w:r w:rsidR="0065628F" w:rsidRPr="001835AC">
        <w:rPr>
          <w:rFonts w:ascii="Times New Roman" w:hAnsi="Times New Roman" w:cs="Times New Roman"/>
          <w:sz w:val="28"/>
          <w:szCs w:val="28"/>
        </w:rPr>
        <w:t>;</w:t>
      </w:r>
    </w:p>
    <w:p w:rsidR="0065628F" w:rsidRPr="001835AC" w:rsidRDefault="0065628F" w:rsidP="001835AC">
      <w:pPr>
        <w:pStyle w:val="ac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плакаты;</w:t>
      </w:r>
    </w:p>
    <w:p w:rsidR="0065628F" w:rsidRPr="001835AC" w:rsidRDefault="0065628F" w:rsidP="00A8205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31284517"/>
      <w:r w:rsidRPr="001835AC">
        <w:rPr>
          <w:rFonts w:ascii="Times New Roman" w:hAnsi="Times New Roman" w:cs="Times New Roman"/>
          <w:color w:val="auto"/>
          <w:sz w:val="28"/>
          <w:szCs w:val="28"/>
        </w:rPr>
        <w:t>2.3. Формы аттестации</w:t>
      </w:r>
      <w:bookmarkEnd w:id="10"/>
    </w:p>
    <w:p w:rsidR="0065628F" w:rsidRPr="001835AC" w:rsidRDefault="0065628F" w:rsidP="001835AC">
      <w:pPr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Аттестация обучающихся проходит 2 раза в год в форме: участие в конкурсах различного уровня. Аттестация подтверждается  дипломами, грамотами конкурсных мероприятий. Текущий контроль осуществляется систематически в процессе проведенных занятий,  методами наблюдения, бесед, игровой деятельности.</w:t>
      </w:r>
    </w:p>
    <w:p w:rsidR="0065628F" w:rsidRPr="001835AC" w:rsidRDefault="0065628F" w:rsidP="001835AC">
      <w:pPr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Входной мониторинг проводится вначале учебного года, промежуточный в середине года и по окончании каждого года обучения.</w:t>
      </w:r>
    </w:p>
    <w:p w:rsidR="001835AC" w:rsidRPr="001835AC" w:rsidRDefault="00501A18" w:rsidP="001835AC">
      <w:pPr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ОЦЕНОЧНЫЕ МАТЕРИАЛЫ</w:t>
      </w:r>
    </w:p>
    <w:p w:rsidR="001835AC" w:rsidRPr="001835AC" w:rsidRDefault="001835AC" w:rsidP="00A8205D">
      <w:pPr>
        <w:spacing w:line="360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5AC">
        <w:rPr>
          <w:rFonts w:ascii="Times New Roman" w:hAnsi="Times New Roman" w:cs="Times New Roman"/>
          <w:b/>
          <w:sz w:val="28"/>
          <w:szCs w:val="28"/>
        </w:rPr>
        <w:t>2.4 Оценочные материалы</w:t>
      </w:r>
    </w:p>
    <w:p w:rsidR="001835AC" w:rsidRPr="001835AC" w:rsidRDefault="001835AC" w:rsidP="001835AC">
      <w:pPr>
        <w:pStyle w:val="af4"/>
        <w:spacing w:after="0" w:line="360" w:lineRule="auto"/>
        <w:ind w:right="141" w:firstLine="540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835AC">
        <w:rPr>
          <w:rFonts w:ascii="Times New Roman" w:hAnsi="Times New Roman"/>
          <w:sz w:val="28"/>
          <w:szCs w:val="28"/>
        </w:rPr>
        <w:t xml:space="preserve">В соответствии с целями и задачами модульной программой предусмотрено проведение мониторинга и диагностических исследований. Диагностическая работа позволяет в целом анализировать результативность образовательного, развивающего и воспитательного компонента программы.  </w:t>
      </w:r>
      <w:r w:rsidRPr="001835AC">
        <w:rPr>
          <w:rFonts w:ascii="Times New Roman" w:hAnsi="Times New Roman"/>
          <w:color w:val="000000"/>
          <w:sz w:val="28"/>
          <w:szCs w:val="28"/>
        </w:rPr>
        <w:t>Для характеристики показателей успешности работы каждого обучающегося в группе выводится общий уровень путем суммирования бальной оценки. На основе диагностики проводится мониторинг.</w:t>
      </w:r>
    </w:p>
    <w:p w:rsidR="001835AC" w:rsidRPr="001835AC" w:rsidRDefault="001835AC" w:rsidP="001835AC">
      <w:pPr>
        <w:shd w:val="clear" w:color="auto" w:fill="FFFFFF"/>
        <w:autoSpaceDE w:val="0"/>
        <w:autoSpaceDN w:val="0"/>
        <w:adjustRightInd w:val="0"/>
        <w:spacing w:after="0" w:line="360" w:lineRule="auto"/>
        <w:ind w:right="141" w:firstLine="54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35AC">
        <w:rPr>
          <w:rFonts w:ascii="Times New Roman" w:hAnsi="Times New Roman" w:cs="Times New Roman"/>
          <w:bCs/>
          <w:color w:val="000000"/>
          <w:sz w:val="28"/>
          <w:szCs w:val="28"/>
        </w:rPr>
        <w:t>Целью</w:t>
      </w:r>
      <w:r w:rsidRPr="001835A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835AC">
        <w:rPr>
          <w:rFonts w:ascii="Times New Roman" w:hAnsi="Times New Roman" w:cs="Times New Roman"/>
          <w:bCs/>
          <w:color w:val="000000"/>
          <w:sz w:val="28"/>
          <w:szCs w:val="28"/>
        </w:rPr>
        <w:t>мониторинга</w:t>
      </w:r>
      <w:r w:rsidRPr="001835A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835AC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обеспечение эффективного информационного отражения состояния образования, воспитания, аналитическое обобщение результатов деятельности, разработка прогноза её </w:t>
      </w:r>
      <w:r w:rsidRPr="001835A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еспечения и развития. </w:t>
      </w:r>
      <w:r w:rsidRPr="001835AC">
        <w:rPr>
          <w:rFonts w:ascii="Times New Roman" w:hAnsi="Times New Roman" w:cs="Times New Roman"/>
          <w:bCs/>
          <w:color w:val="000000"/>
          <w:sz w:val="28"/>
          <w:szCs w:val="28"/>
        </w:rPr>
        <w:t>Критерии, по которым анализируется результат деятельности можно отследить с помощью таблицы.</w:t>
      </w:r>
    </w:p>
    <w:p w:rsidR="001835AC" w:rsidRPr="001835AC" w:rsidRDefault="001835AC" w:rsidP="001835AC">
      <w:pPr>
        <w:pStyle w:val="af2"/>
        <w:tabs>
          <w:tab w:val="num" w:pos="0"/>
        </w:tabs>
        <w:spacing w:line="360" w:lineRule="auto"/>
        <w:contextualSpacing/>
        <w:jc w:val="both"/>
        <w:rPr>
          <w:szCs w:val="28"/>
        </w:rPr>
      </w:pPr>
    </w:p>
    <w:p w:rsidR="001835AC" w:rsidRPr="001835AC" w:rsidRDefault="001835AC" w:rsidP="001835AC">
      <w:pPr>
        <w:pStyle w:val="af2"/>
        <w:tabs>
          <w:tab w:val="num" w:pos="0"/>
        </w:tabs>
        <w:spacing w:line="360" w:lineRule="auto"/>
        <w:contextualSpacing/>
        <w:jc w:val="both"/>
        <w:rPr>
          <w:szCs w:val="28"/>
        </w:rPr>
      </w:pPr>
      <w:r w:rsidRPr="001835AC">
        <w:rPr>
          <w:szCs w:val="28"/>
        </w:rPr>
        <w:t xml:space="preserve">Мониторинг уровня обучения и личностного развития учащихся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126"/>
        <w:gridCol w:w="3119"/>
        <w:gridCol w:w="992"/>
        <w:gridCol w:w="1701"/>
      </w:tblGrid>
      <w:tr w:rsidR="001835AC" w:rsidRPr="001835AC" w:rsidTr="00A8205D">
        <w:trPr>
          <w:cantSplit/>
          <w:trHeight w:val="686"/>
        </w:trPr>
        <w:tc>
          <w:tcPr>
            <w:tcW w:w="2410" w:type="dxa"/>
          </w:tcPr>
          <w:p w:rsidR="001835AC" w:rsidRPr="001835AC" w:rsidRDefault="001835AC" w:rsidP="001835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(оцениваемые параметры)</w:t>
            </w:r>
          </w:p>
        </w:tc>
        <w:tc>
          <w:tcPr>
            <w:tcW w:w="2126" w:type="dxa"/>
          </w:tcPr>
          <w:p w:rsidR="001835AC" w:rsidRPr="001835AC" w:rsidRDefault="001835AC" w:rsidP="001835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3119" w:type="dxa"/>
          </w:tcPr>
          <w:p w:rsidR="001835AC" w:rsidRPr="001835AC" w:rsidRDefault="001835AC" w:rsidP="001835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/>
                <w:sz w:val="28"/>
                <w:szCs w:val="28"/>
              </w:rPr>
              <w:t>Степень выраженности оцениваемого качества</w:t>
            </w:r>
          </w:p>
        </w:tc>
        <w:tc>
          <w:tcPr>
            <w:tcW w:w="992" w:type="dxa"/>
          </w:tcPr>
          <w:p w:rsidR="001835AC" w:rsidRPr="001835AC" w:rsidRDefault="001835AC" w:rsidP="001835AC">
            <w:pPr>
              <w:spacing w:after="0" w:line="240" w:lineRule="auto"/>
              <w:ind w:right="-108" w:hanging="108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1701" w:type="dxa"/>
          </w:tcPr>
          <w:p w:rsidR="001835AC" w:rsidRPr="001835AC" w:rsidRDefault="001835AC" w:rsidP="001835AC">
            <w:pPr>
              <w:spacing w:after="0" w:line="240" w:lineRule="auto"/>
              <w:ind w:left="-108" w:right="-108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/>
                <w:sz w:val="28"/>
                <w:szCs w:val="28"/>
              </w:rPr>
              <w:t>Методы диагностики</w:t>
            </w:r>
          </w:p>
        </w:tc>
      </w:tr>
      <w:tr w:rsidR="001835AC" w:rsidRPr="001835AC" w:rsidTr="00A8205D">
        <w:trPr>
          <w:trHeight w:val="889"/>
        </w:trPr>
        <w:tc>
          <w:tcPr>
            <w:tcW w:w="2410" w:type="dxa"/>
          </w:tcPr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35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Теоретическая подготовка воспитанника: 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Теоретические знания (по основным разделам учебно-тематического плана программы)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1.2 Владение специальной терминологией</w:t>
            </w:r>
          </w:p>
        </w:tc>
        <w:tc>
          <w:tcPr>
            <w:tcW w:w="2126" w:type="dxa"/>
          </w:tcPr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46EEE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ответст</w:t>
            </w:r>
            <w:r w:rsidR="00246E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  <w:p w:rsidR="00246EEE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я теоретичес</w:t>
            </w:r>
            <w:r w:rsidR="00246E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х знаний ребенка программным требованиям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46EEE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мыслен</w:t>
            </w:r>
            <w:r w:rsidR="00246E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сть и правильность использования специальной терминологии</w:t>
            </w:r>
          </w:p>
        </w:tc>
        <w:tc>
          <w:tcPr>
            <w:tcW w:w="3119" w:type="dxa"/>
          </w:tcPr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инимальный уровень</w:t>
            </w:r>
            <w:r w:rsidRPr="001835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ребенок овладел менее чем ½ объема знаний, предусмотренных программой</w:t>
            </w:r>
            <w:r w:rsidRPr="001835AC">
              <w:rPr>
                <w:rFonts w:ascii="Times New Roman" w:hAnsi="Times New Roman" w:cs="Times New Roman"/>
                <w:i/>
                <w:sz w:val="28"/>
                <w:szCs w:val="28"/>
              </w:rPr>
              <w:t>);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едний уровень</w:t>
            </w:r>
            <w:r w:rsidRPr="001835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(объем усвоенных знаний составляет более ½);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ксимальный уровень</w:t>
            </w: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 xml:space="preserve"> (ребенок усвоил практичес-ки весь объем знаний, предусмотренных программой за конкретный период);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инимальный уровень</w:t>
            </w:r>
            <w:r w:rsidRPr="001835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(ребенок, как правило избегает употреблять специальные термины);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едний уровень</w:t>
            </w:r>
            <w:r w:rsidRPr="001835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ребенок сочетает специальную терминологию с бытовой</w:t>
            </w:r>
            <w:r w:rsidRPr="001835AC">
              <w:rPr>
                <w:rFonts w:ascii="Times New Roman" w:hAnsi="Times New Roman" w:cs="Times New Roman"/>
                <w:i/>
                <w:sz w:val="28"/>
                <w:szCs w:val="28"/>
              </w:rPr>
              <w:t>);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ксимальный уровень</w:t>
            </w: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 xml:space="preserve"> (специальные термины употребляет осознанно и в полном соответствии с их содержанием).</w:t>
            </w:r>
          </w:p>
        </w:tc>
        <w:tc>
          <w:tcPr>
            <w:tcW w:w="992" w:type="dxa"/>
          </w:tcPr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835AC" w:rsidRPr="001835AC" w:rsidRDefault="001835AC" w:rsidP="001835AC">
            <w:pPr>
              <w:spacing w:after="0"/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Наблюдение тестирование контрольный опрос</w:t>
            </w:r>
          </w:p>
          <w:p w:rsidR="001835AC" w:rsidRPr="001835AC" w:rsidRDefault="001835AC" w:rsidP="001835AC">
            <w:pPr>
              <w:spacing w:after="0"/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5AC" w:rsidRPr="001835AC" w:rsidTr="00A8205D">
        <w:trPr>
          <w:trHeight w:val="14707"/>
        </w:trPr>
        <w:tc>
          <w:tcPr>
            <w:tcW w:w="2410" w:type="dxa"/>
          </w:tcPr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835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ческая подготовка ребенка:</w:t>
            </w:r>
          </w:p>
          <w:p w:rsidR="001835AC" w:rsidRPr="001835AC" w:rsidRDefault="001835AC" w:rsidP="001835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835AC" w:rsidRPr="001835AC" w:rsidRDefault="001835AC" w:rsidP="001835AC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2.1. Практические умения и навыки, предусмотренные программой (по основным разделам учебно-тематического плана программы)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 xml:space="preserve">2.2. Владение специальным оборудованием и оснащением 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2.3. Творческие навыки</w:t>
            </w:r>
          </w:p>
          <w:p w:rsidR="001835AC" w:rsidRPr="001835AC" w:rsidRDefault="001835AC" w:rsidP="001835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ответствие практических умений и навыков программным требованиям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сутствие затруднений в использовании специального оборудования и оснащения 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реативность в выполнении  практических заданий </w:t>
            </w:r>
          </w:p>
        </w:tc>
        <w:tc>
          <w:tcPr>
            <w:tcW w:w="3119" w:type="dxa"/>
          </w:tcPr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Минимальный уровень</w:t>
            </w:r>
            <w:r w:rsidRPr="001835A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</w:t>
            </w: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(ребенок овладел менее чем ½ предусмотренных умений и навыков);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Средний уровень</w:t>
            </w:r>
            <w:r w:rsidRPr="001835A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(объем усвоенных умений и навыков составляет  более1/2);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 xml:space="preserve">Максимальный уровень </w:t>
            </w: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(ребенок овладел практически всеми умениями и навыками, предусмотренными программой за конкретный период.)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Минимальный уровень умений</w:t>
            </w:r>
            <w:r w:rsidRPr="001835A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(ребенок испытывает серьезные затруднения при работе с оборудованием);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Средний уровень</w:t>
            </w:r>
            <w:r w:rsidRPr="001835A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(работает с оборудованием с помощью педагога);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Максимальный уровень</w:t>
            </w:r>
            <w:r w:rsidRPr="001835A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(работает с оборудованием самостоятельно, не испытывает особых трудностей);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Начальный (элементарный) уровень развития</w:t>
            </w:r>
            <w:r w:rsidRPr="001835A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1835AC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 xml:space="preserve">креативности </w:t>
            </w: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 xml:space="preserve"> (ребенок в состоянии выполнить лишь простейшие практические задания педагога);                          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lastRenderedPageBreak/>
              <w:t>Репродуктивный уровень</w:t>
            </w: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 xml:space="preserve"> (выполняет в основном задания на основе образца);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Творческий уровень</w:t>
            </w:r>
            <w:r w:rsidRPr="001835A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(выполняет практические задания с элементами творчества)</w:t>
            </w:r>
          </w:p>
        </w:tc>
        <w:tc>
          <w:tcPr>
            <w:tcW w:w="992" w:type="dxa"/>
          </w:tcPr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835AC" w:rsidRPr="001835AC" w:rsidRDefault="001835AC" w:rsidP="001835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835AC" w:rsidRPr="001835AC" w:rsidRDefault="001835AC" w:rsidP="001835AC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Контрольное задание</w:t>
            </w:r>
          </w:p>
          <w:p w:rsidR="001835AC" w:rsidRPr="001835AC" w:rsidRDefault="001835AC" w:rsidP="001835AC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Контрольное задание</w:t>
            </w:r>
          </w:p>
          <w:p w:rsidR="001835AC" w:rsidRPr="001835AC" w:rsidRDefault="001835AC" w:rsidP="001835AC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Контрольное задание</w:t>
            </w:r>
          </w:p>
        </w:tc>
      </w:tr>
      <w:tr w:rsidR="001835AC" w:rsidRPr="001835AC" w:rsidTr="00A8205D">
        <w:trPr>
          <w:trHeight w:val="889"/>
        </w:trPr>
        <w:tc>
          <w:tcPr>
            <w:tcW w:w="2410" w:type="dxa"/>
          </w:tcPr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835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е учебные умения и навыки ребенка: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3.1. Учебно- интеллектуальные умения: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ind w:right="-221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ind w:right="-221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стоя</w:t>
            </w:r>
            <w:r w:rsidR="00246E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1835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льность в подборе и анализе литературы</w:t>
            </w:r>
          </w:p>
        </w:tc>
        <w:tc>
          <w:tcPr>
            <w:tcW w:w="3119" w:type="dxa"/>
          </w:tcPr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Минимальный уровень</w:t>
            </w:r>
            <w:r w:rsidRPr="001835A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умений (</w:t>
            </w: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обучающийся испытывает серьезные затруднения при работе с литературой, нуждается в постоянной помощи и контроле педагога);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Средний уровень</w:t>
            </w: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 xml:space="preserve"> (работает с литературой с помощью педагога и родителей);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Максимальный уровень</w:t>
            </w: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 xml:space="preserve"> (работает с литературой самостоятельно, не испытывает особых трудностей) </w:t>
            </w:r>
          </w:p>
        </w:tc>
        <w:tc>
          <w:tcPr>
            <w:tcW w:w="992" w:type="dxa"/>
          </w:tcPr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835AC" w:rsidRPr="001835AC" w:rsidRDefault="001835AC" w:rsidP="001835AC">
            <w:pPr>
              <w:spacing w:after="0"/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</w:tc>
      </w:tr>
    </w:tbl>
    <w:p w:rsidR="001835AC" w:rsidRPr="001835AC" w:rsidRDefault="001835AC" w:rsidP="001835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35AC" w:rsidRPr="001835AC" w:rsidRDefault="001835AC" w:rsidP="001835AC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5AC">
        <w:rPr>
          <w:rFonts w:ascii="Times New Roman" w:hAnsi="Times New Roman" w:cs="Times New Roman"/>
          <w:b/>
          <w:bCs/>
          <w:sz w:val="28"/>
          <w:szCs w:val="28"/>
        </w:rPr>
        <w:t>Мониторинг воспитанности учащихся по программе «Школа волонтерства»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984"/>
        <w:gridCol w:w="3119"/>
        <w:gridCol w:w="992"/>
        <w:gridCol w:w="1701"/>
      </w:tblGrid>
      <w:tr w:rsidR="001835AC" w:rsidRPr="001835AC" w:rsidTr="004C485B">
        <w:tc>
          <w:tcPr>
            <w:tcW w:w="2411" w:type="dxa"/>
          </w:tcPr>
          <w:p w:rsidR="001835AC" w:rsidRPr="001835AC" w:rsidRDefault="001835AC" w:rsidP="001835AC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 (оцениваемые параметры)</w:t>
            </w:r>
          </w:p>
        </w:tc>
        <w:tc>
          <w:tcPr>
            <w:tcW w:w="1984" w:type="dxa"/>
          </w:tcPr>
          <w:p w:rsidR="001835AC" w:rsidRPr="001835AC" w:rsidRDefault="001835AC" w:rsidP="001835AC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и</w:t>
            </w:r>
          </w:p>
        </w:tc>
        <w:tc>
          <w:tcPr>
            <w:tcW w:w="3119" w:type="dxa"/>
          </w:tcPr>
          <w:p w:rsidR="001835AC" w:rsidRPr="001835AC" w:rsidRDefault="001835AC" w:rsidP="001835AC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t>Степень выраженности оцениваемого качества</w:t>
            </w:r>
          </w:p>
        </w:tc>
        <w:tc>
          <w:tcPr>
            <w:tcW w:w="992" w:type="dxa"/>
          </w:tcPr>
          <w:p w:rsidR="001835AC" w:rsidRPr="001835AC" w:rsidRDefault="001835AC" w:rsidP="001835AC">
            <w:pPr>
              <w:spacing w:after="0" w:line="360" w:lineRule="auto"/>
              <w:ind w:left="-108"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баллов</w:t>
            </w:r>
          </w:p>
        </w:tc>
        <w:tc>
          <w:tcPr>
            <w:tcW w:w="1701" w:type="dxa"/>
          </w:tcPr>
          <w:p w:rsidR="001835AC" w:rsidRPr="001835AC" w:rsidRDefault="001835AC" w:rsidP="001835AC">
            <w:pPr>
              <w:spacing w:after="0" w:line="360" w:lineRule="auto"/>
              <w:ind w:left="-108"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t>Методы диагностики</w:t>
            </w:r>
          </w:p>
        </w:tc>
      </w:tr>
      <w:tr w:rsidR="001835AC" w:rsidRPr="001835AC" w:rsidTr="004C485B">
        <w:tc>
          <w:tcPr>
            <w:tcW w:w="2411" w:type="dxa"/>
          </w:tcPr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1.Профессиональная воспитанность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1835AC" w:rsidRPr="001835AC" w:rsidRDefault="001835AC" w:rsidP="001835AC">
            <w:pPr>
              <w:numPr>
                <w:ilvl w:val="1"/>
                <w:numId w:val="37"/>
              </w:numPr>
              <w:tabs>
                <w:tab w:val="num" w:pos="0"/>
              </w:tabs>
              <w:spacing w:after="0" w:line="276" w:lineRule="auto"/>
              <w:ind w:left="0" w:firstLine="13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t>Этика и эстетика выполнения работы и представления ее результатов.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numPr>
                <w:ilvl w:val="1"/>
                <w:numId w:val="37"/>
              </w:numPr>
              <w:tabs>
                <w:tab w:val="num" w:pos="0"/>
              </w:tabs>
              <w:spacing w:after="0" w:line="276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льтура </w:t>
            </w: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рганизации своей деятельности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numPr>
                <w:ilvl w:val="1"/>
                <w:numId w:val="37"/>
              </w:numPr>
              <w:tabs>
                <w:tab w:val="left" w:pos="602"/>
              </w:tabs>
              <w:spacing w:after="0" w:line="276" w:lineRule="auto"/>
              <w:ind w:left="0" w:firstLine="176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t>Уважительное отношение к  профессиональной деятельности других.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numPr>
                <w:ilvl w:val="1"/>
                <w:numId w:val="37"/>
              </w:numPr>
              <w:spacing w:after="0" w:line="276" w:lineRule="auto"/>
              <w:ind w:left="138" w:firstLine="146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t>Адекватность восприятия профессиональной оценки своей деятельности и ее результатов</w:t>
            </w:r>
          </w:p>
        </w:tc>
        <w:tc>
          <w:tcPr>
            <w:tcW w:w="1984" w:type="dxa"/>
          </w:tcPr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Завершение работы, использова</w:t>
            </w:r>
            <w:r w:rsidR="00246EE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-</w:t>
            </w:r>
            <w:r w:rsidRPr="001835A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ие необходимых дополнений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Аккурат</w:t>
            </w:r>
            <w:r w:rsidR="00246EE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-</w:t>
            </w:r>
            <w:r w:rsidRPr="001835A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ность  выполнений </w:t>
            </w:r>
            <w:r w:rsidRPr="001835A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практичес</w:t>
            </w:r>
            <w:r w:rsidR="00246EE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-</w:t>
            </w:r>
            <w:r w:rsidRPr="001835A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ой работы, терпение и работоспособ-ность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бъектив</w:t>
            </w:r>
            <w:r w:rsidR="00246EE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-</w:t>
            </w:r>
            <w:r w:rsidRPr="001835A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ость при высказывании критических замечаний в адрес чужой работы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тремление исправить указанные ошибки, умение прислушиваться к советам педагога</w:t>
            </w:r>
          </w:p>
        </w:tc>
        <w:tc>
          <w:tcPr>
            <w:tcW w:w="3119" w:type="dxa"/>
          </w:tcPr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lastRenderedPageBreak/>
              <w:t>Минимальный уровень</w:t>
            </w: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в редких случаях доводит выполнение работы до конца);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Средний уровень</w:t>
            </w: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олностью завершает каждую работу, не использует необходимые дополнения);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Максимальный уровень</w:t>
            </w: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олностью завершает каждую работу, использует необходимые дополнения) 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Минимальный уровень</w:t>
            </w: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ребенок проявляет низкий уровень работоспособности работы небрежные);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Средний уровень</w:t>
            </w: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ребенок старается быть аккуратным при выполнении работ, проявляет терпение и работоспособность);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Максимальный уровень</w:t>
            </w: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ребенок аккуратен в выполнении практической работы, терпелив и работоспособен).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Минимальный уровень</w:t>
            </w: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ребенок не объективен при оценивании работы сверстников);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Средний уровень</w:t>
            </w: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ребенок старается быть объективным при оценивании работы сверстников, подчеркивает положительные моменты);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Максимальный уровень</w:t>
            </w: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ри высказывании критических замечаний в адрес работы сверстников проявляет объективность, подчеркивает положительные моменты)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lastRenderedPageBreak/>
              <w:t>Минимальный уровень</w:t>
            </w: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не прислушивается к советам педагога, в редких случаях исправляет ошибки);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Средний уровень</w:t>
            </w: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тремится исправить указанные ошибки прислушивается к советам педагога);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Высокий уровень</w:t>
            </w: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всегда исправляет ошибки, прислушивается к советам педагога).</w:t>
            </w:r>
          </w:p>
        </w:tc>
        <w:tc>
          <w:tcPr>
            <w:tcW w:w="992" w:type="dxa"/>
          </w:tcPr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835AC" w:rsidRPr="001835AC" w:rsidRDefault="001835AC" w:rsidP="001835AC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ind w:right="-108" w:hanging="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ind w:right="-108" w:hanging="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  <w:p w:rsidR="001835AC" w:rsidRPr="001835AC" w:rsidRDefault="001835AC" w:rsidP="001835AC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ind w:right="-108" w:hanging="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блюдение</w:t>
            </w:r>
          </w:p>
          <w:p w:rsidR="001835AC" w:rsidRPr="001835AC" w:rsidRDefault="001835AC" w:rsidP="001835AC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  <w:p w:rsidR="001835AC" w:rsidRPr="001835AC" w:rsidRDefault="001835AC" w:rsidP="001835AC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1835AC" w:rsidRPr="001835AC" w:rsidTr="004C485B">
        <w:trPr>
          <w:trHeight w:val="416"/>
        </w:trPr>
        <w:tc>
          <w:tcPr>
            <w:tcW w:w="2411" w:type="dxa"/>
          </w:tcPr>
          <w:p w:rsidR="001835AC" w:rsidRPr="001835AC" w:rsidRDefault="001835AC" w:rsidP="001835AC">
            <w:pPr>
              <w:numPr>
                <w:ilvl w:val="0"/>
                <w:numId w:val="37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lastRenderedPageBreak/>
              <w:t>Практическая подготовка ребенка:</w:t>
            </w:r>
          </w:p>
          <w:p w:rsidR="001835AC" w:rsidRPr="001835AC" w:rsidRDefault="001835AC" w:rsidP="001835AC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1835AC" w:rsidRPr="001835AC" w:rsidRDefault="001835AC" w:rsidP="001835AC">
            <w:pPr>
              <w:numPr>
                <w:ilvl w:val="1"/>
                <w:numId w:val="37"/>
              </w:numPr>
              <w:tabs>
                <w:tab w:val="num" w:pos="138"/>
              </w:tabs>
              <w:spacing w:after="0" w:line="276" w:lineRule="auto"/>
              <w:ind w:left="138" w:firstLine="146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t>Коллективная ответственность</w:t>
            </w:r>
          </w:p>
          <w:p w:rsidR="001835AC" w:rsidRPr="001835AC" w:rsidRDefault="001835AC" w:rsidP="001835AC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numPr>
                <w:ilvl w:val="1"/>
                <w:numId w:val="37"/>
              </w:numPr>
              <w:spacing w:after="0" w:line="276" w:lineRule="auto"/>
              <w:ind w:left="138" w:firstLine="146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взаимодействовать с другими членами коллектива</w:t>
            </w:r>
          </w:p>
          <w:p w:rsidR="001835AC" w:rsidRPr="001835AC" w:rsidRDefault="001835AC" w:rsidP="001835AC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numPr>
                <w:ilvl w:val="1"/>
                <w:numId w:val="37"/>
              </w:numPr>
              <w:spacing w:after="0" w:line="276" w:lineRule="auto"/>
              <w:ind w:left="138" w:firstLine="146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емление </w:t>
            </w: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 самореализации социально адекватными способами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numPr>
                <w:ilvl w:val="1"/>
                <w:numId w:val="37"/>
              </w:numPr>
              <w:tabs>
                <w:tab w:val="num" w:pos="138"/>
              </w:tabs>
              <w:spacing w:after="0" w:line="276" w:lineRule="auto"/>
              <w:ind w:left="138" w:firstLine="146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t>Соблюдение нравственно-этических норм</w:t>
            </w:r>
          </w:p>
        </w:tc>
        <w:tc>
          <w:tcPr>
            <w:tcW w:w="1984" w:type="dxa"/>
          </w:tcPr>
          <w:p w:rsidR="001835AC" w:rsidRPr="001835AC" w:rsidRDefault="001835AC" w:rsidP="001835A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1835AC" w:rsidRPr="001835AC" w:rsidRDefault="001835AC" w:rsidP="001835A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1835AC" w:rsidRPr="001835AC" w:rsidRDefault="001835AC" w:rsidP="001835A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Аккурат</w:t>
            </w:r>
            <w:r w:rsidR="00246EE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-</w:t>
            </w:r>
            <w:r w:rsidRPr="001835A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ость выполнения части коллективной работы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частие в выполнении коллективных работ, умение входить в контакт с другими детьми, конфликтность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1835AC" w:rsidRPr="001835AC" w:rsidRDefault="001835AC" w:rsidP="001835A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1835AC" w:rsidRPr="001835AC" w:rsidRDefault="001835AC" w:rsidP="001835A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1835AC" w:rsidRPr="001835AC" w:rsidRDefault="001835AC" w:rsidP="001835A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1835AC" w:rsidRPr="001835AC" w:rsidRDefault="001835AC" w:rsidP="001835A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1835AC" w:rsidRPr="001835AC" w:rsidRDefault="001835AC" w:rsidP="001835A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тремление к саморазвитию, получению новых знаний, умений и навыков, желание показывать другим результаты своей работы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1835AC" w:rsidRPr="001835AC" w:rsidRDefault="001835AC" w:rsidP="001835A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ыполняет правила поведения на занятиях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1835AC" w:rsidRPr="001835AC" w:rsidRDefault="001835AC" w:rsidP="001835A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1835AC" w:rsidRPr="001835AC" w:rsidRDefault="001835AC" w:rsidP="001835A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lastRenderedPageBreak/>
              <w:t>Минимальный уровень</w:t>
            </w: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не аккуратен при выполнении работы);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Средний уровень</w:t>
            </w: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ребенок старается быть аккуратным при выполнении работы);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Максимальный уровень</w:t>
            </w: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ребенок всегда аккуратен при выполнении коллективной работы)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Минимальный уровень</w:t>
            </w: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не принимает участие в кол-лективных работах, с трудом находит контакт с другими детьми, конфликтен);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Средний уровень</w:t>
            </w: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ринимает участие в коллективных работах, находит контакт с другими детьми, не конфликтен)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lastRenderedPageBreak/>
              <w:t>Максимальный уровень</w:t>
            </w: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ринимает активное участие в коллективных работах, всегда находит контакт с другими детьми, не конфликтен)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Минимальный уровень</w:t>
            </w: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не стремится к получению новых знаний, умений, навыков);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Средний уровень</w:t>
            </w: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тремится к саморазвитию, получению новых знаний, умений и навыков, не желает показывать свои работы)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Высокий уровень</w:t>
            </w: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тремится к саморазвитию, получению новых знаний, умений и навыков, проявляет желание показывать другим результаты своей работы)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Минимальный уровень</w:t>
            </w: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нарушает правила поведения на занятиях);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Средний уровень</w:t>
            </w: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тарается соблюдать правила поведения на занятиях).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Максимальный уровень</w:t>
            </w: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облюдает правила поведения на занятиях.</w:t>
            </w:r>
          </w:p>
        </w:tc>
        <w:tc>
          <w:tcPr>
            <w:tcW w:w="992" w:type="dxa"/>
          </w:tcPr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835AC" w:rsidRPr="001835AC" w:rsidRDefault="001835AC" w:rsidP="001835AC">
            <w:pPr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ind w:right="-108" w:hanging="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  <w:p w:rsidR="001835AC" w:rsidRPr="001835AC" w:rsidRDefault="001835AC" w:rsidP="001835AC">
            <w:pPr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ind w:right="-108" w:hanging="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  <w:p w:rsidR="001835AC" w:rsidRPr="001835AC" w:rsidRDefault="001835AC" w:rsidP="001835AC">
            <w:pPr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ind w:right="-108" w:hanging="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  <w:p w:rsidR="001835AC" w:rsidRPr="001835AC" w:rsidRDefault="001835AC" w:rsidP="001835AC">
            <w:pPr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5AC" w:rsidRPr="001835AC" w:rsidRDefault="001835AC" w:rsidP="001835AC">
            <w:pPr>
              <w:ind w:right="-108" w:hanging="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</w:tbl>
    <w:p w:rsidR="001835AC" w:rsidRPr="001835AC" w:rsidRDefault="001835AC" w:rsidP="00246EEE">
      <w:pPr>
        <w:pStyle w:val="af2"/>
        <w:tabs>
          <w:tab w:val="num" w:pos="720"/>
        </w:tabs>
        <w:spacing w:line="360" w:lineRule="auto"/>
        <w:contextualSpacing/>
        <w:jc w:val="both"/>
        <w:rPr>
          <w:szCs w:val="28"/>
        </w:rPr>
      </w:pPr>
    </w:p>
    <w:p w:rsidR="001835AC" w:rsidRPr="001835AC" w:rsidRDefault="001835AC" w:rsidP="001835AC">
      <w:pPr>
        <w:pStyle w:val="af2"/>
        <w:tabs>
          <w:tab w:val="num" w:pos="720"/>
        </w:tabs>
        <w:spacing w:line="360" w:lineRule="auto"/>
        <w:ind w:left="720" w:hanging="360"/>
        <w:contextualSpacing/>
        <w:jc w:val="both"/>
        <w:rPr>
          <w:szCs w:val="28"/>
        </w:rPr>
      </w:pPr>
      <w:r w:rsidRPr="001835AC">
        <w:rPr>
          <w:szCs w:val="28"/>
        </w:rPr>
        <w:lastRenderedPageBreak/>
        <w:t>Диагностика результатов обучения и личностного развития учащихся</w:t>
      </w:r>
    </w:p>
    <w:tbl>
      <w:tblPr>
        <w:tblW w:w="100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920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992"/>
      </w:tblGrid>
      <w:tr w:rsidR="001835AC" w:rsidRPr="001835AC" w:rsidTr="004C485B">
        <w:trPr>
          <w:cantSplit/>
          <w:trHeight w:val="3638"/>
        </w:trPr>
        <w:tc>
          <w:tcPr>
            <w:tcW w:w="360" w:type="dxa"/>
            <w:textDirection w:val="tbRl"/>
          </w:tcPr>
          <w:p w:rsidR="001835AC" w:rsidRPr="001835AC" w:rsidRDefault="001835AC" w:rsidP="001835AC">
            <w:pPr>
              <w:spacing w:after="0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  <w:tcBorders>
              <w:tl2br w:val="single" w:sz="4" w:space="0" w:color="auto"/>
            </w:tcBorders>
          </w:tcPr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 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я </w:t>
            </w:r>
          </w:p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extDirection w:val="btLr"/>
          </w:tcPr>
          <w:p w:rsidR="001835AC" w:rsidRPr="001835AC" w:rsidRDefault="001835AC" w:rsidP="001835AC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/>
                <w:sz w:val="28"/>
                <w:szCs w:val="28"/>
              </w:rPr>
              <w:t>Сольный и парный конферанс на концертах города</w:t>
            </w:r>
          </w:p>
        </w:tc>
        <w:tc>
          <w:tcPr>
            <w:tcW w:w="756" w:type="dxa"/>
            <w:textDirection w:val="btLr"/>
          </w:tcPr>
          <w:p w:rsidR="001835AC" w:rsidRPr="001835AC" w:rsidRDefault="001835AC" w:rsidP="001835AC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текстом</w:t>
            </w:r>
            <w:r w:rsidRPr="001835A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1835AC" w:rsidRPr="001835AC" w:rsidRDefault="001835AC" w:rsidP="001835AC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воение техники речи</w:t>
            </w:r>
          </w:p>
          <w:p w:rsidR="001835AC" w:rsidRPr="001835AC" w:rsidRDefault="001835AC" w:rsidP="001835AC">
            <w:pPr>
              <w:spacing w:after="0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extDirection w:val="btLr"/>
          </w:tcPr>
          <w:p w:rsidR="001835AC" w:rsidRPr="001835AC" w:rsidRDefault="001835AC" w:rsidP="001835AC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стическая выразительность</w:t>
            </w:r>
          </w:p>
          <w:p w:rsidR="001835AC" w:rsidRPr="001835AC" w:rsidRDefault="001835AC" w:rsidP="001835AC">
            <w:pPr>
              <w:spacing w:after="0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  <w:textDirection w:val="btLr"/>
          </w:tcPr>
          <w:p w:rsidR="001835AC" w:rsidRPr="001835AC" w:rsidRDefault="001835AC" w:rsidP="001835AC">
            <w:pPr>
              <w:spacing w:after="0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опаганда здорового образа жизни среди учащихся</w:t>
            </w:r>
          </w:p>
        </w:tc>
        <w:tc>
          <w:tcPr>
            <w:tcW w:w="756" w:type="dxa"/>
            <w:textDirection w:val="btLr"/>
          </w:tcPr>
          <w:p w:rsidR="001835AC" w:rsidRPr="001835AC" w:rsidRDefault="001835AC" w:rsidP="001835AC">
            <w:pPr>
              <w:spacing w:after="0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отрудничество с социальными центрами и службами</w:t>
            </w:r>
          </w:p>
        </w:tc>
        <w:tc>
          <w:tcPr>
            <w:tcW w:w="756" w:type="dxa"/>
            <w:textDirection w:val="btLr"/>
          </w:tcPr>
          <w:p w:rsidR="001835AC" w:rsidRPr="001835AC" w:rsidRDefault="001835AC" w:rsidP="001835AC">
            <w:pPr>
              <w:spacing w:after="0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опаганда волонтерского движения в образовательных учреждениях</w:t>
            </w:r>
          </w:p>
        </w:tc>
        <w:tc>
          <w:tcPr>
            <w:tcW w:w="756" w:type="dxa"/>
            <w:textDirection w:val="btLr"/>
          </w:tcPr>
          <w:p w:rsidR="001835AC" w:rsidRPr="001835AC" w:rsidRDefault="001835AC" w:rsidP="001835AC">
            <w:pPr>
              <w:spacing w:after="0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частие в фестивалях и конкурсах</w:t>
            </w:r>
          </w:p>
        </w:tc>
        <w:tc>
          <w:tcPr>
            <w:tcW w:w="756" w:type="dxa"/>
            <w:textDirection w:val="btLr"/>
          </w:tcPr>
          <w:p w:rsidR="001835AC" w:rsidRPr="001835AC" w:rsidRDefault="001835AC" w:rsidP="001835AC">
            <w:pPr>
              <w:spacing w:after="0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деятельность</w:t>
            </w:r>
          </w:p>
        </w:tc>
        <w:tc>
          <w:tcPr>
            <w:tcW w:w="756" w:type="dxa"/>
            <w:textDirection w:val="btLr"/>
          </w:tcPr>
          <w:p w:rsidR="001835AC" w:rsidRPr="001835AC" w:rsidRDefault="001835AC" w:rsidP="001835AC">
            <w:pPr>
              <w:spacing w:after="0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информационно-издательским центром</w:t>
            </w:r>
          </w:p>
        </w:tc>
        <w:tc>
          <w:tcPr>
            <w:tcW w:w="992" w:type="dxa"/>
            <w:vAlign w:val="center"/>
          </w:tcPr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1835AC" w:rsidRPr="001835AC" w:rsidTr="004C485B">
        <w:tc>
          <w:tcPr>
            <w:tcW w:w="360" w:type="dxa"/>
          </w:tcPr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0" w:type="dxa"/>
          </w:tcPr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5AC" w:rsidRPr="001835AC" w:rsidTr="004C485B">
        <w:tc>
          <w:tcPr>
            <w:tcW w:w="2280" w:type="dxa"/>
            <w:gridSpan w:val="2"/>
          </w:tcPr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 xml:space="preserve">Сводная данных по группе </w:t>
            </w:r>
          </w:p>
        </w:tc>
        <w:tc>
          <w:tcPr>
            <w:tcW w:w="756" w:type="dxa"/>
          </w:tcPr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1835AC" w:rsidRPr="001835AC" w:rsidRDefault="001835AC" w:rsidP="001835A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835AC" w:rsidRPr="001835AC" w:rsidRDefault="001835AC" w:rsidP="001835AC">
            <w:pPr>
              <w:spacing w:after="0"/>
              <w:ind w:right="-108" w:hanging="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</w:tbl>
    <w:p w:rsidR="001835AC" w:rsidRPr="001835AC" w:rsidRDefault="001835AC" w:rsidP="001835AC">
      <w:pPr>
        <w:pStyle w:val="af4"/>
        <w:spacing w:line="360" w:lineRule="auto"/>
        <w:ind w:left="-284" w:right="141" w:firstLine="568"/>
        <w:contextualSpacing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1835AC" w:rsidRPr="001835AC" w:rsidRDefault="001835AC" w:rsidP="001835AC">
      <w:pPr>
        <w:pStyle w:val="af4"/>
        <w:spacing w:after="0" w:line="360" w:lineRule="auto"/>
        <w:ind w:left="-284" w:right="141" w:firstLine="568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1835AC">
        <w:rPr>
          <w:rFonts w:ascii="Times New Roman" w:hAnsi="Times New Roman"/>
          <w:b/>
          <w:iCs/>
          <w:sz w:val="28"/>
          <w:szCs w:val="28"/>
        </w:rPr>
        <w:t xml:space="preserve">Мониторинг уровня развития ключевых компетенций обучающегося </w:t>
      </w:r>
    </w:p>
    <w:p w:rsidR="001835AC" w:rsidRPr="001835AC" w:rsidRDefault="001835AC" w:rsidP="001835AC">
      <w:pPr>
        <w:spacing w:after="0" w:line="360" w:lineRule="auto"/>
        <w:ind w:right="14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 xml:space="preserve">По определению О.Е. Лебедева, </w:t>
      </w:r>
      <w:r w:rsidRPr="001835AC">
        <w:rPr>
          <w:rFonts w:ascii="Times New Roman" w:hAnsi="Times New Roman" w:cs="Times New Roman"/>
          <w:b/>
          <w:sz w:val="28"/>
          <w:szCs w:val="28"/>
        </w:rPr>
        <w:t>компетентностный подход</w:t>
      </w:r>
      <w:r w:rsidRPr="001835AC">
        <w:rPr>
          <w:rFonts w:ascii="Times New Roman" w:hAnsi="Times New Roman" w:cs="Times New Roman"/>
          <w:sz w:val="28"/>
          <w:szCs w:val="28"/>
        </w:rPr>
        <w:t xml:space="preserve"> – это совокупность общих принципов определения целей образования, отбора содержания образования, организации образовательного процесса и оценки образовательных результатов. В качестве критериев диагностики в программе применена классификация образовательных компетенций по  А.В. Хуторскому. </w:t>
      </w:r>
    </w:p>
    <w:p w:rsidR="001835AC" w:rsidRPr="001835AC" w:rsidRDefault="001835AC" w:rsidP="001835AC">
      <w:pPr>
        <w:spacing w:after="0" w:line="360" w:lineRule="auto"/>
        <w:ind w:right="14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b/>
          <w:bCs/>
          <w:sz w:val="28"/>
          <w:szCs w:val="28"/>
        </w:rPr>
        <w:t>Учебные компетенции.</w:t>
      </w:r>
      <w:r w:rsidRPr="001835AC">
        <w:rPr>
          <w:rFonts w:ascii="Times New Roman" w:hAnsi="Times New Roman" w:cs="Times New Roman"/>
          <w:sz w:val="28"/>
          <w:szCs w:val="28"/>
        </w:rPr>
        <w:t xml:space="preserve"> Это совокупность компетенций ребенка в сфере самостоятельной познавательной деятельности, включающей элементы логической, методологической, общеучебной деятельности, </w:t>
      </w:r>
      <w:r w:rsidRPr="001835AC">
        <w:rPr>
          <w:rFonts w:ascii="Times New Roman" w:hAnsi="Times New Roman" w:cs="Times New Roman"/>
          <w:bCs/>
          <w:sz w:val="28"/>
          <w:szCs w:val="28"/>
        </w:rPr>
        <w:t xml:space="preserve">представляют </w:t>
      </w:r>
      <w:r w:rsidRPr="001835AC">
        <w:rPr>
          <w:rFonts w:ascii="Times New Roman" w:hAnsi="Times New Roman" w:cs="Times New Roman"/>
          <w:sz w:val="28"/>
          <w:szCs w:val="28"/>
        </w:rPr>
        <w:t xml:space="preserve">совокупность компетенций обучающегося в сфере самостоятельной познавательной деятельности, актерского мастерства и сценического конферанса. Формируются знания и умения организации, анализа, рефлексии и самооценки собственной учебно-познавательной деятельности.  </w:t>
      </w:r>
    </w:p>
    <w:p w:rsidR="001835AC" w:rsidRPr="001835AC" w:rsidRDefault="001835AC" w:rsidP="001835AC">
      <w:pPr>
        <w:spacing w:after="0" w:line="360" w:lineRule="auto"/>
        <w:ind w:right="14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 xml:space="preserve">В процессе развития учебно-познавательных компетенций обучающие смогут овладеть: </w:t>
      </w:r>
    </w:p>
    <w:p w:rsidR="001835AC" w:rsidRPr="001835AC" w:rsidRDefault="001835AC" w:rsidP="001835AC">
      <w:pPr>
        <w:spacing w:after="0" w:line="360" w:lineRule="auto"/>
        <w:ind w:right="14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–   навыками сценического конферанса;</w:t>
      </w:r>
    </w:p>
    <w:p w:rsidR="001835AC" w:rsidRPr="001835AC" w:rsidRDefault="001835AC" w:rsidP="001835AC">
      <w:pPr>
        <w:spacing w:after="0" w:line="360" w:lineRule="auto"/>
        <w:ind w:right="14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lastRenderedPageBreak/>
        <w:t>–   навыками актёрского мастерства;</w:t>
      </w:r>
    </w:p>
    <w:p w:rsidR="001835AC" w:rsidRPr="001835AC" w:rsidRDefault="001835AC" w:rsidP="001835AC">
      <w:pPr>
        <w:spacing w:after="0" w:line="360" w:lineRule="auto"/>
        <w:ind w:right="14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–   навыками самостоятельной работе с литературой.</w:t>
      </w:r>
    </w:p>
    <w:p w:rsidR="001835AC" w:rsidRPr="001835AC" w:rsidRDefault="001835AC" w:rsidP="001835AC">
      <w:pPr>
        <w:spacing w:after="0" w:line="360" w:lineRule="auto"/>
        <w:ind w:right="14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b/>
          <w:bCs/>
          <w:sz w:val="28"/>
          <w:szCs w:val="28"/>
        </w:rPr>
        <w:t xml:space="preserve">Общекультурные компетенции. </w:t>
      </w:r>
      <w:r w:rsidRPr="001835AC">
        <w:rPr>
          <w:rFonts w:ascii="Times New Roman" w:hAnsi="Times New Roman" w:cs="Times New Roman"/>
          <w:sz w:val="28"/>
          <w:szCs w:val="28"/>
        </w:rPr>
        <w:t xml:space="preserve">Круг вопросов, по отношению к которым ученик должен быть хорошо осведомлен, обладать познаниями и опытом деятельности, это – </w:t>
      </w:r>
      <w:r w:rsidRPr="001835AC">
        <w:rPr>
          <w:rFonts w:ascii="Times New Roman" w:hAnsi="Times New Roman" w:cs="Times New Roman"/>
          <w:bCs/>
          <w:sz w:val="28"/>
          <w:szCs w:val="28"/>
        </w:rPr>
        <w:t xml:space="preserve"> нормы</w:t>
      </w:r>
      <w:r w:rsidRPr="001835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35AC">
        <w:rPr>
          <w:rFonts w:ascii="Times New Roman" w:hAnsi="Times New Roman" w:cs="Times New Roman"/>
          <w:sz w:val="28"/>
          <w:szCs w:val="28"/>
        </w:rPr>
        <w:t xml:space="preserve">общечеловеческой культуры, духовно-нравственных основ жизни человека. </w:t>
      </w:r>
    </w:p>
    <w:p w:rsidR="001835AC" w:rsidRPr="001835AC" w:rsidRDefault="001835AC" w:rsidP="001835AC">
      <w:pPr>
        <w:spacing w:after="0" w:line="360" w:lineRule="auto"/>
        <w:ind w:right="14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Развивая общекультурные компетенции у учащихся формируется:</w:t>
      </w:r>
    </w:p>
    <w:p w:rsidR="001835AC" w:rsidRPr="001835AC" w:rsidRDefault="001835AC" w:rsidP="001835AC">
      <w:pPr>
        <w:spacing w:after="0" w:line="360" w:lineRule="auto"/>
        <w:ind w:right="14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–   интерес к самообразованию и самосовершенствованию;</w:t>
      </w:r>
    </w:p>
    <w:p w:rsidR="001835AC" w:rsidRPr="001835AC" w:rsidRDefault="001835AC" w:rsidP="001835AC">
      <w:pPr>
        <w:spacing w:after="0" w:line="360" w:lineRule="auto"/>
        <w:ind w:right="14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–   умение  анализировать работу над произведениями разного жанра;</w:t>
      </w:r>
    </w:p>
    <w:p w:rsidR="001835AC" w:rsidRPr="001835AC" w:rsidRDefault="001835AC" w:rsidP="001835AC">
      <w:pPr>
        <w:spacing w:after="0" w:line="360" w:lineRule="auto"/>
        <w:ind w:right="14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–   артистические, эмоциональные  качества у учащихся;</w:t>
      </w:r>
    </w:p>
    <w:p w:rsidR="001835AC" w:rsidRPr="001835AC" w:rsidRDefault="001835AC" w:rsidP="001835AC">
      <w:pPr>
        <w:spacing w:after="0" w:line="360" w:lineRule="auto"/>
        <w:ind w:right="14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–   интереса к пониманию сценического художественного действа.</w:t>
      </w:r>
    </w:p>
    <w:p w:rsidR="001835AC" w:rsidRPr="001835AC" w:rsidRDefault="001835AC" w:rsidP="001835AC">
      <w:pPr>
        <w:spacing w:after="0" w:line="360" w:lineRule="auto"/>
        <w:ind w:right="14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b/>
          <w:bCs/>
          <w:sz w:val="28"/>
          <w:szCs w:val="28"/>
        </w:rPr>
        <w:t xml:space="preserve">Коммуникативные компетенции. </w:t>
      </w:r>
      <w:r w:rsidRPr="001835AC">
        <w:rPr>
          <w:rFonts w:ascii="Times New Roman" w:hAnsi="Times New Roman" w:cs="Times New Roman"/>
          <w:sz w:val="28"/>
          <w:szCs w:val="28"/>
        </w:rPr>
        <w:t xml:space="preserve">Включают знание необходимых языков, способов взаимодействия с окружающими и удаленными людьми и событиями, навыки работы в группе, владение различными социальными ролями в коллективе. </w:t>
      </w:r>
    </w:p>
    <w:p w:rsidR="001835AC" w:rsidRPr="001835AC" w:rsidRDefault="001835AC" w:rsidP="001835AC">
      <w:pPr>
        <w:spacing w:after="0" w:line="360" w:lineRule="auto"/>
        <w:ind w:right="141"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5AC">
        <w:rPr>
          <w:rFonts w:ascii="Times New Roman" w:hAnsi="Times New Roman" w:cs="Times New Roman"/>
          <w:bCs/>
          <w:sz w:val="28"/>
          <w:szCs w:val="28"/>
        </w:rPr>
        <w:t xml:space="preserve">Формирование коммуникативных компетенций учащихся  направлено на развитие: </w:t>
      </w:r>
    </w:p>
    <w:p w:rsidR="001835AC" w:rsidRPr="001835AC" w:rsidRDefault="001835AC" w:rsidP="001835AC">
      <w:pPr>
        <w:spacing w:after="0" w:line="360" w:lineRule="auto"/>
        <w:ind w:right="14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–   гражданской позиции и патриотизма;</w:t>
      </w:r>
    </w:p>
    <w:p w:rsidR="001835AC" w:rsidRPr="001835AC" w:rsidRDefault="001835AC" w:rsidP="001835AC">
      <w:pPr>
        <w:tabs>
          <w:tab w:val="left" w:pos="426"/>
        </w:tabs>
        <w:spacing w:after="0" w:line="360" w:lineRule="auto"/>
        <w:ind w:right="14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–   морально-волевых качеств личности;</w:t>
      </w:r>
    </w:p>
    <w:p w:rsidR="001835AC" w:rsidRPr="001835AC" w:rsidRDefault="001835AC" w:rsidP="001835AC">
      <w:pPr>
        <w:pStyle w:val="af2"/>
        <w:tabs>
          <w:tab w:val="left" w:pos="426"/>
        </w:tabs>
        <w:spacing w:line="360" w:lineRule="auto"/>
        <w:ind w:right="141" w:firstLine="540"/>
        <w:contextualSpacing/>
        <w:jc w:val="both"/>
        <w:rPr>
          <w:b w:val="0"/>
          <w:szCs w:val="28"/>
        </w:rPr>
      </w:pPr>
      <w:r w:rsidRPr="001835AC">
        <w:rPr>
          <w:szCs w:val="28"/>
        </w:rPr>
        <w:t xml:space="preserve">–  </w:t>
      </w:r>
      <w:r w:rsidRPr="001835AC">
        <w:rPr>
          <w:b w:val="0"/>
          <w:szCs w:val="28"/>
        </w:rPr>
        <w:t>опыта творческой деятельности в процессе реализации сценической постановки;</w:t>
      </w:r>
    </w:p>
    <w:p w:rsidR="001835AC" w:rsidRPr="001835AC" w:rsidRDefault="001835AC" w:rsidP="001835AC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right="14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–   межличностных отношений в процессе коллективной работы.</w:t>
      </w:r>
    </w:p>
    <w:p w:rsidR="001835AC" w:rsidRPr="001835AC" w:rsidRDefault="001835AC" w:rsidP="001835AC">
      <w:pPr>
        <w:spacing w:after="0" w:line="360" w:lineRule="auto"/>
        <w:ind w:right="14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b/>
          <w:bCs/>
          <w:sz w:val="28"/>
          <w:szCs w:val="28"/>
        </w:rPr>
        <w:t xml:space="preserve">Компетенции личностного самосовершенствования </w:t>
      </w:r>
      <w:r w:rsidRPr="001835AC">
        <w:rPr>
          <w:rFonts w:ascii="Times New Roman" w:hAnsi="Times New Roman" w:cs="Times New Roman"/>
          <w:sz w:val="28"/>
          <w:szCs w:val="28"/>
        </w:rPr>
        <w:t xml:space="preserve">направлены на освоение способов физического, духовного и интеллектуального саморазвития, эмоциональной саморегуляции и самоподдержки. Реальным объектом в сфере данных компетенций выступает сам ученик. Он овладевает способами деятельности в собственных интересах и возможностях, что выражается в его непрерывном самопознании, развитии необходимых современному человеку личностных качеств, формировании психологической грамотности, культуры мышления и поведения. К данным </w:t>
      </w:r>
      <w:r w:rsidRPr="001835AC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ям относятся правила личной гигиены, забота о собственном здоровье, половая грамотность, внутренняя экологическая культура. Сюда же входит комплекс качеств, связанных с основами безопасной жизнедеятельности личности. </w:t>
      </w:r>
    </w:p>
    <w:p w:rsidR="001835AC" w:rsidRPr="001835AC" w:rsidRDefault="001835AC" w:rsidP="001835AC">
      <w:pPr>
        <w:spacing w:after="0" w:line="360" w:lineRule="auto"/>
        <w:ind w:right="14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Таким образом, компетентностный подход характеризует деятельностный компонент образования, и позволяет связать теоретические знания с их использованием в практической деятельности. Ключевые образовательные компетенции конкретизируются посредством задач для каждого этапа обучения.</w:t>
      </w:r>
    </w:p>
    <w:p w:rsidR="001835AC" w:rsidRPr="001835AC" w:rsidRDefault="001835AC" w:rsidP="001835AC">
      <w:pPr>
        <w:spacing w:after="0" w:line="360" w:lineRule="auto"/>
        <w:ind w:right="14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1A18" w:rsidRPr="001835AC" w:rsidRDefault="00501A18" w:rsidP="001835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628F" w:rsidRPr="001835AC" w:rsidRDefault="0065628F" w:rsidP="001835AC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31284518"/>
      <w:r w:rsidRPr="001835AC">
        <w:rPr>
          <w:rFonts w:ascii="Times New Roman" w:hAnsi="Times New Roman" w:cs="Times New Roman"/>
          <w:color w:val="auto"/>
          <w:sz w:val="28"/>
          <w:szCs w:val="28"/>
        </w:rPr>
        <w:t>2.4. Методическое обеспечение</w:t>
      </w:r>
      <w:bookmarkEnd w:id="11"/>
    </w:p>
    <w:p w:rsidR="0065628F" w:rsidRPr="001835AC" w:rsidRDefault="0065628F" w:rsidP="001835AC">
      <w:pPr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На занятиях в зависимости от содержания используются следующие методы обучения:</w:t>
      </w:r>
    </w:p>
    <w:p w:rsidR="0065628F" w:rsidRPr="001835AC" w:rsidRDefault="0065628F" w:rsidP="001835AC">
      <w:pPr>
        <w:pStyle w:val="ac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словесный;</w:t>
      </w:r>
    </w:p>
    <w:p w:rsidR="0065628F" w:rsidRPr="001835AC" w:rsidRDefault="0065628F" w:rsidP="001835AC">
      <w:pPr>
        <w:pStyle w:val="ac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объяснительно-иллюстративный;</w:t>
      </w:r>
    </w:p>
    <w:p w:rsidR="0065628F" w:rsidRPr="001835AC" w:rsidRDefault="0065628F" w:rsidP="001835AC">
      <w:pPr>
        <w:pStyle w:val="ac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наглядный;</w:t>
      </w:r>
    </w:p>
    <w:p w:rsidR="0065628F" w:rsidRPr="001835AC" w:rsidRDefault="0065628F" w:rsidP="001835AC">
      <w:pPr>
        <w:pStyle w:val="ac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репродуктивный;</w:t>
      </w:r>
    </w:p>
    <w:p w:rsidR="0065628F" w:rsidRPr="001835AC" w:rsidRDefault="0065628F" w:rsidP="001835AC">
      <w:pPr>
        <w:pStyle w:val="ac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творческий;</w:t>
      </w:r>
    </w:p>
    <w:p w:rsidR="0065628F" w:rsidRPr="001835AC" w:rsidRDefault="0065628F" w:rsidP="001835AC">
      <w:pPr>
        <w:pStyle w:val="ac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эвристический.</w:t>
      </w:r>
    </w:p>
    <w:p w:rsidR="0065628F" w:rsidRPr="001835AC" w:rsidRDefault="0065628F" w:rsidP="001835AC">
      <w:pPr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Образовательная деятельность организована в форме теоретических и практических занятий, включающих групповую работу, работу в парах, монолог-диалог, контроль качества знаний.</w:t>
      </w:r>
    </w:p>
    <w:p w:rsidR="004C0023" w:rsidRPr="001835AC" w:rsidRDefault="0065628F" w:rsidP="001835AC">
      <w:pPr>
        <w:jc w:val="both"/>
        <w:rPr>
          <w:rFonts w:ascii="Times New Roman" w:hAnsi="Times New Roman" w:cs="Times New Roman"/>
          <w:sz w:val="28"/>
          <w:szCs w:val="28"/>
        </w:rPr>
      </w:pPr>
      <w:r w:rsidRPr="001835AC">
        <w:rPr>
          <w:rFonts w:ascii="Times New Roman" w:hAnsi="Times New Roman" w:cs="Times New Roman"/>
          <w:sz w:val="28"/>
          <w:szCs w:val="28"/>
        </w:rPr>
        <w:t>Модель учебного занятия представляет собой последовательность этапов в процессе усвоения знаний обучающимися, построенных на смене видов деятельности: восприятие, осмысление, запоминание, применение.</w:t>
      </w:r>
    </w:p>
    <w:p w:rsidR="004C0023" w:rsidRPr="001835AC" w:rsidRDefault="0070688A" w:rsidP="001835AC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31284519"/>
      <w:r w:rsidRPr="001835AC">
        <w:rPr>
          <w:rFonts w:ascii="Times New Roman" w:hAnsi="Times New Roman" w:cs="Times New Roman"/>
          <w:color w:val="auto"/>
          <w:sz w:val="28"/>
          <w:szCs w:val="28"/>
        </w:rPr>
        <w:t>2.5 Список литературы</w:t>
      </w:r>
      <w:bookmarkEnd w:id="12"/>
    </w:p>
    <w:p w:rsidR="004C0023" w:rsidRPr="001835AC" w:rsidRDefault="004C0023" w:rsidP="001835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5AC">
        <w:rPr>
          <w:rFonts w:ascii="Times New Roman" w:eastAsia="Times New Roman" w:hAnsi="Times New Roman" w:cs="Times New Roman"/>
          <w:sz w:val="28"/>
          <w:szCs w:val="28"/>
          <w:lang w:eastAsia="ru-RU"/>
        </w:rPr>
        <w:t>1.Агапов Е.. Социальная помощь и культура // вопросы социального обеспечения. 2006 - №21.</w:t>
      </w:r>
    </w:p>
    <w:p w:rsidR="004C0023" w:rsidRPr="001835AC" w:rsidRDefault="004C0023" w:rsidP="001835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5AC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елые волонтеры. Добровольческая армия. (1917 - февраль 1919): Г.М. Ипполитова, В.Г. Казаков, В.В. Рыбников – Санкт Петербург, Щит. – М.: 2003 г. – 456 с.</w:t>
      </w:r>
    </w:p>
    <w:p w:rsidR="004C0023" w:rsidRPr="001835AC" w:rsidRDefault="004C0023" w:rsidP="001835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5AC">
        <w:rPr>
          <w:rFonts w:ascii="Times New Roman" w:eastAsia="Times New Roman" w:hAnsi="Times New Roman" w:cs="Times New Roman"/>
          <w:sz w:val="28"/>
          <w:szCs w:val="28"/>
          <w:lang w:eastAsia="ru-RU"/>
        </w:rPr>
        <w:t>3. Бодренкова Г. Добровольчество // Социальная работа – 2006, -№1</w:t>
      </w:r>
    </w:p>
    <w:p w:rsidR="004C0023" w:rsidRPr="001835AC" w:rsidRDefault="004C0023" w:rsidP="001835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5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Дьячек Г.П., Развитие исследовательского подхода в деятельности волонтеров (на примере США) // Составитель С.В. Тетерский. Под ред. Л.В. Никитиной. – М.: “ACADEMIA” 2000 г.</w:t>
      </w:r>
    </w:p>
    <w:p w:rsidR="004C0023" w:rsidRPr="001835AC" w:rsidRDefault="004C0023" w:rsidP="001835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5AC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ик Н.Ф. Развивающие классные часы и праздники. Ростов н/Д: Феникс, 2006</w:t>
      </w:r>
    </w:p>
    <w:p w:rsidR="004C0023" w:rsidRPr="001835AC" w:rsidRDefault="004C0023" w:rsidP="001835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5AC">
        <w:rPr>
          <w:rFonts w:ascii="Times New Roman" w:eastAsia="Times New Roman" w:hAnsi="Times New Roman" w:cs="Times New Roman"/>
          <w:sz w:val="28"/>
          <w:szCs w:val="28"/>
          <w:lang w:eastAsia="ru-RU"/>
        </w:rPr>
        <w:t>6. Жиляев А.Г., Палачева Т.И., Кулагина А.Т., Формирование жизненных ценностей и развитие поведенческих навыков учащихся 7-9 классов средней школы. Методическое пособие. - Казань, 2011</w:t>
      </w:r>
    </w:p>
    <w:p w:rsidR="004C0023" w:rsidRPr="001835AC" w:rsidRDefault="004C0023" w:rsidP="001835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5AC">
        <w:rPr>
          <w:rFonts w:ascii="Times New Roman" w:eastAsia="Times New Roman" w:hAnsi="Times New Roman" w:cs="Times New Roman"/>
          <w:sz w:val="28"/>
          <w:szCs w:val="28"/>
          <w:lang w:eastAsia="ru-RU"/>
        </w:rPr>
        <w:t>7. Лях Т.А. Методика организации волонтерских групп: учебное пособие / Г.Л. Лях. – К: КУ им. Бориса Гринченко, 2010. – 160 с.</w:t>
      </w:r>
    </w:p>
    <w:p w:rsidR="004C0023" w:rsidRPr="001835AC" w:rsidRDefault="004C0023" w:rsidP="001835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5AC">
        <w:rPr>
          <w:rFonts w:ascii="Times New Roman" w:eastAsia="Times New Roman" w:hAnsi="Times New Roman" w:cs="Times New Roman"/>
          <w:sz w:val="28"/>
          <w:szCs w:val="28"/>
          <w:lang w:eastAsia="ru-RU"/>
        </w:rPr>
        <w:t>8. Левдер, И.. Добровольческое движение как одна из форм социального обслуживания //Социальная работа, 2006, №2.</w:t>
      </w:r>
    </w:p>
    <w:p w:rsidR="004C0023" w:rsidRPr="001835AC" w:rsidRDefault="004C0023" w:rsidP="001835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5AC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алкина Н.В. Программа воспитательной работы в 5-9 классах [Текст]/ Палкина Н.В. // Завуч начальной школы- №1, 2002</w:t>
      </w:r>
    </w:p>
    <w:p w:rsidR="004C0023" w:rsidRPr="001835AC" w:rsidRDefault="004C0023" w:rsidP="001835A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C0023" w:rsidRPr="001835AC" w:rsidSect="00867CE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D7D" w:rsidRDefault="00302D7D" w:rsidP="008974EA">
      <w:pPr>
        <w:spacing w:after="0" w:line="240" w:lineRule="auto"/>
      </w:pPr>
      <w:r>
        <w:separator/>
      </w:r>
    </w:p>
  </w:endnote>
  <w:endnote w:type="continuationSeparator" w:id="0">
    <w:p w:rsidR="00302D7D" w:rsidRDefault="00302D7D" w:rsidP="00897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D7D" w:rsidRDefault="00302D7D" w:rsidP="008974EA">
      <w:pPr>
        <w:spacing w:after="0" w:line="240" w:lineRule="auto"/>
      </w:pPr>
      <w:r>
        <w:separator/>
      </w:r>
    </w:p>
  </w:footnote>
  <w:footnote w:type="continuationSeparator" w:id="0">
    <w:p w:rsidR="00302D7D" w:rsidRDefault="00302D7D" w:rsidP="00897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4403"/>
    <w:multiLevelType w:val="multilevel"/>
    <w:tmpl w:val="BB9A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D2112"/>
    <w:multiLevelType w:val="hybridMultilevel"/>
    <w:tmpl w:val="6E042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97138"/>
    <w:multiLevelType w:val="hybridMultilevel"/>
    <w:tmpl w:val="CBAE5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C00F1"/>
    <w:multiLevelType w:val="hybridMultilevel"/>
    <w:tmpl w:val="B0C88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727D"/>
    <w:multiLevelType w:val="multilevel"/>
    <w:tmpl w:val="F50217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B3904DB"/>
    <w:multiLevelType w:val="hybridMultilevel"/>
    <w:tmpl w:val="F050EE8E"/>
    <w:lvl w:ilvl="0" w:tplc="BE3A42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0D5E4E"/>
    <w:multiLevelType w:val="hybridMultilevel"/>
    <w:tmpl w:val="99E0A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F62DD"/>
    <w:multiLevelType w:val="hybridMultilevel"/>
    <w:tmpl w:val="B2E44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B2FF0"/>
    <w:multiLevelType w:val="multilevel"/>
    <w:tmpl w:val="4F8E4D9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20" w:hanging="2160"/>
      </w:pPr>
      <w:rPr>
        <w:rFonts w:hint="default"/>
      </w:rPr>
    </w:lvl>
  </w:abstractNum>
  <w:abstractNum w:abstractNumId="9" w15:restartNumberingAfterBreak="0">
    <w:nsid w:val="2E3D1709"/>
    <w:multiLevelType w:val="hybridMultilevel"/>
    <w:tmpl w:val="E33C2EE8"/>
    <w:lvl w:ilvl="0" w:tplc="869CB5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8C05B7D"/>
    <w:multiLevelType w:val="hybridMultilevel"/>
    <w:tmpl w:val="38B02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23A41"/>
    <w:multiLevelType w:val="multilevel"/>
    <w:tmpl w:val="1662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A5466A"/>
    <w:multiLevelType w:val="hybridMultilevel"/>
    <w:tmpl w:val="FDC03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94665"/>
    <w:multiLevelType w:val="hybridMultilevel"/>
    <w:tmpl w:val="70502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D0A27"/>
    <w:multiLevelType w:val="hybridMultilevel"/>
    <w:tmpl w:val="B1FA4F8C"/>
    <w:lvl w:ilvl="0" w:tplc="13B468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4C867454"/>
    <w:multiLevelType w:val="hybridMultilevel"/>
    <w:tmpl w:val="BEB4A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23916"/>
    <w:multiLevelType w:val="hybridMultilevel"/>
    <w:tmpl w:val="D8BAE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40991"/>
    <w:multiLevelType w:val="hybridMultilevel"/>
    <w:tmpl w:val="C478D6DA"/>
    <w:lvl w:ilvl="0" w:tplc="F2AC66C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6BE05CF"/>
    <w:multiLevelType w:val="hybridMultilevel"/>
    <w:tmpl w:val="7974E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33644"/>
    <w:multiLevelType w:val="hybridMultilevel"/>
    <w:tmpl w:val="12D6D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9B02EB"/>
    <w:multiLevelType w:val="hybridMultilevel"/>
    <w:tmpl w:val="42B812A0"/>
    <w:lvl w:ilvl="0" w:tplc="09045B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7473E5"/>
    <w:multiLevelType w:val="hybridMultilevel"/>
    <w:tmpl w:val="69846B7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C113CB9"/>
    <w:multiLevelType w:val="multilevel"/>
    <w:tmpl w:val="9594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A94F4E"/>
    <w:multiLevelType w:val="hybridMultilevel"/>
    <w:tmpl w:val="C8DE6D40"/>
    <w:lvl w:ilvl="0" w:tplc="14F425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F6618D2"/>
    <w:multiLevelType w:val="hybridMultilevel"/>
    <w:tmpl w:val="D65C1BC0"/>
    <w:lvl w:ilvl="0" w:tplc="1C44DC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25C35E3"/>
    <w:multiLevelType w:val="hybridMultilevel"/>
    <w:tmpl w:val="DA7C8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028DB"/>
    <w:multiLevelType w:val="hybridMultilevel"/>
    <w:tmpl w:val="E056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26CD5"/>
    <w:multiLevelType w:val="hybridMultilevel"/>
    <w:tmpl w:val="E4CAA1F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43768EB"/>
    <w:multiLevelType w:val="hybridMultilevel"/>
    <w:tmpl w:val="B7EED2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7BA1507"/>
    <w:multiLevelType w:val="hybridMultilevel"/>
    <w:tmpl w:val="12DAB158"/>
    <w:lvl w:ilvl="0" w:tplc="A282E8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68CF0E7F"/>
    <w:multiLevelType w:val="hybridMultilevel"/>
    <w:tmpl w:val="472E3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843BB"/>
    <w:multiLevelType w:val="hybridMultilevel"/>
    <w:tmpl w:val="39362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D5E30"/>
    <w:multiLevelType w:val="hybridMultilevel"/>
    <w:tmpl w:val="4184D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D6F5A"/>
    <w:multiLevelType w:val="hybridMultilevel"/>
    <w:tmpl w:val="44FE4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22D4A"/>
    <w:multiLevelType w:val="hybridMultilevel"/>
    <w:tmpl w:val="6BEA8F7C"/>
    <w:lvl w:ilvl="0" w:tplc="9232F3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7B7C0F51"/>
    <w:multiLevelType w:val="hybridMultilevel"/>
    <w:tmpl w:val="CB1C827E"/>
    <w:lvl w:ilvl="0" w:tplc="47C6D5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7FE8486F"/>
    <w:multiLevelType w:val="hybridMultilevel"/>
    <w:tmpl w:val="44340BCE"/>
    <w:lvl w:ilvl="0" w:tplc="9232F3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8"/>
  </w:num>
  <w:num w:numId="2">
    <w:abstractNumId w:val="27"/>
  </w:num>
  <w:num w:numId="3">
    <w:abstractNumId w:val="30"/>
  </w:num>
  <w:num w:numId="4">
    <w:abstractNumId w:val="0"/>
  </w:num>
  <w:num w:numId="5">
    <w:abstractNumId w:val="22"/>
  </w:num>
  <w:num w:numId="6">
    <w:abstractNumId w:val="11"/>
  </w:num>
  <w:num w:numId="7">
    <w:abstractNumId w:val="9"/>
  </w:num>
  <w:num w:numId="8">
    <w:abstractNumId w:val="35"/>
  </w:num>
  <w:num w:numId="9">
    <w:abstractNumId w:val="14"/>
  </w:num>
  <w:num w:numId="10">
    <w:abstractNumId w:val="36"/>
  </w:num>
  <w:num w:numId="11">
    <w:abstractNumId w:val="29"/>
  </w:num>
  <w:num w:numId="12">
    <w:abstractNumId w:val="17"/>
  </w:num>
  <w:num w:numId="13">
    <w:abstractNumId w:val="20"/>
  </w:num>
  <w:num w:numId="14">
    <w:abstractNumId w:val="13"/>
  </w:num>
  <w:num w:numId="15">
    <w:abstractNumId w:val="23"/>
  </w:num>
  <w:num w:numId="16">
    <w:abstractNumId w:val="24"/>
  </w:num>
  <w:num w:numId="17">
    <w:abstractNumId w:val="15"/>
  </w:num>
  <w:num w:numId="18">
    <w:abstractNumId w:val="1"/>
  </w:num>
  <w:num w:numId="19">
    <w:abstractNumId w:val="10"/>
  </w:num>
  <w:num w:numId="20">
    <w:abstractNumId w:val="5"/>
  </w:num>
  <w:num w:numId="21">
    <w:abstractNumId w:val="34"/>
  </w:num>
  <w:num w:numId="22">
    <w:abstractNumId w:val="8"/>
  </w:num>
  <w:num w:numId="23">
    <w:abstractNumId w:val="19"/>
  </w:num>
  <w:num w:numId="24">
    <w:abstractNumId w:val="18"/>
  </w:num>
  <w:num w:numId="25">
    <w:abstractNumId w:val="25"/>
  </w:num>
  <w:num w:numId="26">
    <w:abstractNumId w:val="31"/>
  </w:num>
  <w:num w:numId="27">
    <w:abstractNumId w:val="7"/>
  </w:num>
  <w:num w:numId="28">
    <w:abstractNumId w:val="12"/>
  </w:num>
  <w:num w:numId="29">
    <w:abstractNumId w:val="16"/>
  </w:num>
  <w:num w:numId="30">
    <w:abstractNumId w:val="2"/>
  </w:num>
  <w:num w:numId="31">
    <w:abstractNumId w:val="21"/>
  </w:num>
  <w:num w:numId="32">
    <w:abstractNumId w:val="6"/>
  </w:num>
  <w:num w:numId="33">
    <w:abstractNumId w:val="26"/>
  </w:num>
  <w:num w:numId="34">
    <w:abstractNumId w:val="32"/>
  </w:num>
  <w:num w:numId="35">
    <w:abstractNumId w:val="33"/>
  </w:num>
  <w:num w:numId="36">
    <w:abstractNumId w:val="3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A6F"/>
    <w:rsid w:val="000255A8"/>
    <w:rsid w:val="000258B4"/>
    <w:rsid w:val="000B041A"/>
    <w:rsid w:val="000B71D7"/>
    <w:rsid w:val="000C3BEF"/>
    <w:rsid w:val="000F25FB"/>
    <w:rsid w:val="001118ED"/>
    <w:rsid w:val="00112D26"/>
    <w:rsid w:val="00122F79"/>
    <w:rsid w:val="001242FD"/>
    <w:rsid w:val="00163FF5"/>
    <w:rsid w:val="001835AC"/>
    <w:rsid w:val="00186A94"/>
    <w:rsid w:val="001B611C"/>
    <w:rsid w:val="001E67B5"/>
    <w:rsid w:val="00246EEE"/>
    <w:rsid w:val="00274DF3"/>
    <w:rsid w:val="00282F82"/>
    <w:rsid w:val="00284896"/>
    <w:rsid w:val="00292DB8"/>
    <w:rsid w:val="002A5679"/>
    <w:rsid w:val="002B3A56"/>
    <w:rsid w:val="002C260E"/>
    <w:rsid w:val="002C7E55"/>
    <w:rsid w:val="002D5E05"/>
    <w:rsid w:val="002E5FE4"/>
    <w:rsid w:val="00302D7D"/>
    <w:rsid w:val="00337944"/>
    <w:rsid w:val="00350549"/>
    <w:rsid w:val="00384150"/>
    <w:rsid w:val="00390939"/>
    <w:rsid w:val="003A657F"/>
    <w:rsid w:val="003B693F"/>
    <w:rsid w:val="00403836"/>
    <w:rsid w:val="00436228"/>
    <w:rsid w:val="004565B4"/>
    <w:rsid w:val="00487ECD"/>
    <w:rsid w:val="004B2B7D"/>
    <w:rsid w:val="004B2D67"/>
    <w:rsid w:val="004C0023"/>
    <w:rsid w:val="004C485B"/>
    <w:rsid w:val="004D6A6F"/>
    <w:rsid w:val="00501A18"/>
    <w:rsid w:val="005C1581"/>
    <w:rsid w:val="005C53F9"/>
    <w:rsid w:val="00601A11"/>
    <w:rsid w:val="00640443"/>
    <w:rsid w:val="0065628F"/>
    <w:rsid w:val="0068704B"/>
    <w:rsid w:val="006A06B5"/>
    <w:rsid w:val="0070688A"/>
    <w:rsid w:val="00766E7D"/>
    <w:rsid w:val="00790F3D"/>
    <w:rsid w:val="007B6DBD"/>
    <w:rsid w:val="007D0ED9"/>
    <w:rsid w:val="00867CE5"/>
    <w:rsid w:val="008974EA"/>
    <w:rsid w:val="008D5F48"/>
    <w:rsid w:val="00917358"/>
    <w:rsid w:val="009336AC"/>
    <w:rsid w:val="00952CFD"/>
    <w:rsid w:val="009A3FFD"/>
    <w:rsid w:val="009B40C1"/>
    <w:rsid w:val="009C6D6E"/>
    <w:rsid w:val="00A1226A"/>
    <w:rsid w:val="00A56D2B"/>
    <w:rsid w:val="00A8205D"/>
    <w:rsid w:val="00AC4A77"/>
    <w:rsid w:val="00AD3132"/>
    <w:rsid w:val="00AF2C84"/>
    <w:rsid w:val="00B20239"/>
    <w:rsid w:val="00B31CC6"/>
    <w:rsid w:val="00B5391F"/>
    <w:rsid w:val="00BA28D4"/>
    <w:rsid w:val="00BA53CE"/>
    <w:rsid w:val="00BB0936"/>
    <w:rsid w:val="00BE7684"/>
    <w:rsid w:val="00C222FD"/>
    <w:rsid w:val="00C33DFB"/>
    <w:rsid w:val="00C3606F"/>
    <w:rsid w:val="00CC54BF"/>
    <w:rsid w:val="00CE2656"/>
    <w:rsid w:val="00D54744"/>
    <w:rsid w:val="00D5551C"/>
    <w:rsid w:val="00D9357D"/>
    <w:rsid w:val="00DB495C"/>
    <w:rsid w:val="00DE339A"/>
    <w:rsid w:val="00E04E5C"/>
    <w:rsid w:val="00E07673"/>
    <w:rsid w:val="00EC674A"/>
    <w:rsid w:val="00ED49A5"/>
    <w:rsid w:val="00F8699F"/>
    <w:rsid w:val="00F94813"/>
    <w:rsid w:val="00F9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EBA6C"/>
  <w15:docId w15:val="{070F2DEC-942A-4E87-8BB7-6C5319FD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A11"/>
  </w:style>
  <w:style w:type="paragraph" w:styleId="1">
    <w:name w:val="heading 1"/>
    <w:basedOn w:val="a"/>
    <w:next w:val="a"/>
    <w:link w:val="10"/>
    <w:uiPriority w:val="9"/>
    <w:qFormat/>
    <w:rsid w:val="008974E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74E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2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D49A5"/>
    <w:rPr>
      <w:rFonts w:ascii="Times New Roman" w:hAnsi="Times New Roman" w:cs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ED49A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D49A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D49A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D49A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D49A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D4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D49A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D54744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97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74EA"/>
  </w:style>
  <w:style w:type="paragraph" w:styleId="af">
    <w:name w:val="footer"/>
    <w:basedOn w:val="a"/>
    <w:link w:val="af0"/>
    <w:uiPriority w:val="99"/>
    <w:unhideWhenUsed/>
    <w:rsid w:val="00897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74EA"/>
  </w:style>
  <w:style w:type="character" w:customStyle="1" w:styleId="10">
    <w:name w:val="Заголовок 1 Знак"/>
    <w:basedOn w:val="a0"/>
    <w:link w:val="1"/>
    <w:uiPriority w:val="9"/>
    <w:rsid w:val="008974E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74E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6">
    <w:name w:val="c6"/>
    <w:basedOn w:val="a"/>
    <w:rsid w:val="00D93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D555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rsid w:val="002E5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aliases w:val=" Знак Знак Знак,Знак Знак Знак"/>
    <w:basedOn w:val="a"/>
    <w:link w:val="af3"/>
    <w:qFormat/>
    <w:rsid w:val="001835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af3">
    <w:name w:val="Заголовок Знак"/>
    <w:aliases w:val=" Знак Знак Знак Знак,Знак Знак Знак Знак"/>
    <w:basedOn w:val="a0"/>
    <w:link w:val="af2"/>
    <w:rsid w:val="001835AC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f4">
    <w:name w:val="Body Text"/>
    <w:basedOn w:val="a"/>
    <w:link w:val="af5"/>
    <w:unhideWhenUsed/>
    <w:rsid w:val="001835AC"/>
    <w:pPr>
      <w:spacing w:after="12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1835AC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12B60-8B0B-454F-A4BB-DC7A95FE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4902</Words>
  <Characters>2794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Учитель</cp:lastModifiedBy>
  <cp:revision>29</cp:revision>
  <cp:lastPrinted>2025-10-28T03:47:00Z</cp:lastPrinted>
  <dcterms:created xsi:type="dcterms:W3CDTF">2019-09-16T20:01:00Z</dcterms:created>
  <dcterms:modified xsi:type="dcterms:W3CDTF">2025-10-29T07:46:00Z</dcterms:modified>
</cp:coreProperties>
</file>